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9D" w:rsidRDefault="00835113">
      <w:r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29369</wp:posOffset>
            </wp:positionH>
            <wp:positionV relativeFrom="paragraph">
              <wp:posOffset>-635</wp:posOffset>
            </wp:positionV>
            <wp:extent cx="6276081" cy="8875266"/>
            <wp:effectExtent l="0" t="0" r="0" b="2540"/>
            <wp:wrapNone/>
            <wp:docPr id="1362" name="Imagen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Capturalo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81" cy="887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9D">
        <w:br w:type="page"/>
      </w:r>
      <w:bookmarkStart w:id="0" w:name="_GoBack"/>
      <w:bookmarkEnd w:id="0"/>
    </w:p>
    <w:p w:rsidR="003945AC" w:rsidRDefault="003945AC"/>
    <w:p w:rsidR="004D4BAA" w:rsidRDefault="004D4BAA">
      <w:r w:rsidRPr="004D4BAA">
        <w:t>Ejercicio 2: Evaluar la siguiente expresión</w:t>
      </w:r>
      <w:r>
        <w:t xml:space="preserve"> </w:t>
      </w:r>
      <w:r w:rsidRPr="004D4BAA">
        <w:t>4 / 2 * 3 / 6 + 6 / 2 / 1 / 5 ^ 2 / 4 * 2</w:t>
      </w:r>
    </w:p>
    <w:p w:rsidR="004D4BAA" w:rsidRDefault="004D4BAA">
      <w:r>
        <w:t>(4/2*3/6)+(6/2/1/(5^2)/4*2)</w:t>
      </w:r>
    </w:p>
    <w:p w:rsidR="004D4BAA" w:rsidRDefault="004D4BAA">
      <w:r>
        <w:t>(2*3/6)+(3/1/25/4*2)</w:t>
      </w:r>
    </w:p>
    <w:p w:rsidR="004D4BAA" w:rsidRDefault="004D4BAA">
      <w:r>
        <w:t>(6/6)+(3/</w:t>
      </w:r>
      <w:r w:rsidR="004B0E5F">
        <w:t>25/4*2)</w:t>
      </w:r>
    </w:p>
    <w:p w:rsidR="005037B0" w:rsidRDefault="005037B0" w:rsidP="005037B0">
      <w:r>
        <w:t>1+(0.12/4*2)</w:t>
      </w:r>
    </w:p>
    <w:p w:rsidR="005037B0" w:rsidRDefault="005037B0" w:rsidP="005037B0">
      <w:r>
        <w:t>1+(0.03*2)</w:t>
      </w:r>
    </w:p>
    <w:p w:rsidR="005037B0" w:rsidRDefault="005037B0">
      <w:r>
        <w:t>1+0.06</w:t>
      </w:r>
    </w:p>
    <w:p w:rsidR="005037B0" w:rsidRDefault="00996194"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1F4DC340" wp14:editId="05482600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3648584" cy="495369"/>
            <wp:effectExtent l="0" t="0" r="9525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jercicio 2 c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7B0">
        <w:t>1.06</w:t>
      </w:r>
    </w:p>
    <w:p w:rsidR="00996194" w:rsidRDefault="00996194"/>
    <w:p w:rsidR="004B0E5F" w:rsidRDefault="004B0E5F" w:rsidP="004B0E5F">
      <w:r>
        <w:t>Ejercicio 3: Evaluar las siguientes expresiones aritméticas, para lo cual indicar en el caso de las variables, el valor indicado. Luego escribirlas como expresiones algebraicas.</w:t>
      </w:r>
    </w:p>
    <w:p w:rsidR="004B0E5F" w:rsidRDefault="004B0E5F" w:rsidP="004B0E5F">
      <w:r>
        <w:t xml:space="preserve">a = 1, b = 2, c = 3, d = 4, X = 5, y = 6, x = 7 </w:t>
      </w:r>
    </w:p>
    <w:p w:rsidR="004B0E5F" w:rsidRDefault="004B0E5F" w:rsidP="004B0E5F">
      <w:pPr>
        <w:pStyle w:val="Prrafodelista"/>
        <w:numPr>
          <w:ilvl w:val="0"/>
          <w:numId w:val="1"/>
        </w:numPr>
      </w:pPr>
      <w:r>
        <w:t>(b^2)–</w:t>
      </w:r>
      <w:r w:rsidR="00CB226A">
        <w:t>(</w:t>
      </w:r>
      <w:r>
        <w:t>4*a*</w:t>
      </w:r>
      <w:r w:rsidRPr="004B0E5F">
        <w:t>c</w:t>
      </w:r>
      <w:r w:rsidR="00CB226A">
        <w:t>)</w:t>
      </w:r>
    </w:p>
    <w:p w:rsidR="004B0E5F" w:rsidRDefault="00CB226A" w:rsidP="004B0E5F">
      <w:pPr>
        <w:pStyle w:val="Prrafodelista"/>
      </w:pPr>
      <w:r>
        <w:t>4-(4*c)</w:t>
      </w:r>
    </w:p>
    <w:p w:rsidR="00CB226A" w:rsidRDefault="00CB226A" w:rsidP="004B0E5F">
      <w:pPr>
        <w:pStyle w:val="Prrafodelista"/>
      </w:pPr>
      <w:r>
        <w:t>4-12</w:t>
      </w:r>
    </w:p>
    <w:p w:rsidR="00CB226A" w:rsidRDefault="00CB226A" w:rsidP="004B0E5F">
      <w:pPr>
        <w:pStyle w:val="Prrafodelista"/>
      </w:pPr>
      <w:r>
        <w:t>-8</w:t>
      </w:r>
    </w:p>
    <w:p w:rsidR="004B0E5F" w:rsidRDefault="00CB226A" w:rsidP="004B0E5F">
      <w:pPr>
        <w:pStyle w:val="Prrafodelista"/>
        <w:numPr>
          <w:ilvl w:val="0"/>
          <w:numId w:val="1"/>
        </w:numPr>
      </w:pPr>
      <w:r>
        <w:t>(</w:t>
      </w:r>
      <w:r w:rsidRPr="00CB226A">
        <w:t>3 *</w:t>
      </w:r>
      <w:r w:rsidR="00C46CC9">
        <w:t>(</w:t>
      </w:r>
      <w:r w:rsidRPr="00CB226A">
        <w:t xml:space="preserve"> X ^ 4</w:t>
      </w:r>
      <w:r w:rsidR="00C46CC9">
        <w:t>)</w:t>
      </w:r>
      <w:r>
        <w:t xml:space="preserve">)–(5 * </w:t>
      </w:r>
      <w:r w:rsidR="00C46CC9">
        <w:t>(</w:t>
      </w:r>
      <w:r>
        <w:t>X ^ 3</w:t>
      </w:r>
      <w:r w:rsidR="00C46CC9">
        <w:t>)</w:t>
      </w:r>
      <w:r>
        <w:t xml:space="preserve"> + X </w:t>
      </w:r>
      <w:r w:rsidR="004273C7">
        <w:t>*</w:t>
      </w:r>
      <w:r>
        <w:t>12)</w:t>
      </w:r>
      <w:r w:rsidRPr="00CB226A">
        <w:t>– 17</w:t>
      </w:r>
    </w:p>
    <w:p w:rsidR="00C46CC9" w:rsidRDefault="00C46CC9" w:rsidP="00C46CC9">
      <w:pPr>
        <w:pStyle w:val="Prrafodelista"/>
      </w:pPr>
      <w:r>
        <w:t>(3*625)-(</w:t>
      </w:r>
      <w:r w:rsidR="004273C7">
        <w:t>(</w:t>
      </w:r>
      <w:r>
        <w:t>5*125</w:t>
      </w:r>
      <w:r w:rsidR="004273C7">
        <w:t>)</w:t>
      </w:r>
      <w:r>
        <w:t>+</w:t>
      </w:r>
      <w:r w:rsidR="004273C7">
        <w:t>(</w:t>
      </w:r>
      <w:r>
        <w:t>5</w:t>
      </w:r>
      <w:r w:rsidR="004273C7">
        <w:t>*</w:t>
      </w:r>
      <w:r>
        <w:t>12</w:t>
      </w:r>
      <w:r w:rsidR="004273C7">
        <w:t>)</w:t>
      </w:r>
      <w:r>
        <w:t>)-17</w:t>
      </w:r>
    </w:p>
    <w:p w:rsidR="00286567" w:rsidRDefault="004273C7" w:rsidP="00C46CC9">
      <w:pPr>
        <w:pStyle w:val="Prrafodelista"/>
      </w:pPr>
      <w:r>
        <w:t>1875-(625+60</w:t>
      </w:r>
      <w:r w:rsidR="00286567">
        <w:t>)-17</w:t>
      </w:r>
    </w:p>
    <w:p w:rsidR="00286567" w:rsidRDefault="00286567" w:rsidP="00C46CC9">
      <w:pPr>
        <w:pStyle w:val="Prrafodelista"/>
      </w:pPr>
      <w:r>
        <w:t>1875-</w:t>
      </w:r>
      <w:r w:rsidR="004273C7">
        <w:t>685</w:t>
      </w:r>
      <w:r>
        <w:t>-17</w:t>
      </w:r>
    </w:p>
    <w:p w:rsidR="00286567" w:rsidRDefault="004273C7" w:rsidP="00C46CC9">
      <w:pPr>
        <w:pStyle w:val="Prrafodelista"/>
      </w:pPr>
      <w:r>
        <w:t>1190</w:t>
      </w:r>
      <w:r w:rsidR="00286567">
        <w:t>-17</w:t>
      </w:r>
    </w:p>
    <w:p w:rsidR="00EE22BE" w:rsidRDefault="004273C7" w:rsidP="004273C7">
      <w:pPr>
        <w:pStyle w:val="Prrafodelista"/>
        <w:ind w:left="709"/>
      </w:pPr>
      <w:r>
        <w:t>1173</w:t>
      </w:r>
    </w:p>
    <w:p w:rsidR="004B0E5F" w:rsidRDefault="00EE22BE" w:rsidP="004B0E5F">
      <w:pPr>
        <w:pStyle w:val="Prrafodelista"/>
        <w:numPr>
          <w:ilvl w:val="0"/>
          <w:numId w:val="1"/>
        </w:numPr>
      </w:pPr>
      <w:r>
        <w:t>(</w:t>
      </w:r>
      <w:r w:rsidRPr="00EE22BE">
        <w:t>b + d) / (c + 4)</w:t>
      </w:r>
    </w:p>
    <w:p w:rsidR="00EE22BE" w:rsidRDefault="00EE22BE" w:rsidP="00EE22BE">
      <w:pPr>
        <w:pStyle w:val="Prrafodelista"/>
      </w:pPr>
      <w:r>
        <w:t>6/7</w:t>
      </w:r>
    </w:p>
    <w:p w:rsidR="00EE22BE" w:rsidRDefault="00EE22BE" w:rsidP="00EE22BE">
      <w:pPr>
        <w:pStyle w:val="Prrafodelista"/>
      </w:pPr>
      <w:r>
        <w:t>0.85</w:t>
      </w:r>
    </w:p>
    <w:p w:rsidR="004B0E5F" w:rsidRDefault="00EE22BE" w:rsidP="00EE22BE">
      <w:pPr>
        <w:pStyle w:val="Prrafodelista"/>
        <w:numPr>
          <w:ilvl w:val="0"/>
          <w:numId w:val="1"/>
        </w:numPr>
      </w:pPr>
      <w:r w:rsidRPr="00EE22BE">
        <w:t>(</w:t>
      </w:r>
      <w:r>
        <w:t>(</w:t>
      </w:r>
      <w:r w:rsidRPr="00EE22BE">
        <w:t>x ^ 2</w:t>
      </w:r>
      <w:r>
        <w:t>)</w:t>
      </w:r>
      <w:r w:rsidRPr="00EE22BE">
        <w:t xml:space="preserve"> +</w:t>
      </w:r>
      <w:r>
        <w:t>(</w:t>
      </w:r>
      <w:r w:rsidRPr="00EE22BE">
        <w:t xml:space="preserve"> y ^ 2</w:t>
      </w:r>
      <w:r>
        <w:t>)</w:t>
      </w:r>
      <w:r w:rsidRPr="00EE22BE">
        <w:t>) ^ (1 / 2)</w:t>
      </w:r>
    </w:p>
    <w:p w:rsidR="009559E1" w:rsidRDefault="009559E1" w:rsidP="009559E1">
      <w:pPr>
        <w:pStyle w:val="Prrafodelista"/>
      </w:pPr>
      <w:r>
        <w:t>(49+36)</w:t>
      </w:r>
      <w:r w:rsidRPr="009559E1">
        <w:t xml:space="preserve"> </w:t>
      </w:r>
      <w:r w:rsidRPr="00EE22BE">
        <w:t>^</w:t>
      </w:r>
      <w:r>
        <w:t>0.5</w:t>
      </w:r>
    </w:p>
    <w:p w:rsidR="009559E1" w:rsidRDefault="009559E1" w:rsidP="009559E1">
      <w:pPr>
        <w:pStyle w:val="Prrafodelista"/>
      </w:pPr>
      <w:r>
        <w:t>85^0.5</w:t>
      </w:r>
    </w:p>
    <w:p w:rsidR="00136001" w:rsidRDefault="00136001" w:rsidP="009559E1">
      <w:pPr>
        <w:pStyle w:val="Prrafodelista"/>
      </w:pPr>
      <w:r>
        <w:t>9.21</w:t>
      </w:r>
    </w:p>
    <w:p w:rsidR="00EE22BE" w:rsidRPr="00A40A0A" w:rsidRDefault="004273C7" w:rsidP="004273C7">
      <w:pPr>
        <w:rPr>
          <w:lang w:val="en-US"/>
        </w:rPr>
      </w:pPr>
      <w:r w:rsidRPr="00A40A0A">
        <w:rPr>
          <w:lang w:val="en-US"/>
        </w:rPr>
        <w:t xml:space="preserve">a)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w:rPr>
                <w:rFonts w:ascii="Cambria Math" w:hAnsi="Cambria Math" w:cs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4.a.c</m:t>
        </m:r>
      </m:oMath>
    </w:p>
    <w:p w:rsidR="002A0F9E" w:rsidRPr="00A40A0A" w:rsidRDefault="002A0F9E" w:rsidP="004273C7">
      <w:pPr>
        <w:rPr>
          <w:rFonts w:cstheme="minorHAnsi"/>
          <w:lang w:val="en-US"/>
        </w:rPr>
      </w:pPr>
      <w:r w:rsidRPr="00A40A0A">
        <w:rPr>
          <w:lang w:val="en-US"/>
        </w:rPr>
        <w:t xml:space="preserve">b) </w:t>
      </w:r>
      <w:r w:rsidR="00A40A0A" w:rsidRPr="00A40A0A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3.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lang w:val="en-US"/>
          </w:rPr>
          <m:t>-5.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3</m:t>
            </m:r>
          </m:sup>
        </m:sSup>
        <m:r>
          <w:rPr>
            <w:rFonts w:ascii="Cambria Math" w:hAnsi="Cambria Math" w:cstheme="minorHAnsi"/>
            <w:lang w:val="en-US"/>
          </w:rPr>
          <m:t>+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.12-17</m:t>
        </m:r>
      </m:oMath>
    </w:p>
    <w:p w:rsidR="002A0F9E" w:rsidRPr="00A40A0A" w:rsidRDefault="002A0F9E" w:rsidP="004273C7">
      <w:pPr>
        <w:rPr>
          <w:rFonts w:cstheme="minorHAnsi"/>
          <w:lang w:val="en-US"/>
        </w:rPr>
      </w:pPr>
      <w:r w:rsidRPr="00A40A0A">
        <w:rPr>
          <w:rFonts w:cstheme="minorHAnsi"/>
          <w:lang w:val="en-US"/>
        </w:rPr>
        <w:t>c)</w:t>
      </w:r>
      <w:r w:rsidR="0073249E" w:rsidRPr="00A40A0A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(b+d)÷(c+4)</m:t>
        </m:r>
      </m:oMath>
    </w:p>
    <w:p w:rsidR="0073249E" w:rsidRDefault="0073249E" w:rsidP="004273C7">
      <w:pPr>
        <w:rPr>
          <w:rFonts w:eastAsiaTheme="minorEastAsia" w:cstheme="minorHAnsi"/>
        </w:rPr>
      </w:pPr>
      <w:r w:rsidRPr="00A40A0A">
        <w:rPr>
          <w:rFonts w:cstheme="minorHAnsi"/>
          <w:lang w:val="en-US"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e>
        </m:rad>
      </m:oMath>
    </w:p>
    <w:p w:rsidR="00996194" w:rsidRDefault="00996194" w:rsidP="004273C7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es-ES"/>
        </w:rPr>
        <w:lastRenderedPageBreak/>
        <w:drawing>
          <wp:inline distT="0" distB="0" distL="0" distR="0">
            <wp:extent cx="3943900" cy="171473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jercicio 4 c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5A" w:rsidRDefault="004A105A" w:rsidP="004273C7"/>
    <w:p w:rsidR="00A40A0A" w:rsidRDefault="00A40A0A" w:rsidP="004273C7">
      <w:r w:rsidRPr="00A40A0A">
        <w:t>Ejercicio 5: Si el valor de A es 4, el valor de B es 5 y el valor de C es 1, evaluar las siguientes expresiones:</w:t>
      </w:r>
    </w:p>
    <w:p w:rsidR="004A105A" w:rsidRDefault="004A105A" w:rsidP="004A105A">
      <w:pPr>
        <w:pStyle w:val="Prrafodelista"/>
        <w:numPr>
          <w:ilvl w:val="0"/>
          <w:numId w:val="3"/>
        </w:numPr>
      </w:pPr>
      <w:r>
        <w:t>(B*A)–(B^(2/4*C))</w:t>
      </w:r>
    </w:p>
    <w:p w:rsidR="004A105A" w:rsidRDefault="004A105A" w:rsidP="004A105A">
      <w:pPr>
        <w:pStyle w:val="Prrafodelista"/>
      </w:pPr>
      <w:r>
        <w:t>20-(B^(0.5*C))</w:t>
      </w:r>
    </w:p>
    <w:p w:rsidR="004A105A" w:rsidRDefault="004A105A" w:rsidP="004A105A">
      <w:pPr>
        <w:pStyle w:val="Prrafodelista"/>
      </w:pPr>
      <w:r>
        <w:t>20-(B^0.5)</w:t>
      </w:r>
    </w:p>
    <w:p w:rsidR="004A105A" w:rsidRDefault="004A105A" w:rsidP="004A105A">
      <w:pPr>
        <w:pStyle w:val="Prrafodelista"/>
      </w:pPr>
      <w:r>
        <w:t>20-2.23</w:t>
      </w:r>
    </w:p>
    <w:p w:rsidR="004A105A" w:rsidRDefault="00827EC1" w:rsidP="004A105A">
      <w:pPr>
        <w:pStyle w:val="Prrafodelista"/>
      </w:pPr>
      <w:r>
        <w:t>17,76</w:t>
      </w:r>
    </w:p>
    <w:p w:rsidR="004A105A" w:rsidRDefault="00827EC1" w:rsidP="004A105A">
      <w:pPr>
        <w:pStyle w:val="Prrafodelista"/>
        <w:numPr>
          <w:ilvl w:val="0"/>
          <w:numId w:val="3"/>
        </w:numPr>
      </w:pPr>
      <w:r>
        <w:t>(A*B)/(3^</w:t>
      </w:r>
      <w:r w:rsidR="004A105A">
        <w:t>2</w:t>
      </w:r>
      <w:r>
        <w:t>)</w:t>
      </w:r>
    </w:p>
    <w:p w:rsidR="00827EC1" w:rsidRDefault="00827EC1" w:rsidP="00827EC1">
      <w:pPr>
        <w:pStyle w:val="Prrafodelista"/>
      </w:pPr>
      <w:r>
        <w:t>20/9</w:t>
      </w:r>
    </w:p>
    <w:p w:rsidR="00827EC1" w:rsidRDefault="00827EC1" w:rsidP="00827EC1">
      <w:pPr>
        <w:pStyle w:val="Prrafodelista"/>
      </w:pPr>
      <w:r>
        <w:t>2.22</w:t>
      </w:r>
    </w:p>
    <w:p w:rsidR="004A105A" w:rsidRDefault="00827EC1" w:rsidP="004A105A">
      <w:pPr>
        <w:pStyle w:val="Prrafodelista"/>
        <w:numPr>
          <w:ilvl w:val="0"/>
          <w:numId w:val="3"/>
        </w:numPr>
      </w:pPr>
      <w:r>
        <w:t>((((B+C)/2*A)+10)*3*B)–</w:t>
      </w:r>
      <w:r w:rsidR="004A105A">
        <w:t>6</w:t>
      </w:r>
      <w:r w:rsidR="004A105A">
        <w:cr/>
      </w:r>
      <w:r>
        <w:t>(((6/2*A)+10)*3*B)-6</w:t>
      </w:r>
    </w:p>
    <w:p w:rsidR="00827EC1" w:rsidRDefault="00827EC1" w:rsidP="00827EC1">
      <w:pPr>
        <w:pStyle w:val="Prrafodelista"/>
      </w:pPr>
      <w:r>
        <w:t>(((3*A)+10)*3*B)-6</w:t>
      </w:r>
    </w:p>
    <w:p w:rsidR="00827EC1" w:rsidRDefault="00827EC1" w:rsidP="00827EC1">
      <w:pPr>
        <w:pStyle w:val="Prrafodelista"/>
      </w:pPr>
      <w:r>
        <w:t>((12+10)*3*B)-6</w:t>
      </w:r>
    </w:p>
    <w:p w:rsidR="00827EC1" w:rsidRDefault="0043788A" w:rsidP="00827EC1">
      <w:pPr>
        <w:pStyle w:val="Prrafodelista"/>
      </w:pPr>
      <w:r>
        <w:t>(22*3*B)-6</w:t>
      </w:r>
    </w:p>
    <w:p w:rsidR="0043788A" w:rsidRDefault="0043788A" w:rsidP="00827EC1">
      <w:pPr>
        <w:pStyle w:val="Prrafodelista"/>
      </w:pPr>
      <w:r>
        <w:t>(66*B)-6</w:t>
      </w:r>
    </w:p>
    <w:p w:rsidR="0043788A" w:rsidRDefault="0043788A" w:rsidP="00827EC1">
      <w:pPr>
        <w:pStyle w:val="Prrafodelista"/>
      </w:pPr>
      <w:r>
        <w:t>330-6</w:t>
      </w:r>
    </w:p>
    <w:p w:rsidR="0043788A" w:rsidRDefault="00996194" w:rsidP="00827EC1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0FB5DD4" wp14:editId="164B4C49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3248025" cy="1431290"/>
            <wp:effectExtent l="0" t="0" r="952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jercicio 5 c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88A">
        <w:t>324</w:t>
      </w:r>
    </w:p>
    <w:p w:rsidR="00996194" w:rsidRDefault="00996194" w:rsidP="00827EC1">
      <w:pPr>
        <w:pStyle w:val="Prrafodelista"/>
      </w:pPr>
    </w:p>
    <w:p w:rsidR="00BD17F0" w:rsidRDefault="00BD17F0" w:rsidP="00BD17F0">
      <w:r w:rsidRPr="00BD17F0">
        <w:t>Ejercicio 6: Para x=3, y=4; z=1, evaluar el</w:t>
      </w:r>
      <w:r>
        <w:t xml:space="preserve"> </w:t>
      </w:r>
      <w:r w:rsidRPr="00BD17F0">
        <w:t>resultado de</w:t>
      </w:r>
    </w:p>
    <w:p w:rsidR="00BD17F0" w:rsidRDefault="00BD17F0" w:rsidP="00BD17F0">
      <w:r>
        <w:t>R1 = y+z</w:t>
      </w:r>
    </w:p>
    <w:p w:rsidR="00BD17F0" w:rsidRDefault="00BD17F0" w:rsidP="00BD17F0">
      <w:r>
        <w:t>R1 = 5</w:t>
      </w:r>
    </w:p>
    <w:p w:rsidR="00BD17F0" w:rsidRDefault="00BD17F0" w:rsidP="00BD17F0">
      <w:r>
        <w:t>R2 = x &gt;= R1</w:t>
      </w:r>
    </w:p>
    <w:p w:rsidR="00BD17F0" w:rsidRDefault="00BD17F0" w:rsidP="00BD17F0">
      <w:r>
        <w:t>R2 = (3 &gt;= 5)</w:t>
      </w:r>
    </w:p>
    <w:p w:rsidR="00BD17F0" w:rsidRDefault="00BD17F0" w:rsidP="00BD17F0">
      <w:r>
        <w:t xml:space="preserve">R2= false </w:t>
      </w:r>
    </w:p>
    <w:p w:rsidR="00996194" w:rsidRDefault="00996194" w:rsidP="00BD17F0">
      <w:r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686050" cy="1509996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jercicio 6 c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09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EB6" w:rsidRDefault="00497EB6" w:rsidP="00BD17F0">
      <w:r>
        <w:t xml:space="preserve">Ejercicio 7: Para contador1=3, contador2=4, evaluar el resultado de </w:t>
      </w:r>
    </w:p>
    <w:p w:rsidR="00497EB6" w:rsidRDefault="00497EB6" w:rsidP="00BD17F0">
      <w:r>
        <w:t xml:space="preserve">R1 = ++contador1 </w:t>
      </w:r>
    </w:p>
    <w:p w:rsidR="00774A38" w:rsidRDefault="00774A38" w:rsidP="00BD17F0">
      <w:r>
        <w:t>R1= 4</w:t>
      </w:r>
    </w:p>
    <w:p w:rsidR="00497EB6" w:rsidRDefault="00497EB6" w:rsidP="00BD17F0">
      <w:r>
        <w:t>R2 = contador1 &lt; contador2</w:t>
      </w:r>
    </w:p>
    <w:p w:rsidR="00774A38" w:rsidRDefault="00774A38" w:rsidP="00BD17F0">
      <w:r>
        <w:t>R2= 4&lt;4</w:t>
      </w:r>
    </w:p>
    <w:p w:rsidR="00774A38" w:rsidRDefault="00774A38" w:rsidP="00BD17F0">
      <w:r>
        <w:t>R2=false</w:t>
      </w:r>
    </w:p>
    <w:p w:rsidR="00996194" w:rsidRDefault="00996194" w:rsidP="00BD17F0"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553056" cy="943107"/>
            <wp:effectExtent l="0" t="0" r="0" b="952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jercicio 7 c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A38" w:rsidRDefault="00774A38" w:rsidP="00BD17F0">
      <w:r w:rsidRPr="00774A38">
        <w:t>Ejercicio 8: Para a=31, b=-1; x=3, y=2, evaluar el resultado de</w:t>
      </w:r>
    </w:p>
    <w:p w:rsidR="00774A38" w:rsidRDefault="00774A38" w:rsidP="00BD17F0">
      <w:r w:rsidRPr="00774A38">
        <w:t>a+b-1 &lt; x*y</w:t>
      </w:r>
    </w:p>
    <w:p w:rsidR="00774A38" w:rsidRDefault="00774A38" w:rsidP="00BD17F0">
      <w:r>
        <w:t>31-1&lt;6</w:t>
      </w:r>
    </w:p>
    <w:p w:rsidR="00774A38" w:rsidRDefault="00774A38" w:rsidP="00BD17F0">
      <w:r>
        <w:t>30&lt;6</w:t>
      </w:r>
    </w:p>
    <w:p w:rsidR="005A20FE" w:rsidRDefault="00996194" w:rsidP="00BD17F0"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674F1251" wp14:editId="5F7E9832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598420" cy="704850"/>
            <wp:effectExtent l="0" t="0" r="0" b="0"/>
            <wp:wrapTopAndBottom/>
            <wp:docPr id="1344" name="Imagen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ejercicio 8 c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</w:t>
      </w:r>
      <w:r w:rsidR="00774A38">
        <w:t>alse</w:t>
      </w:r>
    </w:p>
    <w:p w:rsidR="00996194" w:rsidRDefault="00996194" w:rsidP="00BD17F0"/>
    <w:p w:rsidR="005A20FE" w:rsidRDefault="005A20FE" w:rsidP="00BD17F0">
      <w:r w:rsidRPr="005A20FE">
        <w:t>Ejercicio 9: Para x=6, y=8, evaluar el</w:t>
      </w:r>
      <w:r>
        <w:t xml:space="preserve"> resultado de</w:t>
      </w:r>
    </w:p>
    <w:p w:rsidR="005A20FE" w:rsidRPr="000B5F37" w:rsidRDefault="005A20FE" w:rsidP="00BD17F0">
      <w:pPr>
        <w:rPr>
          <w:lang w:val="en-US"/>
        </w:rPr>
      </w:pPr>
      <w:r w:rsidRPr="000B5F37">
        <w:rPr>
          <w:lang w:val="en-US"/>
        </w:rPr>
        <w:t>!(x&lt;5)&amp;&amp; !(y&gt;=7)</w:t>
      </w:r>
    </w:p>
    <w:p w:rsidR="005A20FE" w:rsidRPr="000B5F37" w:rsidRDefault="00996194" w:rsidP="00BD17F0">
      <w:pPr>
        <w:rPr>
          <w:lang w:val="en-US"/>
        </w:rPr>
      </w:pPr>
      <w:r>
        <w:rPr>
          <w:lang w:val="en-US"/>
        </w:rPr>
        <w:t>!(false) AND</w:t>
      </w:r>
      <w:r w:rsidR="005A20FE" w:rsidRPr="000B5F37">
        <w:rPr>
          <w:lang w:val="en-US"/>
        </w:rPr>
        <w:t xml:space="preserve"> !(true)</w:t>
      </w:r>
    </w:p>
    <w:p w:rsidR="005A20FE" w:rsidRPr="00996194" w:rsidRDefault="00996194" w:rsidP="00BD17F0">
      <w:pPr>
        <w:rPr>
          <w:lang w:val="en-US"/>
        </w:rPr>
      </w:pPr>
      <w:r>
        <w:rPr>
          <w:lang w:val="en-US"/>
        </w:rPr>
        <w:t>(true) AND</w:t>
      </w:r>
      <w:r w:rsidR="005A20FE" w:rsidRPr="00996194">
        <w:rPr>
          <w:lang w:val="en-US"/>
        </w:rPr>
        <w:t xml:space="preserve"> (false)</w:t>
      </w:r>
    </w:p>
    <w:p w:rsidR="005A20FE" w:rsidRDefault="00BD4AAA" w:rsidP="00BD17F0">
      <w:pPr>
        <w:rPr>
          <w:lang w:val="en-US"/>
        </w:rPr>
      </w:pPr>
      <w:r w:rsidRPr="00996194">
        <w:rPr>
          <w:lang w:val="en-US"/>
        </w:rPr>
        <w:t>F</w:t>
      </w:r>
      <w:r w:rsidR="005A20FE" w:rsidRPr="00996194">
        <w:rPr>
          <w:lang w:val="en-US"/>
        </w:rPr>
        <w:t>alse</w:t>
      </w:r>
    </w:p>
    <w:p w:rsidR="00996194" w:rsidRPr="00996194" w:rsidRDefault="00996194" w:rsidP="00BD17F0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070136" cy="742950"/>
            <wp:effectExtent l="0" t="0" r="0" b="0"/>
            <wp:docPr id="1345" name="Imagen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ejercicio 9 c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13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94" w:rsidRDefault="00996194" w:rsidP="00BD17F0"/>
    <w:p w:rsidR="00BD4AAA" w:rsidRPr="00996194" w:rsidRDefault="00BD4AAA" w:rsidP="00BD17F0">
      <w:r w:rsidRPr="00996194">
        <w:t>Ejercicio 10: Para i=22,j=3, evaluar el resultado de</w:t>
      </w:r>
    </w:p>
    <w:p w:rsidR="00BD4AAA" w:rsidRPr="000B5F37" w:rsidRDefault="00BD4AAA" w:rsidP="00BD17F0">
      <w:pPr>
        <w:rPr>
          <w:lang w:val="en-US"/>
        </w:rPr>
      </w:pPr>
      <w:r w:rsidRPr="000B5F37">
        <w:rPr>
          <w:lang w:val="en-US"/>
        </w:rPr>
        <w:t>!((i&gt;4) || !(j&lt;=6))</w:t>
      </w:r>
    </w:p>
    <w:p w:rsidR="00BD4AAA" w:rsidRPr="00996194" w:rsidRDefault="00996194" w:rsidP="00BD17F0">
      <w:r w:rsidRPr="00996194">
        <w:t>!(true OR</w:t>
      </w:r>
      <w:r w:rsidR="00BD4AAA" w:rsidRPr="00996194">
        <w:t xml:space="preserve"> !(true))</w:t>
      </w:r>
    </w:p>
    <w:p w:rsidR="00BD4AAA" w:rsidRPr="000B5F37" w:rsidRDefault="00996194" w:rsidP="00BD17F0">
      <w:r>
        <w:t>!(true OR</w:t>
      </w:r>
      <w:r w:rsidR="00BD4AAA" w:rsidRPr="00996194">
        <w:t xml:space="preserve"> f</w:t>
      </w:r>
      <w:r w:rsidR="00BD4AAA" w:rsidRPr="000B5F37">
        <w:t>alse)</w:t>
      </w:r>
    </w:p>
    <w:p w:rsidR="00BD4AAA" w:rsidRPr="00BD4AAA" w:rsidRDefault="00BD4AAA" w:rsidP="00BD17F0">
      <w:r w:rsidRPr="00BD4AAA">
        <w:t>!(true)</w:t>
      </w:r>
    </w:p>
    <w:p w:rsidR="00BD4AAA" w:rsidRDefault="00996194" w:rsidP="00BD17F0"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6925F3D9" wp14:editId="7008C91C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2947670" cy="685800"/>
            <wp:effectExtent l="0" t="0" r="5080" b="0"/>
            <wp:wrapTopAndBottom/>
            <wp:docPr id="1346" name="Imagen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ejercicio 10 c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AAA">
        <w:t>F</w:t>
      </w:r>
      <w:r w:rsidR="00BD4AAA" w:rsidRPr="00BD4AAA">
        <w:t>alse</w:t>
      </w:r>
    </w:p>
    <w:p w:rsidR="00996194" w:rsidRPr="00BD4AAA" w:rsidRDefault="00996194" w:rsidP="00BD17F0"/>
    <w:p w:rsidR="005A20FE" w:rsidRDefault="00BD4AAA" w:rsidP="00BD17F0">
      <w:r>
        <w:t>Ejercicio 11: Para a=34, b=12,c=8, evaluar el resultado de</w:t>
      </w:r>
    </w:p>
    <w:p w:rsidR="00BD4AAA" w:rsidRPr="001739BC" w:rsidRDefault="001739BC" w:rsidP="00BD17F0">
      <w:pPr>
        <w:rPr>
          <w:lang w:val="en-US"/>
        </w:rPr>
      </w:pPr>
      <w:r w:rsidRPr="00996194">
        <w:t>!(a+b==c) || (c!=0)&amp;&amp;</w:t>
      </w:r>
      <w:r w:rsidR="00BD4AAA" w:rsidRPr="00996194">
        <w:t>(b-c&gt;=19</w:t>
      </w:r>
      <w:r w:rsidR="00BD4AAA" w:rsidRPr="001739BC">
        <w:rPr>
          <w:lang w:val="en-US"/>
        </w:rPr>
        <w:t>)</w:t>
      </w:r>
    </w:p>
    <w:p w:rsidR="00BD4AAA" w:rsidRPr="001739BC" w:rsidRDefault="00996194" w:rsidP="00BD17F0">
      <w:pPr>
        <w:rPr>
          <w:lang w:val="en-US"/>
        </w:rPr>
      </w:pPr>
      <w:r>
        <w:rPr>
          <w:lang w:val="en-US"/>
        </w:rPr>
        <w:t>!(46==c) OR</w:t>
      </w:r>
      <w:r w:rsidR="00BD4AAA" w:rsidRPr="001739BC">
        <w:rPr>
          <w:lang w:val="en-US"/>
        </w:rPr>
        <w:t xml:space="preserve"> (</w:t>
      </w:r>
      <w:r>
        <w:rPr>
          <w:lang w:val="en-US"/>
        </w:rPr>
        <w:t>true) AND</w:t>
      </w:r>
      <w:r w:rsidR="001739BC" w:rsidRPr="001739BC">
        <w:rPr>
          <w:lang w:val="en-US"/>
        </w:rPr>
        <w:t xml:space="preserve"> (4</w:t>
      </w:r>
      <w:r w:rsidR="00BD4AAA" w:rsidRPr="001739BC">
        <w:rPr>
          <w:lang w:val="en-US"/>
        </w:rPr>
        <w:t>&gt;=19)</w:t>
      </w:r>
    </w:p>
    <w:p w:rsidR="001739BC" w:rsidRPr="001739BC" w:rsidRDefault="00996194" w:rsidP="00BD17F0">
      <w:pPr>
        <w:rPr>
          <w:lang w:val="en-US"/>
        </w:rPr>
      </w:pPr>
      <w:r>
        <w:rPr>
          <w:lang w:val="en-US"/>
        </w:rPr>
        <w:t>!(false) OR</w:t>
      </w:r>
      <w:r w:rsidR="001739BC" w:rsidRPr="001739BC">
        <w:rPr>
          <w:lang w:val="en-US"/>
        </w:rPr>
        <w:t xml:space="preserve"> (</w:t>
      </w:r>
      <w:r w:rsidR="001739BC">
        <w:rPr>
          <w:lang w:val="en-US"/>
        </w:rPr>
        <w:t>true</w:t>
      </w:r>
      <w:r w:rsidR="001739BC" w:rsidRPr="001739BC">
        <w:rPr>
          <w:lang w:val="en-US"/>
        </w:rPr>
        <w:t>)</w:t>
      </w:r>
      <w:r>
        <w:rPr>
          <w:lang w:val="en-US"/>
        </w:rPr>
        <w:t xml:space="preserve"> AND</w:t>
      </w:r>
      <w:r w:rsidR="001739BC">
        <w:rPr>
          <w:lang w:val="en-US"/>
        </w:rPr>
        <w:t xml:space="preserve"> </w:t>
      </w:r>
      <w:r w:rsidR="001739BC" w:rsidRPr="001739BC">
        <w:rPr>
          <w:lang w:val="en-US"/>
        </w:rPr>
        <w:t>(</w:t>
      </w:r>
      <w:r w:rsidR="001739BC">
        <w:rPr>
          <w:lang w:val="en-US"/>
        </w:rPr>
        <w:t>false</w:t>
      </w:r>
      <w:r w:rsidR="001739BC" w:rsidRPr="001739BC">
        <w:rPr>
          <w:lang w:val="en-US"/>
        </w:rPr>
        <w:t>)</w:t>
      </w:r>
    </w:p>
    <w:p w:rsidR="001739BC" w:rsidRPr="001739BC" w:rsidRDefault="001739BC" w:rsidP="001739BC">
      <w:pPr>
        <w:rPr>
          <w:lang w:val="en-US"/>
        </w:rPr>
      </w:pPr>
      <w:r>
        <w:rPr>
          <w:lang w:val="en-US"/>
        </w:rPr>
        <w:t>true</w:t>
      </w:r>
      <w:r w:rsidR="00996194">
        <w:rPr>
          <w:lang w:val="en-US"/>
        </w:rPr>
        <w:t xml:space="preserve"> OR</w:t>
      </w:r>
      <w:r>
        <w:rPr>
          <w:lang w:val="en-US"/>
        </w:rPr>
        <w:t xml:space="preserve"> </w:t>
      </w:r>
      <w:r w:rsidR="00A94CDB">
        <w:rPr>
          <w:lang w:val="en-US"/>
        </w:rPr>
        <w:t>(</w:t>
      </w:r>
      <w:r>
        <w:rPr>
          <w:lang w:val="en-US"/>
        </w:rPr>
        <w:t>t</w:t>
      </w:r>
      <w:r w:rsidR="00996194">
        <w:rPr>
          <w:lang w:val="en-US"/>
        </w:rPr>
        <w:t>rue AND</w:t>
      </w:r>
      <w:r>
        <w:rPr>
          <w:lang w:val="en-US"/>
        </w:rPr>
        <w:t xml:space="preserve"> false</w:t>
      </w:r>
      <w:r w:rsidR="00A94CDB">
        <w:rPr>
          <w:lang w:val="en-US"/>
        </w:rPr>
        <w:t>)</w:t>
      </w:r>
    </w:p>
    <w:p w:rsidR="00BD17F0" w:rsidRPr="000B5F37" w:rsidRDefault="00A94CDB" w:rsidP="00BD17F0">
      <w:r w:rsidRPr="000B5F37">
        <w:t>true OR</w:t>
      </w:r>
      <w:r w:rsidR="001739BC" w:rsidRPr="000B5F37">
        <w:t xml:space="preserve"> false</w:t>
      </w:r>
    </w:p>
    <w:p w:rsidR="004A105A" w:rsidRPr="000B5F37" w:rsidRDefault="00996194" w:rsidP="004A105A"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30214691" wp14:editId="079CEF30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324225" cy="659130"/>
            <wp:effectExtent l="0" t="0" r="9525" b="7620"/>
            <wp:wrapTopAndBottom/>
            <wp:docPr id="1347" name="Imagen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ejercicio 11 c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CDB" w:rsidRPr="000B5F37">
        <w:t>true</w:t>
      </w:r>
    </w:p>
    <w:p w:rsidR="00A94CDB" w:rsidRPr="000B5F37" w:rsidRDefault="00A94CDB" w:rsidP="004A105A"/>
    <w:p w:rsidR="00A94CDB" w:rsidRPr="00A94CDB" w:rsidRDefault="00A94CDB" w:rsidP="004A105A">
      <w:r w:rsidRPr="00A94CDB">
        <w:t>ejercicio 12:</w:t>
      </w:r>
    </w:p>
    <w:p w:rsidR="00A94CDB" w:rsidRPr="00A94CDB" w:rsidRDefault="00A94CDB" w:rsidP="00A94CDB">
      <w:r w:rsidRPr="00A94CDB">
        <w:t xml:space="preserve">Definicion del problema: </w:t>
      </w:r>
      <w:r w:rsidR="002C79B5">
        <w:t>mostrar un saludo con el nombre del usuario</w:t>
      </w:r>
    </w:p>
    <w:p w:rsidR="00A94CDB" w:rsidRPr="00A94CDB" w:rsidRDefault="00A94CDB" w:rsidP="00A94CDB">
      <w:r w:rsidRPr="00A94CDB">
        <w:t>Analisis:</w:t>
      </w:r>
    </w:p>
    <w:p w:rsidR="00A94CDB" w:rsidRPr="00A94CDB" w:rsidRDefault="00A94CDB" w:rsidP="00A94CDB">
      <w:pPr>
        <w:numPr>
          <w:ilvl w:val="0"/>
          <w:numId w:val="5"/>
        </w:numPr>
        <w:contextualSpacing/>
        <w:rPr>
          <w:rFonts w:cstheme="minorHAnsi"/>
        </w:rPr>
      </w:pPr>
      <w:r w:rsidRPr="00A94CDB">
        <w:rPr>
          <w:rFonts w:cstheme="minorHAnsi"/>
        </w:rPr>
        <w:t>Datos de Entrada:</w:t>
      </w:r>
    </w:p>
    <w:p w:rsidR="00A94CDB" w:rsidRPr="00A94CDB" w:rsidRDefault="002C79B5" w:rsidP="00A94CDB">
      <w:pPr>
        <w:ind w:left="720"/>
        <w:contextualSpacing/>
        <w:rPr>
          <w:rFonts w:cstheme="minorHAnsi"/>
        </w:rPr>
      </w:pPr>
      <w:r>
        <w:rPr>
          <w:rFonts w:cstheme="minorHAnsi"/>
        </w:rPr>
        <w:t>-nombre del usuario: string</w:t>
      </w:r>
    </w:p>
    <w:p w:rsidR="002C79B5" w:rsidRDefault="00A94CDB" w:rsidP="002C79B5">
      <w:pPr>
        <w:numPr>
          <w:ilvl w:val="0"/>
          <w:numId w:val="5"/>
        </w:numPr>
        <w:contextualSpacing/>
        <w:rPr>
          <w:rFonts w:cstheme="minorHAnsi"/>
        </w:rPr>
      </w:pPr>
      <w:r w:rsidRPr="00A94CDB">
        <w:rPr>
          <w:rFonts w:cstheme="minorHAnsi"/>
        </w:rPr>
        <w:t>Datos de Salida:</w:t>
      </w:r>
      <w:r w:rsidR="002C79B5">
        <w:rPr>
          <w:rFonts w:cstheme="minorHAnsi"/>
        </w:rPr>
        <w:t xml:space="preserve"> </w:t>
      </w:r>
    </w:p>
    <w:p w:rsidR="002C79B5" w:rsidRPr="00A94CDB" w:rsidRDefault="002C79B5" w:rsidP="002C79B5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saludo con nombre del usuario</w:t>
      </w:r>
      <w:r w:rsidR="004124A7">
        <w:rPr>
          <w:rFonts w:cstheme="minorHAnsi"/>
        </w:rPr>
        <w:t>: string</w:t>
      </w:r>
    </w:p>
    <w:p w:rsidR="00A94CDB" w:rsidRPr="00A94CDB" w:rsidRDefault="00A94CDB" w:rsidP="00A94CDB">
      <w:pPr>
        <w:ind w:left="720"/>
        <w:contextualSpacing/>
        <w:rPr>
          <w:rFonts w:cstheme="minorHAnsi"/>
        </w:rPr>
      </w:pPr>
    </w:p>
    <w:p w:rsidR="00A94CDB" w:rsidRPr="00A94CDB" w:rsidRDefault="00A94CDB" w:rsidP="00A94CDB">
      <w:pPr>
        <w:numPr>
          <w:ilvl w:val="0"/>
          <w:numId w:val="5"/>
        </w:numPr>
        <w:contextualSpacing/>
        <w:rPr>
          <w:rFonts w:cstheme="minorHAnsi"/>
        </w:rPr>
      </w:pPr>
      <w:r w:rsidRPr="00A94CDB">
        <w:rPr>
          <w:rFonts w:cstheme="minorHAnsi"/>
        </w:rPr>
        <w:t xml:space="preserve">Proceso: </w:t>
      </w:r>
    </w:p>
    <w:p w:rsidR="00A94CDB" w:rsidRPr="00A94CDB" w:rsidRDefault="00A94CDB" w:rsidP="00A94CDB">
      <w:pPr>
        <w:ind w:left="720"/>
        <w:contextualSpacing/>
        <w:rPr>
          <w:rFonts w:cstheme="minorHAnsi"/>
        </w:rPr>
      </w:pPr>
      <w:r w:rsidRPr="00A94CDB">
        <w:rPr>
          <w:rFonts w:cstheme="minorHAnsi"/>
        </w:rPr>
        <w:lastRenderedPageBreak/>
        <w:t xml:space="preserve">¿Quién debe realizar el proceso?: </w:t>
      </w:r>
      <w:r w:rsidR="002A3F48" w:rsidRPr="002A3F48">
        <w:rPr>
          <w:rFonts w:cstheme="minorHAnsi"/>
        </w:rPr>
        <w:t>el usuario con el programa</w:t>
      </w:r>
    </w:p>
    <w:p w:rsidR="002A3F48" w:rsidRDefault="002A3F48" w:rsidP="00A94CDB">
      <w:pPr>
        <w:ind w:left="720"/>
        <w:contextualSpacing/>
        <w:rPr>
          <w:rFonts w:cstheme="minorHAnsi"/>
        </w:rPr>
      </w:pPr>
    </w:p>
    <w:p w:rsidR="00A94CDB" w:rsidRPr="00A94CDB" w:rsidRDefault="00A94CDB" w:rsidP="00A94CDB">
      <w:pPr>
        <w:ind w:left="720"/>
        <w:contextualSpacing/>
        <w:rPr>
          <w:rFonts w:cstheme="minorHAnsi"/>
        </w:rPr>
      </w:pPr>
      <w:r w:rsidRPr="00A94CDB">
        <w:rPr>
          <w:rFonts w:cstheme="minorHAnsi"/>
        </w:rPr>
        <w:t>¿Cuál es el proceso que realiza?:</w:t>
      </w:r>
    </w:p>
    <w:p w:rsidR="00A94CDB" w:rsidRDefault="002A3F48" w:rsidP="002A3F48">
      <w:pPr>
        <w:ind w:left="993"/>
      </w:pPr>
      <w:r>
        <w:t>Recibir el nombre del  usuario para realizar un saludo con su nombre</w:t>
      </w:r>
    </w:p>
    <w:p w:rsidR="002A3F48" w:rsidRPr="002A3F48" w:rsidRDefault="00996194" w:rsidP="002A3F48">
      <w:pPr>
        <w:rPr>
          <w:rFonts w:cstheme="minorHAnsi"/>
          <w:b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0740806B" wp14:editId="508B2A97">
            <wp:simplePos x="0" y="0"/>
            <wp:positionH relativeFrom="margin">
              <wp:align>right</wp:align>
            </wp:positionH>
            <wp:positionV relativeFrom="paragraph">
              <wp:posOffset>2567940</wp:posOffset>
            </wp:positionV>
            <wp:extent cx="5400040" cy="680085"/>
            <wp:effectExtent l="0" t="0" r="0" b="5715"/>
            <wp:wrapTopAndBottom/>
            <wp:docPr id="1348" name="Imagen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ejercicio 12 c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F48" w:rsidRPr="002A3F48">
        <w:rPr>
          <w:rFonts w:cstheme="minorHAnsi"/>
          <w:b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2A3F48" w:rsidRPr="002A3F48" w:rsidTr="008D077A">
        <w:trPr>
          <w:trHeight w:val="360"/>
        </w:trPr>
        <w:tc>
          <w:tcPr>
            <w:tcW w:w="7508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>
              <w:rPr>
                <w:rFonts w:cstheme="minorHAnsi"/>
              </w:rPr>
              <w:t>usuario</w:t>
            </w:r>
          </w:p>
        </w:tc>
      </w:tr>
      <w:tr w:rsidR="002A3F48" w:rsidRPr="002A3F48" w:rsidTr="008D077A">
        <w:trPr>
          <w:trHeight w:val="770"/>
        </w:trPr>
        <w:tc>
          <w:tcPr>
            <w:tcW w:w="7508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2A3F48" w:rsidRPr="002A3F48" w:rsidRDefault="002A3F48" w:rsidP="002A3F48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mbreUsuario: string</w:t>
            </w:r>
          </w:p>
          <w:p w:rsidR="002A3F48" w:rsidRPr="002A3F48" w:rsidRDefault="002A3F48" w:rsidP="00AA2A5D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aludo: string</w:t>
            </w:r>
          </w:p>
        </w:tc>
      </w:tr>
      <w:tr w:rsidR="002A3F48" w:rsidRPr="002A3F48" w:rsidTr="008D077A">
        <w:trPr>
          <w:trHeight w:val="714"/>
        </w:trPr>
        <w:tc>
          <w:tcPr>
            <w:tcW w:w="7508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e Algoritmo: saludar_usuario</w:t>
            </w:r>
          </w:p>
          <w:p w:rsidR="002A3F48" w:rsidRPr="002A3F48" w:rsidRDefault="002A3F48" w:rsidP="002A3F48">
            <w:pPr>
              <w:rPr>
                <w:rFonts w:cstheme="minorHAnsi"/>
              </w:rPr>
            </w:pPr>
          </w:p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2A3F48" w:rsidRDefault="008D077A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</w:t>
            </w:r>
            <w:r w:rsidR="002A3F48" w:rsidRPr="002A3F48">
              <w:rPr>
                <w:rFonts w:cstheme="minorHAnsi"/>
              </w:rPr>
              <w:t>nicio</w:t>
            </w:r>
          </w:p>
          <w:p w:rsidR="008D077A" w:rsidRDefault="008D077A" w:rsidP="002A3F4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ar </w:t>
            </w:r>
            <w:r w:rsidRPr="008D077A">
              <w:rPr>
                <w:rFonts w:cstheme="minorHAnsi"/>
              </w:rPr>
              <w:t>JOptionPane</w:t>
            </w:r>
            <w:r>
              <w:rPr>
                <w:rFonts w:cstheme="minorHAnsi"/>
              </w:rPr>
              <w:t xml:space="preserve"> del paquete Java</w:t>
            </w:r>
          </w:p>
          <w:p w:rsidR="008D077A" w:rsidRDefault="00CF1CC5" w:rsidP="002A3F48">
            <w:pPr>
              <w:ind w:left="360"/>
              <w:rPr>
                <w:rFonts w:cstheme="minorHAnsi"/>
              </w:rPr>
            </w:pPr>
            <w:r w:rsidRPr="00CF1CC5">
              <w:rPr>
                <w:rFonts w:cstheme="minorHAnsi"/>
                <w:i/>
              </w:rPr>
              <w:t>Leer</w:t>
            </w:r>
            <w:r>
              <w:rPr>
                <w:rFonts w:cstheme="minorHAnsi"/>
              </w:rPr>
              <w:t xml:space="preserve"> nombre</w:t>
            </w:r>
          </w:p>
          <w:p w:rsidR="008D077A" w:rsidRPr="002A3F48" w:rsidRDefault="008D077A" w:rsidP="002A3F48">
            <w:pPr>
              <w:ind w:left="360"/>
              <w:rPr>
                <w:rFonts w:cstheme="minorHAnsi"/>
              </w:rPr>
            </w:pPr>
            <w:r w:rsidRPr="00CF1CC5">
              <w:rPr>
                <w:rFonts w:cstheme="minorHAnsi"/>
                <w:i/>
              </w:rPr>
              <w:t>Mostrar</w:t>
            </w:r>
            <w:r w:rsidR="00AA2A5D">
              <w:rPr>
                <w:rFonts w:cstheme="minorHAnsi"/>
              </w:rPr>
              <w:t xml:space="preserve"> saludo</w:t>
            </w:r>
            <w:r>
              <w:rPr>
                <w:rFonts w:cstheme="minorHAnsi"/>
              </w:rPr>
              <w:t xml:space="preserve"> en (“¡Hola”+nombre+”!”)</w:t>
            </w:r>
          </w:p>
          <w:p w:rsidR="002A3F48" w:rsidRPr="002A3F48" w:rsidRDefault="002A3F48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2A3F48" w:rsidRPr="002A3F48" w:rsidRDefault="002A3F48" w:rsidP="002A3F48">
      <w:pPr>
        <w:tabs>
          <w:tab w:val="left" w:pos="1050"/>
        </w:tabs>
        <w:rPr>
          <w:rFonts w:ascii="Arial" w:hAnsi="Arial" w:cs="Arial"/>
        </w:rPr>
      </w:pPr>
      <w:r w:rsidRPr="002A3F48">
        <w:rPr>
          <w:rFonts w:ascii="Arial" w:hAnsi="Arial" w:cs="Arial"/>
        </w:rPr>
        <w:tab/>
      </w:r>
    </w:p>
    <w:p w:rsidR="002A3F48" w:rsidRPr="002A3F48" w:rsidRDefault="002A3F48" w:rsidP="002A3F48">
      <w:r>
        <w:t>ejercicio 13</w:t>
      </w:r>
      <w:r w:rsidRPr="002A3F48">
        <w:t>:</w:t>
      </w:r>
    </w:p>
    <w:p w:rsidR="002A3F48" w:rsidRPr="002A3F48" w:rsidRDefault="002A3F48" w:rsidP="002A3F48">
      <w:r w:rsidRPr="002A3F48">
        <w:t xml:space="preserve">Definicion del problema: </w:t>
      </w:r>
      <w:r w:rsidR="004124A7">
        <w:t>calcular el primetro y área de un rectangulo</w:t>
      </w:r>
    </w:p>
    <w:p w:rsidR="002A3F48" w:rsidRPr="002A3F48" w:rsidRDefault="002A3F48" w:rsidP="002A3F48">
      <w:r w:rsidRPr="002A3F48">
        <w:t>Analisis:</w:t>
      </w:r>
    </w:p>
    <w:p w:rsidR="002A3F48" w:rsidRPr="002A3F48" w:rsidRDefault="002A3F48" w:rsidP="002A3F48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Entrada:</w:t>
      </w:r>
    </w:p>
    <w:p w:rsidR="004124A7" w:rsidRDefault="002A3F48" w:rsidP="002A3F48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r w:rsidR="00776908">
        <w:rPr>
          <w:rFonts w:cstheme="minorHAnsi"/>
        </w:rPr>
        <w:t>base: int</w:t>
      </w:r>
    </w:p>
    <w:p w:rsidR="002A3F48" w:rsidRPr="002A3F48" w:rsidRDefault="00776908" w:rsidP="002A3F48">
      <w:pPr>
        <w:ind w:left="720"/>
        <w:contextualSpacing/>
        <w:rPr>
          <w:rFonts w:cstheme="minorHAnsi"/>
        </w:rPr>
      </w:pPr>
      <w:r>
        <w:rPr>
          <w:rFonts w:cstheme="minorHAnsi"/>
        </w:rPr>
        <w:t>-altura: int</w:t>
      </w:r>
    </w:p>
    <w:p w:rsidR="002A3F48" w:rsidRPr="002A3F48" w:rsidRDefault="002A3F48" w:rsidP="002A3F48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Salida:</w:t>
      </w:r>
      <w:r w:rsidR="004124A7">
        <w:rPr>
          <w:rFonts w:cstheme="minorHAnsi"/>
        </w:rPr>
        <w:t xml:space="preserve"> </w:t>
      </w:r>
    </w:p>
    <w:p w:rsidR="002A3F48" w:rsidRDefault="002A3F48" w:rsidP="002A3F48">
      <w:pPr>
        <w:ind w:firstLine="708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r w:rsidR="00776908">
        <w:rPr>
          <w:rFonts w:cstheme="minorHAnsi"/>
        </w:rPr>
        <w:t>perimetro: int</w:t>
      </w:r>
    </w:p>
    <w:p w:rsidR="006836F3" w:rsidRPr="002A3F48" w:rsidRDefault="00776908" w:rsidP="002A3F48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area: int</w:t>
      </w:r>
    </w:p>
    <w:p w:rsidR="002A3F48" w:rsidRPr="002A3F48" w:rsidRDefault="002A3F48" w:rsidP="006836F3">
      <w:pPr>
        <w:contextualSpacing/>
        <w:rPr>
          <w:rFonts w:cstheme="minorHAnsi"/>
        </w:rPr>
      </w:pPr>
    </w:p>
    <w:p w:rsidR="002A3F48" w:rsidRPr="002A3F48" w:rsidRDefault="002A3F48" w:rsidP="002A3F48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 xml:space="preserve">Proceso: </w:t>
      </w:r>
    </w:p>
    <w:p w:rsidR="002A3F48" w:rsidRPr="002A3F48" w:rsidRDefault="002A3F48" w:rsidP="002A3F48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Quién debe realizar el proceso?: el programa</w:t>
      </w:r>
    </w:p>
    <w:p w:rsidR="002A3F48" w:rsidRPr="002A3F48" w:rsidRDefault="002A3F48" w:rsidP="002A3F48">
      <w:pPr>
        <w:ind w:left="720"/>
        <w:contextualSpacing/>
        <w:rPr>
          <w:rFonts w:cstheme="minorHAnsi"/>
        </w:rPr>
      </w:pPr>
    </w:p>
    <w:p w:rsidR="002A3F48" w:rsidRPr="002A3F48" w:rsidRDefault="002A3F48" w:rsidP="002A3F48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Cuál es el proceso que realiza?:</w:t>
      </w:r>
    </w:p>
    <w:p w:rsidR="002A3F48" w:rsidRPr="002A3F48" w:rsidRDefault="006836F3" w:rsidP="002A3F48">
      <w:pPr>
        <w:ind w:left="993"/>
      </w:pPr>
      <w:r>
        <w:t>Calcular el perímetro y área de un rectángulo con la base y altura dadas</w:t>
      </w:r>
    </w:p>
    <w:p w:rsidR="002A3F48" w:rsidRPr="002A3F48" w:rsidRDefault="002A3F48" w:rsidP="002A3F48">
      <w:pPr>
        <w:rPr>
          <w:rFonts w:cstheme="minorHAnsi"/>
          <w:b/>
        </w:rPr>
      </w:pPr>
      <w:r w:rsidRPr="002A3F48">
        <w:rPr>
          <w:rFonts w:cstheme="minorHAnsi"/>
          <w:b/>
        </w:rPr>
        <w:t>Diseño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A3F48" w:rsidRPr="002A3F48" w:rsidTr="004D559C">
        <w:trPr>
          <w:trHeight w:val="360"/>
        </w:trPr>
        <w:tc>
          <w:tcPr>
            <w:tcW w:w="8359" w:type="dxa"/>
          </w:tcPr>
          <w:p w:rsidR="002A3F48" w:rsidRPr="002A3F48" w:rsidRDefault="002A3F48" w:rsidP="006836F3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 w:rsidR="006836F3">
              <w:rPr>
                <w:rFonts w:cstheme="minorHAnsi"/>
              </w:rPr>
              <w:t>programa</w:t>
            </w:r>
          </w:p>
        </w:tc>
      </w:tr>
      <w:tr w:rsidR="002A3F48" w:rsidRPr="002A3F48" w:rsidTr="004D559C">
        <w:trPr>
          <w:trHeight w:val="770"/>
        </w:trPr>
        <w:tc>
          <w:tcPr>
            <w:tcW w:w="8359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2A3F48" w:rsidRPr="002A3F48" w:rsidRDefault="00776908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ase: int</w:t>
            </w:r>
          </w:p>
          <w:p w:rsidR="002A3F48" w:rsidRDefault="00776908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tura: int</w:t>
            </w:r>
          </w:p>
          <w:p w:rsidR="006836F3" w:rsidRDefault="00776908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erímetro: int</w:t>
            </w:r>
          </w:p>
          <w:p w:rsidR="006836F3" w:rsidRPr="002A3F48" w:rsidRDefault="00776908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rea: int</w:t>
            </w:r>
          </w:p>
        </w:tc>
      </w:tr>
      <w:tr w:rsidR="002A3F48" w:rsidRPr="002A3F48" w:rsidTr="004D559C">
        <w:trPr>
          <w:trHeight w:val="714"/>
        </w:trPr>
        <w:tc>
          <w:tcPr>
            <w:tcW w:w="8359" w:type="dxa"/>
          </w:tcPr>
          <w:p w:rsidR="002A3F48" w:rsidRPr="002A3F48" w:rsidRDefault="006836F3" w:rsidP="002A3F4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mbre de Algoritmo: calcular_</w:t>
            </w:r>
            <w:r w:rsidR="008610F9">
              <w:rPr>
                <w:rFonts w:cstheme="minorHAnsi"/>
              </w:rPr>
              <w:t>rectangulo</w:t>
            </w:r>
          </w:p>
          <w:p w:rsidR="002A3F48" w:rsidRPr="002A3F48" w:rsidRDefault="002A3F48" w:rsidP="002A3F48">
            <w:pPr>
              <w:rPr>
                <w:rFonts w:cstheme="minorHAnsi"/>
              </w:rPr>
            </w:pPr>
          </w:p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2A3F48" w:rsidRDefault="004D559C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</w:t>
            </w:r>
            <w:r w:rsidR="002A3F48" w:rsidRPr="002A3F48">
              <w:rPr>
                <w:rFonts w:cstheme="minorHAnsi"/>
              </w:rPr>
              <w:t>nicio</w:t>
            </w:r>
          </w:p>
          <w:p w:rsidR="004D559C" w:rsidRDefault="00CF1CC5" w:rsidP="002A3F4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4D559C">
              <w:rPr>
                <w:rFonts w:cstheme="minorHAnsi"/>
              </w:rPr>
              <w:t xml:space="preserve">mportar </w:t>
            </w:r>
            <w:r w:rsidR="004D559C" w:rsidRPr="008D077A">
              <w:rPr>
                <w:rFonts w:cstheme="minorHAnsi"/>
              </w:rPr>
              <w:t>JOptionPane</w:t>
            </w:r>
            <w:r w:rsidR="004D559C">
              <w:rPr>
                <w:rFonts w:cstheme="minorHAnsi"/>
              </w:rPr>
              <w:t xml:space="preserve"> del paquete Java</w:t>
            </w:r>
          </w:p>
          <w:p w:rsidR="004D559C" w:rsidRDefault="00CF1CC5" w:rsidP="002A3F48">
            <w:pPr>
              <w:ind w:left="360"/>
              <w:rPr>
                <w:rFonts w:cstheme="minorHAnsi"/>
              </w:rPr>
            </w:pPr>
            <w:r w:rsidRPr="00CF1CC5">
              <w:rPr>
                <w:rFonts w:cstheme="minorHAnsi"/>
                <w:i/>
              </w:rPr>
              <w:t>Leer</w:t>
            </w:r>
            <w:r>
              <w:rPr>
                <w:rFonts w:cstheme="minorHAnsi"/>
              </w:rPr>
              <w:t xml:space="preserve"> </w:t>
            </w:r>
            <w:r w:rsidR="004D559C">
              <w:rPr>
                <w:rFonts w:cstheme="minorHAnsi"/>
              </w:rPr>
              <w:t xml:space="preserve">base </w:t>
            </w:r>
          </w:p>
          <w:p w:rsidR="004D559C" w:rsidRDefault="00CF1CC5" w:rsidP="002A3F48">
            <w:pPr>
              <w:ind w:left="360"/>
              <w:rPr>
                <w:rFonts w:cstheme="minorHAnsi"/>
              </w:rPr>
            </w:pPr>
            <w:r w:rsidRPr="00CF1CC5">
              <w:rPr>
                <w:rFonts w:cstheme="minorHAnsi"/>
                <w:i/>
              </w:rPr>
              <w:t>Leer</w:t>
            </w:r>
            <w:r>
              <w:rPr>
                <w:rFonts w:cstheme="minorHAnsi"/>
              </w:rPr>
              <w:t xml:space="preserve"> </w:t>
            </w:r>
            <w:r w:rsidR="004D559C">
              <w:rPr>
                <w:rFonts w:cstheme="minorHAnsi"/>
              </w:rPr>
              <w:t>altura</w:t>
            </w:r>
          </w:p>
          <w:p w:rsidR="004D559C" w:rsidRDefault="00CF1CC5" w:rsidP="002A3F4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i/>
              </w:rPr>
              <w:t>M</w:t>
            </w:r>
            <w:r w:rsidR="004D559C" w:rsidRPr="00CF1CC5">
              <w:rPr>
                <w:rFonts w:cstheme="minorHAnsi"/>
                <w:i/>
              </w:rPr>
              <w:t>ostrar</w:t>
            </w:r>
            <w:r w:rsidR="004D559C">
              <w:rPr>
                <w:rFonts w:cstheme="minorHAnsi"/>
              </w:rPr>
              <w:t xml:space="preserve"> perímetro del rectángulo igual a (base*2+altura*2)</w:t>
            </w:r>
          </w:p>
          <w:p w:rsidR="004D559C" w:rsidRPr="002A3F48" w:rsidRDefault="00CF1CC5" w:rsidP="004D559C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i/>
              </w:rPr>
              <w:t>M</w:t>
            </w:r>
            <w:r w:rsidR="004D559C" w:rsidRPr="00CF1CC5">
              <w:rPr>
                <w:rFonts w:cstheme="minorHAnsi"/>
                <w:i/>
              </w:rPr>
              <w:t>ostrar</w:t>
            </w:r>
            <w:r w:rsidR="004D559C">
              <w:rPr>
                <w:rFonts w:cstheme="minorHAnsi"/>
              </w:rPr>
              <w:t xml:space="preserve"> area del rectángulo igual a (base*altura)</w:t>
            </w:r>
          </w:p>
          <w:p w:rsidR="002A3F48" w:rsidRPr="002A3F48" w:rsidRDefault="002A3F48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2A3F48" w:rsidRDefault="00996194" w:rsidP="002A3F48"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5400040" cy="1167130"/>
            <wp:effectExtent l="0" t="0" r="0" b="0"/>
            <wp:wrapTopAndBottom/>
            <wp:docPr id="1349" name="Imagen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ejercicio 13 c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6F3" w:rsidRPr="002A3F48" w:rsidRDefault="006836F3" w:rsidP="006836F3">
      <w:r>
        <w:t>ejercicio 14</w:t>
      </w:r>
      <w:r w:rsidRPr="002A3F48">
        <w:t>:</w:t>
      </w:r>
    </w:p>
    <w:p w:rsidR="006836F3" w:rsidRPr="002A3F48" w:rsidRDefault="006836F3" w:rsidP="006836F3">
      <w:r w:rsidRPr="002A3F48">
        <w:t xml:space="preserve">Definicion del problema: </w:t>
      </w:r>
      <w:r>
        <w:t>obtener hipotenusa</w:t>
      </w:r>
      <w:r w:rsidR="008610F9">
        <w:t xml:space="preserve"> de un triangulo</w:t>
      </w:r>
    </w:p>
    <w:p w:rsidR="006836F3" w:rsidRPr="002A3F48" w:rsidRDefault="006836F3" w:rsidP="006836F3">
      <w:r w:rsidRPr="002A3F48">
        <w:t>Analisis:</w:t>
      </w:r>
    </w:p>
    <w:p w:rsidR="006836F3" w:rsidRPr="002A3F48" w:rsidRDefault="006836F3" w:rsidP="006836F3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Entrada:</w:t>
      </w:r>
    </w:p>
    <w:p w:rsidR="006836F3" w:rsidRDefault="006836F3" w:rsidP="006836F3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r w:rsidR="00AE68DF">
        <w:rPr>
          <w:rFonts w:cstheme="minorHAnsi"/>
        </w:rPr>
        <w:t>cateto1: int</w:t>
      </w:r>
    </w:p>
    <w:p w:rsidR="006836F3" w:rsidRPr="002A3F48" w:rsidRDefault="00AE68DF" w:rsidP="006836F3">
      <w:pPr>
        <w:ind w:left="720"/>
        <w:contextualSpacing/>
        <w:rPr>
          <w:rFonts w:cstheme="minorHAnsi"/>
        </w:rPr>
      </w:pPr>
      <w:r>
        <w:rPr>
          <w:rFonts w:cstheme="minorHAnsi"/>
        </w:rPr>
        <w:t>-cateto2: int</w:t>
      </w:r>
    </w:p>
    <w:p w:rsidR="006836F3" w:rsidRPr="002A3F48" w:rsidRDefault="006836F3" w:rsidP="006836F3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Salida:</w:t>
      </w:r>
      <w:r>
        <w:rPr>
          <w:rFonts w:cstheme="minorHAnsi"/>
        </w:rPr>
        <w:t xml:space="preserve"> </w:t>
      </w:r>
    </w:p>
    <w:p w:rsidR="006836F3" w:rsidRPr="002A3F48" w:rsidRDefault="006836F3" w:rsidP="008610F9">
      <w:pPr>
        <w:ind w:firstLine="708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r w:rsidR="008610F9">
        <w:rPr>
          <w:rFonts w:cstheme="minorHAnsi"/>
        </w:rPr>
        <w:t>hipotenusa: float</w:t>
      </w:r>
    </w:p>
    <w:p w:rsidR="006836F3" w:rsidRPr="002A3F48" w:rsidRDefault="006836F3" w:rsidP="006836F3">
      <w:pPr>
        <w:contextualSpacing/>
        <w:rPr>
          <w:rFonts w:cstheme="minorHAnsi"/>
        </w:rPr>
      </w:pPr>
    </w:p>
    <w:p w:rsidR="006836F3" w:rsidRPr="002A3F48" w:rsidRDefault="006836F3" w:rsidP="006836F3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 xml:space="preserve">Proceso: </w:t>
      </w:r>
    </w:p>
    <w:p w:rsidR="006836F3" w:rsidRPr="002A3F48" w:rsidRDefault="006836F3" w:rsidP="006836F3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Quién debe realizar el proceso?: el programa</w:t>
      </w:r>
    </w:p>
    <w:p w:rsidR="006836F3" w:rsidRPr="002A3F48" w:rsidRDefault="006836F3" w:rsidP="006836F3">
      <w:pPr>
        <w:ind w:left="720"/>
        <w:contextualSpacing/>
        <w:rPr>
          <w:rFonts w:cstheme="minorHAnsi"/>
        </w:rPr>
      </w:pPr>
    </w:p>
    <w:p w:rsidR="006836F3" w:rsidRPr="002A3F48" w:rsidRDefault="006836F3" w:rsidP="006836F3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Cuál es el proceso que realiza?:</w:t>
      </w:r>
    </w:p>
    <w:p w:rsidR="006836F3" w:rsidRPr="002A3F48" w:rsidRDefault="008610F9" w:rsidP="006836F3">
      <w:pPr>
        <w:ind w:left="993"/>
      </w:pPr>
      <w:r>
        <w:t>Calcular la hipotenusa de un triangulo con sus dos catetos dados</w:t>
      </w:r>
    </w:p>
    <w:p w:rsidR="006836F3" w:rsidRPr="002A3F48" w:rsidRDefault="006836F3" w:rsidP="006836F3">
      <w:pPr>
        <w:rPr>
          <w:rFonts w:cstheme="minorHAnsi"/>
          <w:b/>
        </w:rPr>
      </w:pPr>
      <w:r w:rsidRPr="002A3F48">
        <w:rPr>
          <w:rFonts w:cstheme="minorHAnsi"/>
          <w:b/>
        </w:rPr>
        <w:t>Diseño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6836F3" w:rsidRPr="002A3F48" w:rsidTr="004F4731">
        <w:trPr>
          <w:trHeight w:val="360"/>
        </w:trPr>
        <w:tc>
          <w:tcPr>
            <w:tcW w:w="4957" w:type="dxa"/>
          </w:tcPr>
          <w:p w:rsidR="006836F3" w:rsidRPr="002A3F48" w:rsidRDefault="006836F3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>
              <w:rPr>
                <w:rFonts w:cstheme="minorHAnsi"/>
              </w:rPr>
              <w:t>programa</w:t>
            </w:r>
          </w:p>
        </w:tc>
      </w:tr>
      <w:tr w:rsidR="006836F3" w:rsidRPr="002A3F48" w:rsidTr="004F4731">
        <w:trPr>
          <w:trHeight w:val="770"/>
        </w:trPr>
        <w:tc>
          <w:tcPr>
            <w:tcW w:w="4957" w:type="dxa"/>
          </w:tcPr>
          <w:p w:rsidR="006836F3" w:rsidRPr="002A3F48" w:rsidRDefault="006836F3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8610F9" w:rsidRPr="008610F9" w:rsidRDefault="00CF1CC5" w:rsidP="008610F9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eto1: int</w:t>
            </w:r>
          </w:p>
          <w:p w:rsidR="006836F3" w:rsidRPr="008610F9" w:rsidRDefault="00CF1CC5" w:rsidP="008610F9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eto2: int</w:t>
            </w:r>
          </w:p>
          <w:p w:rsidR="006836F3" w:rsidRPr="002A3F48" w:rsidRDefault="008610F9" w:rsidP="008610F9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ipotenusa: float</w:t>
            </w:r>
          </w:p>
        </w:tc>
      </w:tr>
      <w:tr w:rsidR="006836F3" w:rsidRPr="002A3F48" w:rsidTr="004F4731">
        <w:trPr>
          <w:trHeight w:val="714"/>
        </w:trPr>
        <w:tc>
          <w:tcPr>
            <w:tcW w:w="4957" w:type="dxa"/>
          </w:tcPr>
          <w:p w:rsidR="006836F3" w:rsidRPr="002A3F48" w:rsidRDefault="006836F3" w:rsidP="004F4731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e Algoritmo: calcular_</w:t>
            </w:r>
            <w:r w:rsidR="008610F9">
              <w:rPr>
                <w:rFonts w:cstheme="minorHAnsi"/>
              </w:rPr>
              <w:t>hipotenusa</w:t>
            </w:r>
          </w:p>
          <w:p w:rsidR="006836F3" w:rsidRPr="002A3F48" w:rsidRDefault="006836F3" w:rsidP="004F4731">
            <w:pPr>
              <w:rPr>
                <w:rFonts w:cstheme="minorHAnsi"/>
              </w:rPr>
            </w:pPr>
          </w:p>
          <w:p w:rsidR="006836F3" w:rsidRPr="002A3F48" w:rsidRDefault="006836F3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6836F3" w:rsidRDefault="00CF1CC5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</w:t>
            </w:r>
            <w:r w:rsidR="006836F3" w:rsidRPr="002A3F48">
              <w:rPr>
                <w:rFonts w:cstheme="minorHAnsi"/>
              </w:rPr>
              <w:t>nicio</w:t>
            </w:r>
          </w:p>
          <w:p w:rsidR="008D61DD" w:rsidRDefault="008D61DD" w:rsidP="008D61D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ar </w:t>
            </w:r>
            <w:r w:rsidRPr="008D077A">
              <w:rPr>
                <w:rFonts w:cstheme="minorHAnsi"/>
              </w:rPr>
              <w:t>JOptionPane</w:t>
            </w:r>
            <w:r>
              <w:rPr>
                <w:rFonts w:cstheme="minorHAnsi"/>
              </w:rPr>
              <w:t xml:space="preserve"> del paquete Java</w:t>
            </w:r>
          </w:p>
          <w:p w:rsidR="00CF1CC5" w:rsidRDefault="00CF1CC5" w:rsidP="004F4731">
            <w:pPr>
              <w:ind w:left="360"/>
              <w:rPr>
                <w:rFonts w:cstheme="minorHAnsi"/>
              </w:rPr>
            </w:pPr>
            <w:r w:rsidRPr="006B3CF1">
              <w:rPr>
                <w:rFonts w:cstheme="minorHAnsi"/>
                <w:i/>
              </w:rPr>
              <w:lastRenderedPageBreak/>
              <w:t>Leer</w:t>
            </w:r>
            <w:r>
              <w:rPr>
                <w:rFonts w:cstheme="minorHAnsi"/>
              </w:rPr>
              <w:t xml:space="preserve"> cateto1</w:t>
            </w:r>
          </w:p>
          <w:p w:rsidR="00CF1CC5" w:rsidRDefault="00CF1CC5" w:rsidP="004F4731">
            <w:pPr>
              <w:ind w:left="360"/>
              <w:rPr>
                <w:rFonts w:cstheme="minorHAnsi"/>
              </w:rPr>
            </w:pPr>
            <w:r w:rsidRPr="006B3CF1">
              <w:rPr>
                <w:rFonts w:cstheme="minorHAnsi"/>
                <w:i/>
              </w:rPr>
              <w:t>Leer</w:t>
            </w:r>
            <w:r>
              <w:rPr>
                <w:rFonts w:cstheme="minorHAnsi"/>
              </w:rPr>
              <w:t xml:space="preserve"> cateto2</w:t>
            </w:r>
          </w:p>
          <w:p w:rsidR="00CF1CC5" w:rsidRDefault="006B3CF1" w:rsidP="004F4731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CF1CC5">
              <w:rPr>
                <w:rFonts w:cstheme="minorHAnsi"/>
              </w:rPr>
              <w:t>ipotenusa</w:t>
            </w:r>
            <w:r w:rsidR="00CF1CC5" w:rsidRPr="00CF1CC5">
              <w:rPr>
                <w:rFonts w:cstheme="minorHAnsi"/>
              </w:rPr>
              <w:sym w:font="Wingdings" w:char="F0DF"/>
            </w:r>
            <w:r w:rsidR="00CF1CC5">
              <w:rPr>
                <w:rFonts w:cstheme="minorHAnsi"/>
              </w:rPr>
              <w:t xml:space="preserve"> raiz de (cateto1^</w:t>
            </w:r>
            <w:r>
              <w:rPr>
                <w:rFonts w:cstheme="minorHAnsi"/>
              </w:rPr>
              <w:t>2 + cateto2^2)</w:t>
            </w:r>
          </w:p>
          <w:p w:rsidR="006B3CF1" w:rsidRPr="002A3F48" w:rsidRDefault="006B3CF1" w:rsidP="004F4731">
            <w:pPr>
              <w:ind w:left="360"/>
              <w:rPr>
                <w:rFonts w:cstheme="minorHAnsi"/>
              </w:rPr>
            </w:pPr>
            <w:r w:rsidRPr="006B3CF1">
              <w:rPr>
                <w:rFonts w:cstheme="minorHAnsi"/>
                <w:i/>
              </w:rPr>
              <w:t>Mostrar</w:t>
            </w:r>
            <w:r>
              <w:rPr>
                <w:rFonts w:cstheme="minorHAnsi"/>
              </w:rPr>
              <w:t xml:space="preserve"> hipotenusa del triangulo</w:t>
            </w:r>
          </w:p>
          <w:p w:rsidR="006836F3" w:rsidRPr="002A3F48" w:rsidRDefault="006836F3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6836F3" w:rsidRDefault="00996194" w:rsidP="002A3F48">
      <w:r>
        <w:rPr>
          <w:noProof/>
          <w:lang w:eastAsia="es-ES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5143500" cy="1238250"/>
            <wp:effectExtent l="0" t="0" r="0" b="0"/>
            <wp:wrapTopAndBottom/>
            <wp:docPr id="1350" name="Imagen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ejercicio 14 c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0F9" w:rsidRPr="002A3F48" w:rsidRDefault="008610F9" w:rsidP="008610F9">
      <w:r>
        <w:t>ejercicio 15</w:t>
      </w:r>
      <w:r w:rsidRPr="002A3F48">
        <w:t>:</w:t>
      </w:r>
    </w:p>
    <w:p w:rsidR="008610F9" w:rsidRPr="002A3F48" w:rsidRDefault="008610F9" w:rsidP="008610F9">
      <w:r w:rsidRPr="002A3F48">
        <w:t xml:space="preserve">Definicion del problema: </w:t>
      </w:r>
      <w:r>
        <w:t>calcular</w:t>
      </w:r>
      <w:r w:rsidR="003867DC">
        <w:t xml:space="preserve"> la suma, resta, multiplica</w:t>
      </w:r>
      <w:r w:rsidR="002E0C4A">
        <w:t>c</w:t>
      </w:r>
      <w:r w:rsidR="003867DC">
        <w:t>ion y división de dos números dados</w:t>
      </w:r>
    </w:p>
    <w:p w:rsidR="008610F9" w:rsidRPr="002A3F48" w:rsidRDefault="008610F9" w:rsidP="008610F9">
      <w:r w:rsidRPr="002A3F48">
        <w:t>Analisis:</w:t>
      </w:r>
    </w:p>
    <w:p w:rsidR="008610F9" w:rsidRPr="002A3F48" w:rsidRDefault="008610F9" w:rsidP="008610F9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Entrada:</w:t>
      </w:r>
    </w:p>
    <w:p w:rsidR="008610F9" w:rsidRDefault="008610F9" w:rsidP="008610F9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r w:rsidR="003867DC">
        <w:rPr>
          <w:rFonts w:cstheme="minorHAnsi"/>
        </w:rPr>
        <w:t>numeroA</w:t>
      </w:r>
      <w:r w:rsidR="002E0C4A">
        <w:rPr>
          <w:rFonts w:cstheme="minorHAnsi"/>
        </w:rPr>
        <w:t>: int</w:t>
      </w:r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r w:rsidR="003867DC">
        <w:rPr>
          <w:rFonts w:cstheme="minorHAnsi"/>
        </w:rPr>
        <w:t>numeroB</w:t>
      </w:r>
      <w:r w:rsidR="002E0C4A">
        <w:rPr>
          <w:rFonts w:cstheme="minorHAnsi"/>
        </w:rPr>
        <w:t>: int</w:t>
      </w:r>
    </w:p>
    <w:p w:rsidR="008610F9" w:rsidRPr="002A3F48" w:rsidRDefault="008610F9" w:rsidP="008610F9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Salida:</w:t>
      </w:r>
      <w:r>
        <w:rPr>
          <w:rFonts w:cstheme="minorHAnsi"/>
        </w:rPr>
        <w:t xml:space="preserve"> </w:t>
      </w:r>
    </w:p>
    <w:p w:rsidR="003867DC" w:rsidRDefault="003867DC" w:rsidP="003867DC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resultadoSuma: float</w:t>
      </w:r>
    </w:p>
    <w:p w:rsidR="003867DC" w:rsidRDefault="003867DC" w:rsidP="003867DC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resultafoResta: float</w:t>
      </w:r>
    </w:p>
    <w:p w:rsidR="008610F9" w:rsidRDefault="008610F9" w:rsidP="003867DC">
      <w:pPr>
        <w:ind w:firstLine="708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r w:rsidR="003867DC">
        <w:rPr>
          <w:rFonts w:cstheme="minorHAnsi"/>
        </w:rPr>
        <w:t>resultadoMulti: float</w:t>
      </w:r>
    </w:p>
    <w:p w:rsidR="003867DC" w:rsidRPr="002A3F48" w:rsidRDefault="003867DC" w:rsidP="003867DC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resultadoDiv: float</w:t>
      </w:r>
    </w:p>
    <w:p w:rsidR="008610F9" w:rsidRPr="002A3F48" w:rsidRDefault="008610F9" w:rsidP="008610F9">
      <w:pPr>
        <w:contextualSpacing/>
        <w:rPr>
          <w:rFonts w:cstheme="minorHAnsi"/>
        </w:rPr>
      </w:pPr>
    </w:p>
    <w:p w:rsidR="008610F9" w:rsidRPr="002A3F48" w:rsidRDefault="008610F9" w:rsidP="008610F9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 xml:space="preserve">Proceso: </w:t>
      </w:r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Quién debe realizar el proceso?: el programa</w:t>
      </w:r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Cuál es el proceso que realiza?:</w:t>
      </w:r>
    </w:p>
    <w:p w:rsidR="008610F9" w:rsidRPr="002A3F48" w:rsidRDefault="008610F9" w:rsidP="008610F9">
      <w:pPr>
        <w:ind w:left="993"/>
      </w:pPr>
      <w:r>
        <w:t xml:space="preserve">Calcular la </w:t>
      </w:r>
      <w:r w:rsidR="003867DC">
        <w:t>suma, resta, multiplicación y división de dos números dados</w:t>
      </w:r>
    </w:p>
    <w:p w:rsidR="008610F9" w:rsidRPr="002A3F48" w:rsidRDefault="008610F9" w:rsidP="008610F9">
      <w:pPr>
        <w:rPr>
          <w:rFonts w:cstheme="minorHAnsi"/>
          <w:b/>
        </w:rPr>
      </w:pPr>
      <w:r w:rsidRPr="002A3F48">
        <w:rPr>
          <w:rFonts w:cstheme="minorHAnsi"/>
          <w:b/>
        </w:rPr>
        <w:t>Diseño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374"/>
      </w:tblGrid>
      <w:tr w:rsidR="008610F9" w:rsidRPr="002A3F48" w:rsidTr="008D61DD">
        <w:trPr>
          <w:trHeight w:val="360"/>
        </w:trPr>
        <w:tc>
          <w:tcPr>
            <w:tcW w:w="6374" w:type="dxa"/>
          </w:tcPr>
          <w:p w:rsidR="008610F9" w:rsidRPr="002A3F48" w:rsidRDefault="008610F9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>
              <w:rPr>
                <w:rFonts w:cstheme="minorHAnsi"/>
              </w:rPr>
              <w:t>programa</w:t>
            </w:r>
          </w:p>
        </w:tc>
      </w:tr>
      <w:tr w:rsidR="008610F9" w:rsidRPr="002A3F48" w:rsidTr="008D61DD">
        <w:trPr>
          <w:trHeight w:val="770"/>
        </w:trPr>
        <w:tc>
          <w:tcPr>
            <w:tcW w:w="6374" w:type="dxa"/>
          </w:tcPr>
          <w:p w:rsidR="008610F9" w:rsidRPr="002A3F48" w:rsidRDefault="008610F9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060A23" w:rsidRPr="00060A23" w:rsidRDefault="00BA76EA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umeroA: int</w:t>
            </w:r>
          </w:p>
          <w:p w:rsidR="008610F9" w:rsidRDefault="00BA76EA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umeroB: int</w:t>
            </w:r>
          </w:p>
          <w:p w:rsidR="00060A23" w:rsidRPr="00060A23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060A23">
              <w:rPr>
                <w:rFonts w:cstheme="minorHAnsi"/>
              </w:rPr>
              <w:t>resultadoSuma: float</w:t>
            </w:r>
          </w:p>
          <w:p w:rsidR="00060A23" w:rsidRPr="00060A23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060A23">
              <w:rPr>
                <w:rFonts w:cstheme="minorHAnsi"/>
              </w:rPr>
              <w:t>resultafoResta: float</w:t>
            </w:r>
          </w:p>
          <w:p w:rsidR="00060A23" w:rsidRPr="00060A23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060A23">
              <w:rPr>
                <w:rFonts w:cstheme="minorHAnsi"/>
              </w:rPr>
              <w:t>resultadoMulti: float</w:t>
            </w:r>
          </w:p>
          <w:p w:rsidR="00060A23" w:rsidRPr="002A3F48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060A23">
              <w:rPr>
                <w:rFonts w:cstheme="minorHAnsi"/>
              </w:rPr>
              <w:t>resultadoDiv: float</w:t>
            </w:r>
          </w:p>
        </w:tc>
      </w:tr>
      <w:tr w:rsidR="008610F9" w:rsidRPr="002A3F48" w:rsidTr="008D61DD">
        <w:trPr>
          <w:trHeight w:val="714"/>
        </w:trPr>
        <w:tc>
          <w:tcPr>
            <w:tcW w:w="6374" w:type="dxa"/>
          </w:tcPr>
          <w:p w:rsidR="008610F9" w:rsidRPr="002A3F48" w:rsidRDefault="008610F9" w:rsidP="004F4731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e Algoritmo: calcular_</w:t>
            </w:r>
            <w:r w:rsidR="00060A23">
              <w:rPr>
                <w:rFonts w:cstheme="minorHAnsi"/>
              </w:rPr>
              <w:t>resultado</w:t>
            </w:r>
          </w:p>
          <w:p w:rsidR="008610F9" w:rsidRPr="002A3F48" w:rsidRDefault="008610F9" w:rsidP="004F4731">
            <w:pPr>
              <w:rPr>
                <w:rFonts w:cstheme="minorHAnsi"/>
              </w:rPr>
            </w:pPr>
          </w:p>
          <w:p w:rsidR="008610F9" w:rsidRPr="002A3F48" w:rsidRDefault="008610F9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8610F9" w:rsidRDefault="008D61DD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</w:t>
            </w:r>
            <w:r w:rsidR="008610F9" w:rsidRPr="002A3F48">
              <w:rPr>
                <w:rFonts w:cstheme="minorHAnsi"/>
              </w:rPr>
              <w:t>nicio</w:t>
            </w:r>
          </w:p>
          <w:p w:rsidR="008D61DD" w:rsidRDefault="008D61DD" w:rsidP="008D61D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ar </w:t>
            </w:r>
            <w:r w:rsidRPr="008D077A">
              <w:rPr>
                <w:rFonts w:cstheme="minorHAnsi"/>
              </w:rPr>
              <w:t>JOptionPane</w:t>
            </w:r>
            <w:r>
              <w:rPr>
                <w:rFonts w:cstheme="minorHAnsi"/>
              </w:rPr>
              <w:t xml:space="preserve"> del paquete Java</w:t>
            </w:r>
          </w:p>
          <w:p w:rsidR="008D61DD" w:rsidRDefault="008D61DD" w:rsidP="008D61D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i/>
              </w:rPr>
              <w:lastRenderedPageBreak/>
              <w:t>L</w:t>
            </w:r>
            <w:r w:rsidRPr="008D61DD">
              <w:rPr>
                <w:rFonts w:cstheme="minorHAnsi"/>
                <w:i/>
              </w:rPr>
              <w:t>eer</w:t>
            </w:r>
            <w:r>
              <w:rPr>
                <w:rFonts w:cstheme="minorHAnsi"/>
              </w:rPr>
              <w:t xml:space="preserve"> numeroA</w:t>
            </w:r>
          </w:p>
          <w:p w:rsidR="008D61DD" w:rsidRDefault="008D61DD" w:rsidP="008D61D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i/>
              </w:rPr>
              <w:t>L</w:t>
            </w:r>
            <w:r w:rsidRPr="008D61DD">
              <w:rPr>
                <w:rFonts w:cstheme="minorHAnsi"/>
                <w:i/>
              </w:rPr>
              <w:t>eer</w:t>
            </w:r>
            <w:r>
              <w:rPr>
                <w:rFonts w:cstheme="minorHAnsi"/>
              </w:rPr>
              <w:t xml:space="preserve"> numeroB</w:t>
            </w:r>
          </w:p>
          <w:p w:rsidR="008D61DD" w:rsidRPr="008D61DD" w:rsidRDefault="008D61DD" w:rsidP="008D61D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sultadoSuma</w:t>
            </w:r>
            <w:r w:rsidRPr="008D61DD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(numeroA+numeroB)</w:t>
            </w:r>
          </w:p>
          <w:p w:rsidR="008D61DD" w:rsidRPr="008D61DD" w:rsidRDefault="008D61DD" w:rsidP="008D61D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sultafoResta</w:t>
            </w:r>
            <w:r w:rsidRPr="008D61DD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(numeroA-numeroB)</w:t>
            </w:r>
          </w:p>
          <w:p w:rsidR="008D61DD" w:rsidRPr="008D61DD" w:rsidRDefault="008D61DD" w:rsidP="008D61D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sultadoMulti</w:t>
            </w:r>
            <w:r w:rsidRPr="008D61DD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(numeroA*numeroB)</w:t>
            </w:r>
          </w:p>
          <w:p w:rsidR="008D61DD" w:rsidRDefault="008D61DD" w:rsidP="008D61D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sultadoDiv</w:t>
            </w:r>
            <w:r w:rsidRPr="008D61DD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(numeroA/numeroB)</w:t>
            </w:r>
          </w:p>
          <w:p w:rsidR="008D61DD" w:rsidRDefault="008D61DD" w:rsidP="008D61DD">
            <w:pPr>
              <w:ind w:left="360"/>
              <w:rPr>
                <w:rFonts w:cstheme="minorHAnsi"/>
              </w:rPr>
            </w:pPr>
            <w:r w:rsidRPr="008D61DD">
              <w:rPr>
                <w:rFonts w:cstheme="minorHAnsi"/>
                <w:i/>
              </w:rPr>
              <w:t>Mostrar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resultadoSuma</w:t>
            </w:r>
          </w:p>
          <w:p w:rsidR="008D61DD" w:rsidRDefault="008D61DD" w:rsidP="008D61DD">
            <w:pPr>
              <w:ind w:left="360"/>
              <w:rPr>
                <w:rFonts w:cstheme="minorHAnsi"/>
              </w:rPr>
            </w:pPr>
            <w:r w:rsidRPr="008D61DD">
              <w:rPr>
                <w:rFonts w:cstheme="minorHAnsi"/>
                <w:i/>
              </w:rPr>
              <w:t>Mostrar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resultadoResta</w:t>
            </w:r>
          </w:p>
          <w:p w:rsidR="008D61DD" w:rsidRPr="008D61DD" w:rsidRDefault="008D61DD" w:rsidP="008D61DD">
            <w:pPr>
              <w:ind w:left="360"/>
              <w:rPr>
                <w:rFonts w:cstheme="minorHAnsi"/>
              </w:rPr>
            </w:pPr>
            <w:r w:rsidRPr="008D61DD">
              <w:rPr>
                <w:rFonts w:cstheme="minorHAnsi"/>
                <w:i/>
              </w:rPr>
              <w:t>Mostrar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resultadoMulti</w:t>
            </w:r>
          </w:p>
          <w:p w:rsidR="008D61DD" w:rsidRPr="008D61DD" w:rsidRDefault="008D61DD" w:rsidP="008D61DD">
            <w:pPr>
              <w:ind w:left="360"/>
              <w:rPr>
                <w:rFonts w:cstheme="minorHAnsi"/>
              </w:rPr>
            </w:pPr>
            <w:r w:rsidRPr="008D61DD">
              <w:rPr>
                <w:rFonts w:cstheme="minorHAnsi"/>
                <w:i/>
              </w:rPr>
              <w:t>Mostrar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resultadoDiv</w:t>
            </w:r>
          </w:p>
          <w:p w:rsidR="008610F9" w:rsidRPr="002A3F48" w:rsidRDefault="008610F9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8610F9" w:rsidRDefault="00996194" w:rsidP="002A3F48">
      <w:r>
        <w:rPr>
          <w:noProof/>
          <w:lang w:eastAsia="es-ES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5019675" cy="2072640"/>
            <wp:effectExtent l="0" t="0" r="9525" b="3810"/>
            <wp:wrapTopAndBottom/>
            <wp:docPr id="1351" name="Imagen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ejercicio 15 ca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A23" w:rsidRPr="00060A23" w:rsidRDefault="00060A23" w:rsidP="00060A23">
      <w:r w:rsidRPr="00060A23">
        <w:t>ejercicio 1</w:t>
      </w:r>
      <w:r>
        <w:t>6</w:t>
      </w:r>
      <w:r w:rsidRPr="00060A23">
        <w:t>:</w:t>
      </w:r>
    </w:p>
    <w:p w:rsidR="00060A23" w:rsidRPr="00060A23" w:rsidRDefault="00060A23" w:rsidP="00060A23">
      <w:r w:rsidRPr="00060A23">
        <w:t xml:space="preserve">Definicion del problema: </w:t>
      </w:r>
      <w:r>
        <w:t>convertir temperatura Fahrenheit en grados Celsius</w:t>
      </w:r>
    </w:p>
    <w:p w:rsidR="00060A23" w:rsidRPr="00060A23" w:rsidRDefault="00060A23" w:rsidP="00060A23">
      <w:r w:rsidRPr="00060A23">
        <w:t>Analisis:</w:t>
      </w:r>
    </w:p>
    <w:p w:rsidR="00060A23" w:rsidRPr="00060A23" w:rsidRDefault="00060A23" w:rsidP="00060A23">
      <w:pPr>
        <w:numPr>
          <w:ilvl w:val="0"/>
          <w:numId w:val="5"/>
        </w:numPr>
        <w:contextualSpacing/>
        <w:rPr>
          <w:rFonts w:cstheme="minorHAnsi"/>
        </w:rPr>
      </w:pPr>
      <w:r w:rsidRPr="00060A23">
        <w:rPr>
          <w:rFonts w:cstheme="minorHAnsi"/>
        </w:rPr>
        <w:t>Datos de Entrada:</w:t>
      </w: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  <w:r w:rsidRPr="00060A23">
        <w:rPr>
          <w:rFonts w:cstheme="minorHAnsi"/>
        </w:rPr>
        <w:t>-</w:t>
      </w:r>
      <w:r w:rsidR="00141465">
        <w:rPr>
          <w:rFonts w:cstheme="minorHAnsi"/>
        </w:rPr>
        <w:t>gradoFah: int</w:t>
      </w:r>
    </w:p>
    <w:p w:rsidR="00060A23" w:rsidRPr="00060A23" w:rsidRDefault="00060A23" w:rsidP="00060A23">
      <w:pPr>
        <w:numPr>
          <w:ilvl w:val="0"/>
          <w:numId w:val="5"/>
        </w:numPr>
        <w:contextualSpacing/>
        <w:rPr>
          <w:rFonts w:cstheme="minorHAnsi"/>
        </w:rPr>
      </w:pPr>
      <w:r w:rsidRPr="00060A23">
        <w:rPr>
          <w:rFonts w:cstheme="minorHAnsi"/>
        </w:rPr>
        <w:t xml:space="preserve">Datos de Salida: </w:t>
      </w:r>
    </w:p>
    <w:p w:rsidR="00060A23" w:rsidRPr="00060A23" w:rsidRDefault="00060A23" w:rsidP="00060A23">
      <w:pPr>
        <w:ind w:firstLine="708"/>
        <w:contextualSpacing/>
        <w:rPr>
          <w:rFonts w:cstheme="minorHAnsi"/>
        </w:rPr>
      </w:pPr>
      <w:r w:rsidRPr="00060A23">
        <w:rPr>
          <w:rFonts w:cstheme="minorHAnsi"/>
        </w:rPr>
        <w:t>-</w:t>
      </w:r>
      <w:r>
        <w:rPr>
          <w:rFonts w:cstheme="minorHAnsi"/>
        </w:rPr>
        <w:t>gradoCel: float</w:t>
      </w:r>
    </w:p>
    <w:p w:rsidR="00060A23" w:rsidRPr="00060A23" w:rsidRDefault="00060A23" w:rsidP="00060A23">
      <w:pPr>
        <w:contextualSpacing/>
        <w:rPr>
          <w:rFonts w:cstheme="minorHAnsi"/>
        </w:rPr>
      </w:pPr>
    </w:p>
    <w:p w:rsidR="00060A23" w:rsidRPr="00060A23" w:rsidRDefault="00060A23" w:rsidP="00060A23">
      <w:pPr>
        <w:numPr>
          <w:ilvl w:val="0"/>
          <w:numId w:val="5"/>
        </w:numPr>
        <w:contextualSpacing/>
        <w:rPr>
          <w:rFonts w:cstheme="minorHAnsi"/>
        </w:rPr>
      </w:pPr>
      <w:r w:rsidRPr="00060A23">
        <w:rPr>
          <w:rFonts w:cstheme="minorHAnsi"/>
        </w:rPr>
        <w:t xml:space="preserve">Proceso: </w:t>
      </w: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  <w:r w:rsidRPr="00060A23">
        <w:rPr>
          <w:rFonts w:cstheme="minorHAnsi"/>
        </w:rPr>
        <w:t>¿Quién debe realizar el proceso?: el programa</w:t>
      </w: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  <w:r w:rsidRPr="00060A23">
        <w:rPr>
          <w:rFonts w:cstheme="minorHAnsi"/>
        </w:rPr>
        <w:t>¿Cuál es el proceso que realiza?:</w:t>
      </w:r>
    </w:p>
    <w:p w:rsidR="00060A23" w:rsidRPr="00060A23" w:rsidRDefault="00060A23" w:rsidP="00060A23">
      <w:pPr>
        <w:ind w:left="993"/>
      </w:pPr>
      <w:r>
        <w:t>Convertir los grados</w:t>
      </w:r>
      <w:r w:rsidRPr="00060A23">
        <w:t xml:space="preserve"> </w:t>
      </w:r>
      <w:r>
        <w:t>Fahrenheit dados en grados Celsius</w:t>
      </w:r>
    </w:p>
    <w:p w:rsidR="00060A23" w:rsidRPr="00060A23" w:rsidRDefault="00060A23" w:rsidP="00060A23">
      <w:pPr>
        <w:rPr>
          <w:rFonts w:cstheme="minorHAnsi"/>
          <w:b/>
        </w:rPr>
      </w:pPr>
      <w:r w:rsidRPr="00060A23">
        <w:rPr>
          <w:rFonts w:cstheme="minorHAnsi"/>
          <w:b/>
        </w:rPr>
        <w:t>Diseño:</w:t>
      </w: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060A23" w:rsidRPr="00060A23" w:rsidTr="004F4731">
        <w:trPr>
          <w:trHeight w:val="360"/>
        </w:trPr>
        <w:tc>
          <w:tcPr>
            <w:tcW w:w="4531" w:type="dxa"/>
          </w:tcPr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t>Entidad: programa</w:t>
            </w:r>
          </w:p>
        </w:tc>
      </w:tr>
      <w:tr w:rsidR="00060A23" w:rsidRPr="00060A23" w:rsidTr="004F4731">
        <w:trPr>
          <w:trHeight w:val="770"/>
        </w:trPr>
        <w:tc>
          <w:tcPr>
            <w:tcW w:w="4531" w:type="dxa"/>
          </w:tcPr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t>Variables:</w:t>
            </w:r>
          </w:p>
          <w:p w:rsidR="00060A23" w:rsidRDefault="00141465" w:rsidP="00060A2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gradoFah: int</w:t>
            </w:r>
          </w:p>
          <w:p w:rsidR="00060A23" w:rsidRPr="00060A23" w:rsidRDefault="004F4731" w:rsidP="00060A2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gradoCel</w:t>
            </w:r>
            <w:r w:rsidR="00060A23" w:rsidRPr="00060A23">
              <w:rPr>
                <w:rFonts w:cstheme="minorHAnsi"/>
              </w:rPr>
              <w:t>: float</w:t>
            </w:r>
          </w:p>
        </w:tc>
      </w:tr>
      <w:tr w:rsidR="00060A23" w:rsidRPr="00060A23" w:rsidTr="004F4731">
        <w:trPr>
          <w:trHeight w:val="714"/>
        </w:trPr>
        <w:tc>
          <w:tcPr>
            <w:tcW w:w="4531" w:type="dxa"/>
          </w:tcPr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lastRenderedPageBreak/>
              <w:t xml:space="preserve">Nombre de Algoritmo: </w:t>
            </w:r>
            <w:r w:rsidR="004F4731">
              <w:rPr>
                <w:rFonts w:cstheme="minorHAnsi"/>
              </w:rPr>
              <w:t>transformar</w:t>
            </w:r>
            <w:r w:rsidRPr="00060A23">
              <w:rPr>
                <w:rFonts w:cstheme="minorHAnsi"/>
              </w:rPr>
              <w:t>_</w:t>
            </w:r>
            <w:r w:rsidR="00A243B4">
              <w:rPr>
                <w:rFonts w:cstheme="minorHAnsi"/>
              </w:rPr>
              <w:t>celsius</w:t>
            </w:r>
          </w:p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t>Proceso del Algoritmo:</w:t>
            </w:r>
          </w:p>
          <w:p w:rsidR="00A243B4" w:rsidRDefault="00A243B4" w:rsidP="00A243B4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nicio</w:t>
            </w:r>
          </w:p>
          <w:p w:rsidR="00A243B4" w:rsidRDefault="00A243B4" w:rsidP="00A243B4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importar </w:t>
            </w:r>
            <w:r w:rsidRPr="008D077A">
              <w:rPr>
                <w:rFonts w:cstheme="minorHAnsi"/>
              </w:rPr>
              <w:t>JOptionPane</w:t>
            </w:r>
            <w:r>
              <w:rPr>
                <w:rFonts w:cstheme="minorHAnsi"/>
              </w:rPr>
              <w:t xml:space="preserve"> del paquete Java</w:t>
            </w:r>
          </w:p>
          <w:p w:rsidR="00A243B4" w:rsidRDefault="00A243B4" w:rsidP="00A243B4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  <w:i/>
              </w:rPr>
              <w:t>L</w:t>
            </w:r>
            <w:r w:rsidRPr="008D61DD">
              <w:rPr>
                <w:rFonts w:cstheme="minorHAnsi"/>
                <w:i/>
              </w:rPr>
              <w:t>eer</w:t>
            </w:r>
            <w:r>
              <w:rPr>
                <w:rFonts w:cstheme="minorHAnsi"/>
              </w:rPr>
              <w:t xml:space="preserve"> gradoFah</w:t>
            </w:r>
          </w:p>
          <w:p w:rsidR="00A243B4" w:rsidRDefault="00A243B4" w:rsidP="00A243B4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gradoCel</w:t>
            </w:r>
            <w:r w:rsidRPr="00A243B4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(gradoFah-32) / 1.8</w:t>
            </w:r>
          </w:p>
          <w:p w:rsidR="00A243B4" w:rsidRDefault="00A243B4" w:rsidP="00A243B4">
            <w:pPr>
              <w:ind w:left="360"/>
              <w:rPr>
                <w:rFonts w:cstheme="minorHAnsi"/>
              </w:rPr>
            </w:pPr>
            <w:r w:rsidRPr="00A243B4">
              <w:rPr>
                <w:rFonts w:cstheme="minorHAnsi"/>
                <w:i/>
              </w:rPr>
              <w:t>Mostrar</w:t>
            </w:r>
            <w:r>
              <w:rPr>
                <w:rFonts w:cstheme="minorHAnsi"/>
              </w:rPr>
              <w:t xml:space="preserve"> gradoCel</w:t>
            </w:r>
          </w:p>
          <w:p w:rsidR="00060A23" w:rsidRPr="00060A23" w:rsidRDefault="00A243B4" w:rsidP="00A243B4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fin</w:t>
            </w:r>
          </w:p>
        </w:tc>
      </w:tr>
    </w:tbl>
    <w:p w:rsidR="00060A23" w:rsidRDefault="00996194" w:rsidP="002A3F48">
      <w:r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5400040" cy="1099820"/>
            <wp:effectExtent l="0" t="0" r="0" b="5080"/>
            <wp:wrapTopAndBottom/>
            <wp:docPr id="1352" name="Imagen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ejercicio 16 c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2F9" w:rsidRPr="004F02F9" w:rsidRDefault="004F02F9" w:rsidP="004F02F9">
      <w:r w:rsidRPr="004F02F9">
        <w:t>ejercicio 1</w:t>
      </w:r>
      <w:r>
        <w:t>7</w:t>
      </w:r>
      <w:r w:rsidRPr="004F02F9">
        <w:t>:</w:t>
      </w:r>
    </w:p>
    <w:p w:rsidR="004F02F9" w:rsidRPr="004F02F9" w:rsidRDefault="004F02F9" w:rsidP="004F02F9">
      <w:r w:rsidRPr="004F02F9">
        <w:t xml:space="preserve">Definicion del problema: </w:t>
      </w:r>
      <w:r w:rsidR="00E66532">
        <w:t>calcular la distancia entre Link y la caja</w:t>
      </w:r>
    </w:p>
    <w:p w:rsidR="004F02F9" w:rsidRPr="004F02F9" w:rsidRDefault="004F02F9" w:rsidP="004F02F9">
      <w:r w:rsidRPr="004F02F9">
        <w:t>Analisis:</w:t>
      </w:r>
    </w:p>
    <w:p w:rsidR="004F02F9" w:rsidRPr="004F02F9" w:rsidRDefault="004F02F9" w:rsidP="004F02F9">
      <w:pPr>
        <w:numPr>
          <w:ilvl w:val="0"/>
          <w:numId w:val="5"/>
        </w:numPr>
        <w:contextualSpacing/>
        <w:rPr>
          <w:rFonts w:cstheme="minorHAnsi"/>
        </w:rPr>
      </w:pPr>
      <w:r w:rsidRPr="004F02F9">
        <w:rPr>
          <w:rFonts w:cstheme="minorHAnsi"/>
        </w:rPr>
        <w:t>Datos de Entrada:</w:t>
      </w:r>
    </w:p>
    <w:p w:rsidR="00EA0C51" w:rsidRDefault="004F02F9" w:rsidP="00E66532">
      <w:pPr>
        <w:ind w:left="720"/>
        <w:contextualSpacing/>
        <w:rPr>
          <w:rFonts w:cstheme="minorHAnsi"/>
        </w:rPr>
      </w:pPr>
      <w:r w:rsidRPr="004F02F9">
        <w:rPr>
          <w:rFonts w:cstheme="minorHAnsi"/>
        </w:rPr>
        <w:t>-</w:t>
      </w:r>
      <w:r w:rsidR="00EA0C51">
        <w:rPr>
          <w:rFonts w:cstheme="minorHAnsi"/>
        </w:rPr>
        <w:t>ancho</w:t>
      </w:r>
      <w:r w:rsidR="00E66532">
        <w:rPr>
          <w:rFonts w:cstheme="minorHAnsi"/>
        </w:rPr>
        <w:t xml:space="preserve">, alto de </w:t>
      </w:r>
      <w:r w:rsidR="00EA0C51">
        <w:rPr>
          <w:rFonts w:cstheme="minorHAnsi"/>
        </w:rPr>
        <w:t>Li</w:t>
      </w:r>
      <w:r w:rsidR="00E66532">
        <w:rPr>
          <w:rFonts w:cstheme="minorHAnsi"/>
        </w:rPr>
        <w:t>enzo: int</w:t>
      </w:r>
    </w:p>
    <w:p w:rsidR="004D419E" w:rsidRDefault="004D419E" w:rsidP="00EA0C51">
      <w:pPr>
        <w:ind w:left="720"/>
        <w:contextualSpacing/>
        <w:rPr>
          <w:rFonts w:cstheme="minorHAnsi"/>
        </w:rPr>
      </w:pPr>
      <w:r>
        <w:rPr>
          <w:rFonts w:cstheme="minorHAnsi"/>
        </w:rPr>
        <w:t>-coordenada</w:t>
      </w:r>
      <w:r w:rsidR="00E66532">
        <w:rPr>
          <w:rFonts w:cstheme="minorHAnsi"/>
        </w:rPr>
        <w:t>sLink: coordenadas cartesianas</w:t>
      </w:r>
    </w:p>
    <w:p w:rsidR="000B5F37" w:rsidRDefault="004D419E" w:rsidP="000B5F37">
      <w:pPr>
        <w:ind w:left="720"/>
        <w:contextualSpacing/>
        <w:rPr>
          <w:rFonts w:cstheme="minorHAnsi"/>
        </w:rPr>
      </w:pPr>
      <w:r>
        <w:rPr>
          <w:rFonts w:cstheme="minorHAnsi"/>
        </w:rPr>
        <w:t>-coordenada</w:t>
      </w:r>
      <w:r w:rsidR="00E66532">
        <w:rPr>
          <w:rFonts w:cstheme="minorHAnsi"/>
        </w:rPr>
        <w:t>sCaja</w:t>
      </w:r>
      <w:r>
        <w:rPr>
          <w:rFonts w:cstheme="minorHAnsi"/>
        </w:rPr>
        <w:t>:</w:t>
      </w:r>
      <w:r w:rsidR="00E66532">
        <w:rPr>
          <w:rFonts w:cstheme="minorHAnsi"/>
        </w:rPr>
        <w:t xml:space="preserve"> coordenadas cartesianas</w:t>
      </w:r>
    </w:p>
    <w:p w:rsidR="00E66532" w:rsidRDefault="00E66532" w:rsidP="000B5F37">
      <w:pPr>
        <w:ind w:left="720"/>
        <w:contextualSpacing/>
        <w:rPr>
          <w:rFonts w:cstheme="minorHAnsi"/>
        </w:rPr>
      </w:pPr>
      <w:r>
        <w:rPr>
          <w:rFonts w:cstheme="minorHAnsi"/>
        </w:rPr>
        <w:t>-ancho, alto de Link: int</w:t>
      </w:r>
    </w:p>
    <w:p w:rsidR="00E66532" w:rsidRDefault="00E66532" w:rsidP="000B5F37">
      <w:pPr>
        <w:ind w:left="720"/>
        <w:contextualSpacing/>
        <w:rPr>
          <w:rFonts w:cstheme="minorHAnsi"/>
        </w:rPr>
      </w:pPr>
      <w:r>
        <w:rPr>
          <w:rFonts w:cstheme="minorHAnsi"/>
        </w:rPr>
        <w:t>-ancho, alto de Caja: int</w:t>
      </w:r>
    </w:p>
    <w:p w:rsidR="007F56AE" w:rsidRDefault="007F56AE" w:rsidP="000B5F37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r w:rsidRPr="007F56AE">
        <w:rPr>
          <w:rFonts w:cstheme="minorHAnsi"/>
        </w:rPr>
        <w:t>catetoA, catetoO: coordenadas cartesianas</w:t>
      </w:r>
    </w:p>
    <w:p w:rsidR="00E66532" w:rsidRDefault="00E66532" w:rsidP="000B5F37">
      <w:pPr>
        <w:ind w:left="720"/>
        <w:contextualSpacing/>
        <w:rPr>
          <w:rFonts w:cstheme="minorHAnsi"/>
        </w:rPr>
      </w:pPr>
      <w:r>
        <w:rPr>
          <w:rFonts w:cstheme="minorHAnsi"/>
        </w:rPr>
        <w:t>-colorLink</w:t>
      </w:r>
      <w:r w:rsidR="001D2F17">
        <w:rPr>
          <w:rFonts w:cstheme="minorHAnsi"/>
        </w:rPr>
        <w:t>: color</w:t>
      </w:r>
    </w:p>
    <w:p w:rsidR="00E66532" w:rsidRDefault="00E66532" w:rsidP="00E66532">
      <w:pPr>
        <w:ind w:left="720"/>
        <w:contextualSpacing/>
        <w:rPr>
          <w:rFonts w:cstheme="minorHAnsi"/>
        </w:rPr>
      </w:pPr>
      <w:r>
        <w:rPr>
          <w:rFonts w:cstheme="minorHAnsi"/>
        </w:rPr>
        <w:t>-colorCaja</w:t>
      </w:r>
      <w:r w:rsidR="001D2F17">
        <w:rPr>
          <w:rFonts w:cstheme="minorHAnsi"/>
        </w:rPr>
        <w:t>: color</w:t>
      </w:r>
    </w:p>
    <w:p w:rsidR="00EA0C51" w:rsidRPr="004F02F9" w:rsidRDefault="00EA0C51" w:rsidP="00EA0C51">
      <w:pPr>
        <w:ind w:left="720"/>
        <w:contextualSpacing/>
        <w:rPr>
          <w:rFonts w:cstheme="minorHAnsi"/>
        </w:rPr>
      </w:pPr>
    </w:p>
    <w:p w:rsidR="004F02F9" w:rsidRPr="004F02F9" w:rsidRDefault="004F02F9" w:rsidP="004F02F9">
      <w:pPr>
        <w:numPr>
          <w:ilvl w:val="0"/>
          <w:numId w:val="5"/>
        </w:numPr>
        <w:contextualSpacing/>
        <w:rPr>
          <w:rFonts w:cstheme="minorHAnsi"/>
        </w:rPr>
      </w:pPr>
      <w:r w:rsidRPr="004F02F9">
        <w:rPr>
          <w:rFonts w:cstheme="minorHAnsi"/>
        </w:rPr>
        <w:t xml:space="preserve">Datos de Salida: </w:t>
      </w:r>
    </w:p>
    <w:p w:rsidR="004F02F9" w:rsidRPr="004F02F9" w:rsidRDefault="004F02F9" w:rsidP="004F02F9">
      <w:pPr>
        <w:ind w:firstLine="708"/>
        <w:contextualSpacing/>
        <w:rPr>
          <w:rFonts w:cstheme="minorHAnsi"/>
        </w:rPr>
      </w:pPr>
      <w:r w:rsidRPr="004F02F9">
        <w:rPr>
          <w:rFonts w:cstheme="minorHAnsi"/>
        </w:rPr>
        <w:t>-</w:t>
      </w:r>
      <w:r w:rsidR="00EA0C51">
        <w:rPr>
          <w:rFonts w:cstheme="minorHAnsi"/>
        </w:rPr>
        <w:t>distancia</w:t>
      </w:r>
      <w:r w:rsidR="00E66532">
        <w:rPr>
          <w:rFonts w:cstheme="minorHAnsi"/>
        </w:rPr>
        <w:t>LinkCaja</w:t>
      </w:r>
      <w:r w:rsidR="00A6466E">
        <w:rPr>
          <w:rFonts w:cstheme="minorHAnsi"/>
        </w:rPr>
        <w:t>: float</w:t>
      </w:r>
    </w:p>
    <w:p w:rsidR="004F02F9" w:rsidRPr="004F02F9" w:rsidRDefault="004F02F9" w:rsidP="004F02F9">
      <w:pPr>
        <w:contextualSpacing/>
        <w:rPr>
          <w:rFonts w:cstheme="minorHAnsi"/>
        </w:rPr>
      </w:pPr>
    </w:p>
    <w:p w:rsidR="004F02F9" w:rsidRPr="004F02F9" w:rsidRDefault="004F02F9" w:rsidP="004F02F9">
      <w:pPr>
        <w:numPr>
          <w:ilvl w:val="0"/>
          <w:numId w:val="5"/>
        </w:numPr>
        <w:contextualSpacing/>
        <w:rPr>
          <w:rFonts w:cstheme="minorHAnsi"/>
        </w:rPr>
      </w:pPr>
      <w:r w:rsidRPr="004F02F9">
        <w:rPr>
          <w:rFonts w:cstheme="minorHAnsi"/>
        </w:rPr>
        <w:t xml:space="preserve">Proceso: </w:t>
      </w:r>
    </w:p>
    <w:p w:rsidR="004F02F9" w:rsidRPr="004F02F9" w:rsidRDefault="004F02F9" w:rsidP="004F02F9">
      <w:pPr>
        <w:ind w:left="720"/>
        <w:contextualSpacing/>
        <w:rPr>
          <w:rFonts w:cstheme="minorHAnsi"/>
        </w:rPr>
      </w:pPr>
      <w:r w:rsidRPr="004F02F9">
        <w:rPr>
          <w:rFonts w:cstheme="minorHAnsi"/>
        </w:rPr>
        <w:t>¿Quién debe realizar el proceso?: el programa</w:t>
      </w:r>
    </w:p>
    <w:p w:rsidR="004F02F9" w:rsidRPr="004F02F9" w:rsidRDefault="004F02F9" w:rsidP="004F02F9">
      <w:pPr>
        <w:ind w:left="720"/>
        <w:contextualSpacing/>
        <w:rPr>
          <w:rFonts w:cstheme="minorHAnsi"/>
        </w:rPr>
      </w:pPr>
    </w:p>
    <w:p w:rsidR="00E83454" w:rsidRPr="004F02F9" w:rsidRDefault="004F02F9" w:rsidP="00E83454">
      <w:pPr>
        <w:ind w:left="720"/>
        <w:contextualSpacing/>
        <w:rPr>
          <w:rFonts w:cstheme="minorHAnsi"/>
        </w:rPr>
      </w:pPr>
      <w:r w:rsidRPr="004F02F9">
        <w:rPr>
          <w:rFonts w:cstheme="minorHAnsi"/>
        </w:rPr>
        <w:t>¿Cuál es el proceso que realiza?:</w:t>
      </w:r>
    </w:p>
    <w:p w:rsidR="004F02F9" w:rsidRPr="004F02F9" w:rsidRDefault="00E83454" w:rsidP="004F02F9">
      <w:pPr>
        <w:ind w:left="993"/>
      </w:pPr>
      <w:r>
        <w:t>Colocar en un lienzo un cuadrado</w:t>
      </w:r>
      <w:r w:rsidR="00E66532">
        <w:t xml:space="preserve"> estatico</w:t>
      </w:r>
      <w:r>
        <w:t xml:space="preserve"> </w:t>
      </w:r>
      <w:r w:rsidR="00E66532">
        <w:t xml:space="preserve">y </w:t>
      </w:r>
      <w:r>
        <w:t>un circulo con</w:t>
      </w:r>
      <w:r w:rsidR="00E66532">
        <w:t>trolado por el mouse que dependiendo la posición de este se calcule la distancia entre ambos</w:t>
      </w:r>
    </w:p>
    <w:p w:rsidR="004F02F9" w:rsidRPr="004F02F9" w:rsidRDefault="004F02F9" w:rsidP="004F02F9">
      <w:pPr>
        <w:rPr>
          <w:rFonts w:cstheme="minorHAnsi"/>
          <w:b/>
        </w:rPr>
      </w:pPr>
      <w:r w:rsidRPr="004F02F9">
        <w:rPr>
          <w:rFonts w:cstheme="minorHAnsi"/>
          <w:b/>
        </w:rPr>
        <w:t>Diseño:</w:t>
      </w:r>
    </w:p>
    <w:tbl>
      <w:tblPr>
        <w:tblStyle w:val="Tablaconcuadrcula111"/>
        <w:tblW w:w="0" w:type="auto"/>
        <w:tblLook w:val="04A0" w:firstRow="1" w:lastRow="0" w:firstColumn="1" w:lastColumn="0" w:noHBand="0" w:noVBand="1"/>
      </w:tblPr>
      <w:tblGrid>
        <w:gridCol w:w="7933"/>
      </w:tblGrid>
      <w:tr w:rsidR="004F02F9" w:rsidRPr="004F02F9" w:rsidTr="001D2F17">
        <w:trPr>
          <w:trHeight w:val="360"/>
        </w:trPr>
        <w:tc>
          <w:tcPr>
            <w:tcW w:w="7933" w:type="dxa"/>
          </w:tcPr>
          <w:p w:rsidR="004F02F9" w:rsidRPr="004F02F9" w:rsidRDefault="004F02F9" w:rsidP="004F02F9">
            <w:pPr>
              <w:spacing w:after="160" w:line="259" w:lineRule="auto"/>
              <w:rPr>
                <w:rFonts w:cstheme="minorHAnsi"/>
              </w:rPr>
            </w:pPr>
            <w:r w:rsidRPr="004F02F9">
              <w:rPr>
                <w:rFonts w:cstheme="minorHAnsi"/>
              </w:rPr>
              <w:t>Entidad: programa</w:t>
            </w:r>
          </w:p>
        </w:tc>
      </w:tr>
      <w:tr w:rsidR="004F02F9" w:rsidRPr="002E0C4A" w:rsidTr="001D2F17">
        <w:trPr>
          <w:trHeight w:val="770"/>
        </w:trPr>
        <w:tc>
          <w:tcPr>
            <w:tcW w:w="7933" w:type="dxa"/>
          </w:tcPr>
          <w:p w:rsidR="001D2F17" w:rsidRPr="002A3F48" w:rsidRDefault="001D2F17" w:rsidP="001D2F17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1D2F17" w:rsidRPr="001D2F17" w:rsidRDefault="001D2F17" w:rsidP="001D2F17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1D2F17">
              <w:rPr>
                <w:rFonts w:cstheme="minorHAnsi"/>
              </w:rPr>
              <w:t>ancho</w:t>
            </w:r>
            <w:r>
              <w:rPr>
                <w:rFonts w:cstheme="minorHAnsi"/>
              </w:rPr>
              <w:t>Lienzo, alto</w:t>
            </w:r>
            <w:r w:rsidRPr="001D2F17">
              <w:rPr>
                <w:rFonts w:cstheme="minorHAnsi"/>
              </w:rPr>
              <w:t>Lienzo: int</w:t>
            </w:r>
          </w:p>
          <w:p w:rsidR="001D2F17" w:rsidRPr="001D2F17" w:rsidRDefault="001D2F17" w:rsidP="001D2F17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1D2F17">
              <w:rPr>
                <w:rFonts w:cstheme="minorHAnsi"/>
              </w:rPr>
              <w:t>coordenadasLink: coordenadas cartesianas</w:t>
            </w:r>
          </w:p>
          <w:p w:rsidR="001D2F17" w:rsidRPr="001D2F17" w:rsidRDefault="001D2F17" w:rsidP="001D2F17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1D2F17">
              <w:rPr>
                <w:rFonts w:cstheme="minorHAnsi"/>
              </w:rPr>
              <w:t>coordenadasCaja: coordenadas cartesianas</w:t>
            </w:r>
          </w:p>
          <w:p w:rsidR="001D2F17" w:rsidRPr="001D2F17" w:rsidRDefault="001D2F17" w:rsidP="001D2F17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1D2F17">
              <w:rPr>
                <w:rFonts w:cstheme="minorHAnsi"/>
              </w:rPr>
              <w:lastRenderedPageBreak/>
              <w:t>ancho</w:t>
            </w:r>
            <w:r w:rsidR="007F56AE">
              <w:rPr>
                <w:rFonts w:cstheme="minorHAnsi"/>
              </w:rPr>
              <w:t>Link</w:t>
            </w:r>
            <w:r>
              <w:rPr>
                <w:rFonts w:cstheme="minorHAnsi"/>
              </w:rPr>
              <w:t>, alto</w:t>
            </w:r>
            <w:r w:rsidRPr="001D2F17">
              <w:rPr>
                <w:rFonts w:cstheme="minorHAnsi"/>
              </w:rPr>
              <w:t>Link: int</w:t>
            </w:r>
          </w:p>
          <w:p w:rsidR="001D2F17" w:rsidRDefault="001D2F17" w:rsidP="001D2F17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1D2F17">
              <w:rPr>
                <w:rFonts w:cstheme="minorHAnsi"/>
              </w:rPr>
              <w:t>ancho</w:t>
            </w:r>
            <w:r w:rsidR="007F56AE">
              <w:rPr>
                <w:rFonts w:cstheme="minorHAnsi"/>
              </w:rPr>
              <w:t>Link</w:t>
            </w:r>
            <w:r>
              <w:rPr>
                <w:rFonts w:cstheme="minorHAnsi"/>
              </w:rPr>
              <w:t>, alto</w:t>
            </w:r>
            <w:r w:rsidRPr="001D2F17">
              <w:rPr>
                <w:rFonts w:cstheme="minorHAnsi"/>
              </w:rPr>
              <w:t>Caja: int</w:t>
            </w:r>
          </w:p>
          <w:p w:rsidR="007F56AE" w:rsidRPr="001D2F17" w:rsidRDefault="007F56AE" w:rsidP="001D2F17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etoA, catetoO: coordenadas cartesianas</w:t>
            </w:r>
          </w:p>
          <w:p w:rsidR="001D2F17" w:rsidRPr="001D2F17" w:rsidRDefault="001D2F17" w:rsidP="001D2F17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1D2F17">
              <w:rPr>
                <w:rFonts w:cstheme="minorHAnsi"/>
              </w:rPr>
              <w:t>colorLink</w:t>
            </w:r>
            <w:r>
              <w:rPr>
                <w:rFonts w:cstheme="minorHAnsi"/>
              </w:rPr>
              <w:t>: color</w:t>
            </w:r>
          </w:p>
          <w:p w:rsidR="001D2F17" w:rsidRDefault="001D2F17" w:rsidP="001D2F17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1D2F17">
              <w:rPr>
                <w:rFonts w:cstheme="minorHAnsi"/>
              </w:rPr>
              <w:t>colorCaja</w:t>
            </w:r>
            <w:r>
              <w:rPr>
                <w:rFonts w:cstheme="minorHAnsi"/>
              </w:rPr>
              <w:t>: color</w:t>
            </w:r>
          </w:p>
          <w:p w:rsidR="00A6466E" w:rsidRPr="001D2F17" w:rsidRDefault="00A6466E" w:rsidP="001D2F17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stanciaLinkCaja: float</w:t>
            </w:r>
          </w:p>
        </w:tc>
      </w:tr>
      <w:tr w:rsidR="004F02F9" w:rsidRPr="007F56AE" w:rsidTr="001D2F17">
        <w:trPr>
          <w:trHeight w:val="714"/>
        </w:trPr>
        <w:tc>
          <w:tcPr>
            <w:tcW w:w="7933" w:type="dxa"/>
          </w:tcPr>
          <w:p w:rsidR="00A6466E" w:rsidRPr="004F02F9" w:rsidRDefault="004F02F9" w:rsidP="004F02F9">
            <w:pPr>
              <w:spacing w:after="160" w:line="259" w:lineRule="auto"/>
              <w:rPr>
                <w:rFonts w:cstheme="minorHAnsi"/>
              </w:rPr>
            </w:pPr>
            <w:r w:rsidRPr="004F02F9">
              <w:rPr>
                <w:rFonts w:cstheme="minorHAnsi"/>
              </w:rPr>
              <w:lastRenderedPageBreak/>
              <w:t xml:space="preserve">Nombre de Algoritmo: </w:t>
            </w:r>
            <w:r w:rsidR="00A6466E">
              <w:rPr>
                <w:rFonts w:cstheme="minorHAnsi"/>
              </w:rPr>
              <w:t>calcular_distancia</w:t>
            </w:r>
            <w:r w:rsidR="001D2F17">
              <w:rPr>
                <w:rFonts w:cstheme="minorHAnsi"/>
              </w:rPr>
              <w:t>Link</w:t>
            </w:r>
            <w:r w:rsidR="00A6466E">
              <w:rPr>
                <w:rFonts w:cstheme="minorHAnsi"/>
              </w:rPr>
              <w:t>Caja</w:t>
            </w:r>
          </w:p>
          <w:p w:rsidR="004F02F9" w:rsidRPr="004F02F9" w:rsidRDefault="004F02F9" w:rsidP="004F02F9">
            <w:pPr>
              <w:spacing w:after="160" w:line="259" w:lineRule="auto"/>
              <w:rPr>
                <w:rFonts w:cstheme="minorHAnsi"/>
              </w:rPr>
            </w:pPr>
          </w:p>
          <w:p w:rsidR="004F02F9" w:rsidRDefault="004F02F9" w:rsidP="00B35620">
            <w:pPr>
              <w:spacing w:after="160" w:line="259" w:lineRule="auto"/>
              <w:rPr>
                <w:rFonts w:cstheme="minorHAnsi"/>
              </w:rPr>
            </w:pPr>
            <w:r w:rsidRPr="004F02F9">
              <w:rPr>
                <w:rFonts w:cstheme="minorHAnsi"/>
              </w:rPr>
              <w:t>Proceso del Algoritmo:</w:t>
            </w:r>
          </w:p>
          <w:p w:rsidR="00B35620" w:rsidRDefault="00A6466E" w:rsidP="00B35620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inicio</w:t>
            </w:r>
          </w:p>
          <w:p w:rsidR="00A6466E" w:rsidRDefault="00A6466E" w:rsidP="00B35620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nchoLienzo</w:t>
            </w:r>
            <w:r w:rsidRPr="00A6466E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400</w:t>
            </w:r>
          </w:p>
          <w:p w:rsidR="00A6466E" w:rsidRDefault="00A6466E" w:rsidP="00B35620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oLienzo</w:t>
            </w:r>
            <w:r w:rsidRPr="00A6466E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400</w:t>
            </w:r>
          </w:p>
          <w:p w:rsidR="00A6466E" w:rsidRDefault="00A6466E" w:rsidP="00B35620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coordenadaXCaja</w:t>
            </w:r>
            <w:r w:rsidRPr="00A6466E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200</w:t>
            </w:r>
          </w:p>
          <w:p w:rsidR="00A6466E" w:rsidRDefault="00A6466E" w:rsidP="00B35620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coordenadaYCaja</w:t>
            </w:r>
            <w:r w:rsidRPr="00A6466E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300</w:t>
            </w:r>
          </w:p>
          <w:p w:rsidR="007F56AE" w:rsidRPr="007F56AE" w:rsidRDefault="007F56AE" w:rsidP="00B35620">
            <w:pPr>
              <w:pStyle w:val="Prrafodelista"/>
              <w:rPr>
                <w:rFonts w:cstheme="minorHAnsi"/>
                <w:lang w:val="en-US"/>
              </w:rPr>
            </w:pPr>
            <w:r w:rsidRPr="007F56AE">
              <w:rPr>
                <w:rFonts w:cstheme="minorHAnsi"/>
                <w:lang w:val="en-US"/>
              </w:rPr>
              <w:t>altoLink</w:t>
            </w:r>
            <w:r w:rsidRPr="007F56AE">
              <w:rPr>
                <w:rFonts w:cstheme="minorHAnsi"/>
              </w:rPr>
              <w:sym w:font="Wingdings" w:char="F0DF"/>
            </w:r>
            <w:r w:rsidRPr="007F56AE">
              <w:rPr>
                <w:rFonts w:cstheme="minorHAnsi"/>
                <w:lang w:val="en-US"/>
              </w:rPr>
              <w:t>20</w:t>
            </w:r>
          </w:p>
          <w:p w:rsidR="007F56AE" w:rsidRPr="007F56AE" w:rsidRDefault="007F56AE" w:rsidP="007F56AE">
            <w:pPr>
              <w:pStyle w:val="Prrafodelista"/>
              <w:rPr>
                <w:rFonts w:cstheme="minorHAnsi"/>
                <w:lang w:val="en-US"/>
              </w:rPr>
            </w:pPr>
            <w:r w:rsidRPr="007F56AE">
              <w:rPr>
                <w:rFonts w:cstheme="minorHAnsi"/>
                <w:lang w:val="en-US"/>
              </w:rPr>
              <w:t>anchoLink</w:t>
            </w:r>
            <w:r w:rsidRPr="007F56AE">
              <w:rPr>
                <w:rFonts w:cstheme="minorHAnsi"/>
              </w:rPr>
              <w:sym w:font="Wingdings" w:char="F0DF"/>
            </w:r>
            <w:r w:rsidRPr="007F56AE">
              <w:rPr>
                <w:rFonts w:cstheme="minorHAnsi"/>
                <w:lang w:val="en-US"/>
              </w:rPr>
              <w:t>20</w:t>
            </w:r>
          </w:p>
          <w:p w:rsidR="007F56AE" w:rsidRPr="007F56AE" w:rsidRDefault="007F56AE" w:rsidP="007F56AE">
            <w:pPr>
              <w:pStyle w:val="Prrafodelista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toCaja</w:t>
            </w:r>
            <w:r w:rsidRPr="007F56AE">
              <w:rPr>
                <w:rFonts w:cstheme="minorHAnsi"/>
              </w:rPr>
              <w:sym w:font="Wingdings" w:char="F0DF"/>
            </w:r>
            <w:r w:rsidRPr="007F56AE">
              <w:rPr>
                <w:rFonts w:cstheme="minorHAnsi"/>
                <w:lang w:val="en-US"/>
              </w:rPr>
              <w:t>20</w:t>
            </w:r>
          </w:p>
          <w:p w:rsidR="007F56AE" w:rsidRDefault="007F56AE" w:rsidP="007F56AE">
            <w:pPr>
              <w:pStyle w:val="Prrafodelista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choCaja</w:t>
            </w:r>
            <w:r w:rsidRPr="007F56AE">
              <w:rPr>
                <w:rFonts w:cstheme="minorHAnsi"/>
              </w:rPr>
              <w:sym w:font="Wingdings" w:char="F0DF"/>
            </w:r>
            <w:r w:rsidRPr="007F56AE">
              <w:rPr>
                <w:rFonts w:cstheme="minorHAnsi"/>
                <w:lang w:val="en-US"/>
              </w:rPr>
              <w:t>20</w:t>
            </w:r>
          </w:p>
          <w:p w:rsidR="007F56AE" w:rsidRDefault="007F56AE" w:rsidP="007F56AE">
            <w:pPr>
              <w:pStyle w:val="Prrafodelista"/>
              <w:rPr>
                <w:rFonts w:cstheme="minorHAnsi"/>
              </w:rPr>
            </w:pPr>
            <w:r w:rsidRPr="00166579">
              <w:rPr>
                <w:rFonts w:cstheme="minorHAnsi"/>
              </w:rPr>
              <w:t>catetoA</w:t>
            </w:r>
            <w:r w:rsidRPr="007F56AE">
              <w:rPr>
                <w:rFonts w:cstheme="minorHAnsi"/>
                <w:lang w:val="en-US"/>
              </w:rPr>
              <w:sym w:font="Wingdings" w:char="F0DF"/>
            </w:r>
            <w:r w:rsidR="00166579" w:rsidRPr="00166579">
              <w:rPr>
                <w:rFonts w:cstheme="minorHAnsi"/>
              </w:rPr>
              <w:t xml:space="preserve"> xCaja – xLink</w:t>
            </w:r>
          </w:p>
          <w:p w:rsidR="00166579" w:rsidRPr="00166579" w:rsidRDefault="00166579" w:rsidP="00166579">
            <w:pPr>
              <w:pStyle w:val="Prrafodelista"/>
              <w:rPr>
                <w:rFonts w:cstheme="minorHAnsi"/>
              </w:rPr>
            </w:pPr>
            <w:r w:rsidRPr="00166579">
              <w:rPr>
                <w:rFonts w:cstheme="minorHAnsi"/>
              </w:rPr>
              <w:t>catetoB</w:t>
            </w:r>
            <w:r w:rsidRPr="00166579">
              <w:rPr>
                <w:rFonts w:cstheme="minorHAnsi"/>
                <w:lang w:val="en-US"/>
              </w:rPr>
              <w:sym w:font="Wingdings" w:char="F0DF"/>
            </w:r>
            <w:r w:rsidRPr="00166579">
              <w:rPr>
                <w:rFonts w:cstheme="minorHAnsi"/>
              </w:rPr>
              <w:t xml:space="preserve"> yCaja – yLink</w:t>
            </w:r>
          </w:p>
          <w:p w:rsidR="007F56AE" w:rsidRPr="007F56AE" w:rsidRDefault="007F56AE" w:rsidP="007F56AE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distanciaLinkCaja</w:t>
            </w:r>
            <w:r w:rsidRPr="007F56AE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</w:t>
            </w:r>
            <w:r w:rsidR="00166579">
              <w:rPr>
                <w:rFonts w:cstheme="minorHAnsi"/>
              </w:rPr>
              <w:t>raiz de (catetoA</w:t>
            </w:r>
            <w:r w:rsidRPr="007F56AE">
              <w:rPr>
                <w:rFonts w:cstheme="minorHAnsi"/>
              </w:rPr>
              <w:t>^2</w:t>
            </w:r>
            <w:r w:rsidR="00166579">
              <w:rPr>
                <w:rFonts w:cstheme="minorHAnsi"/>
              </w:rPr>
              <w:t xml:space="preserve"> + catetoB</w:t>
            </w:r>
            <w:r w:rsidRPr="007F56AE">
              <w:rPr>
                <w:rFonts w:cstheme="minorHAnsi"/>
              </w:rPr>
              <w:t>^2)</w:t>
            </w:r>
          </w:p>
          <w:p w:rsidR="007F56AE" w:rsidRPr="007F56AE" w:rsidRDefault="007F56AE" w:rsidP="00B35620">
            <w:pPr>
              <w:pStyle w:val="Prrafodelista"/>
              <w:rPr>
                <w:rFonts w:cstheme="minorHAnsi"/>
              </w:rPr>
            </w:pPr>
            <w:r w:rsidRPr="007F56AE">
              <w:rPr>
                <w:rFonts w:cstheme="minorHAnsi"/>
                <w:i/>
              </w:rPr>
              <w:t>Leer</w:t>
            </w:r>
            <w:r w:rsidRPr="007F56AE">
              <w:rPr>
                <w:rFonts w:cstheme="minorHAnsi"/>
              </w:rPr>
              <w:t xml:space="preserve"> coordenadasLink</w:t>
            </w:r>
          </w:p>
          <w:p w:rsidR="007F56AE" w:rsidRPr="007F56AE" w:rsidRDefault="007F56AE" w:rsidP="00B35620">
            <w:pPr>
              <w:pStyle w:val="Prrafodelista"/>
              <w:rPr>
                <w:rFonts w:cstheme="minorHAnsi"/>
              </w:rPr>
            </w:pPr>
            <w:r w:rsidRPr="007F56AE">
              <w:rPr>
                <w:rFonts w:cstheme="minorHAnsi"/>
                <w:i/>
              </w:rPr>
              <w:t xml:space="preserve">Mostrar </w:t>
            </w:r>
            <w:r w:rsidR="00166579">
              <w:rPr>
                <w:rFonts w:cstheme="minorHAnsi"/>
              </w:rPr>
              <w:t>distanciaLinkCaja</w:t>
            </w:r>
          </w:p>
        </w:tc>
      </w:tr>
    </w:tbl>
    <w:p w:rsidR="004F02F9" w:rsidRPr="007F56AE" w:rsidRDefault="00996194" w:rsidP="002A3F48"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324954" cy="4182059"/>
            <wp:effectExtent l="0" t="0" r="0" b="9525"/>
            <wp:wrapTopAndBottom/>
            <wp:docPr id="1353" name="Imagen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ejercicio 17 c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565" w:rsidRDefault="00004565" w:rsidP="002E75FA">
      <w:r>
        <w:rPr>
          <w:noProof/>
          <w:lang w:eastAsia="es-ES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29075" cy="1754505"/>
            <wp:effectExtent l="0" t="0" r="0" b="0"/>
            <wp:wrapTopAndBottom/>
            <wp:docPr id="1354" name="Imagen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ejercicio 17.5 ca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95" cy="1756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5FA" w:rsidRPr="002E75FA" w:rsidRDefault="00B35620" w:rsidP="002E75FA">
      <w:r>
        <w:t>ejercicio 18</w:t>
      </w:r>
      <w:r w:rsidR="002E75FA" w:rsidRPr="002E75FA">
        <w:t>:</w:t>
      </w:r>
    </w:p>
    <w:p w:rsidR="002E75FA" w:rsidRPr="002E75FA" w:rsidRDefault="002E75FA" w:rsidP="002E75FA">
      <w:r w:rsidRPr="002E75FA">
        <w:t xml:space="preserve">Definicion del problema: </w:t>
      </w:r>
      <w:r w:rsidR="00B35620">
        <w:t>crear un algoritmo que resuelva raíces de ecuaciones de segundo grado</w:t>
      </w:r>
      <w:r w:rsidR="007C5B08">
        <w:t xml:space="preserve"> y analize su discriminante</w:t>
      </w:r>
    </w:p>
    <w:p w:rsidR="002E75FA" w:rsidRPr="002E75FA" w:rsidRDefault="002E75FA" w:rsidP="002E75FA">
      <w:r w:rsidRPr="002E75FA">
        <w:t>Analisis:</w:t>
      </w:r>
    </w:p>
    <w:p w:rsidR="002E75FA" w:rsidRPr="002E75FA" w:rsidRDefault="002E75FA" w:rsidP="002E75FA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>Datos de Entrada:</w:t>
      </w:r>
    </w:p>
    <w:p w:rsidR="002E75FA" w:rsidRPr="002E75FA" w:rsidRDefault="002E75FA" w:rsidP="002E75FA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-numeroA: float</w:t>
      </w:r>
    </w:p>
    <w:p w:rsidR="002E75FA" w:rsidRDefault="002E75FA" w:rsidP="002E75FA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-numeroB: float</w:t>
      </w:r>
    </w:p>
    <w:p w:rsidR="00B35620" w:rsidRPr="002E75FA" w:rsidRDefault="00B35620" w:rsidP="002E75FA">
      <w:pPr>
        <w:ind w:left="720"/>
        <w:contextualSpacing/>
        <w:rPr>
          <w:rFonts w:cstheme="minorHAnsi"/>
        </w:rPr>
      </w:pPr>
      <w:r>
        <w:rPr>
          <w:rFonts w:cstheme="minorHAnsi"/>
        </w:rPr>
        <w:t>-numeroC:</w:t>
      </w:r>
      <w:r w:rsidR="00DB7964">
        <w:rPr>
          <w:rFonts w:cstheme="minorHAnsi"/>
        </w:rPr>
        <w:t xml:space="preserve"> </w:t>
      </w:r>
      <w:r>
        <w:rPr>
          <w:rFonts w:cstheme="minorHAnsi"/>
        </w:rPr>
        <w:t>float</w:t>
      </w:r>
    </w:p>
    <w:p w:rsidR="002E75FA" w:rsidRPr="002E75FA" w:rsidRDefault="002E75FA" w:rsidP="002E75FA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Datos de Salida: </w:t>
      </w:r>
    </w:p>
    <w:p w:rsidR="002E75FA" w:rsidRDefault="002E75FA" w:rsidP="00B35620">
      <w:pPr>
        <w:ind w:firstLine="708"/>
        <w:contextualSpacing/>
        <w:rPr>
          <w:rFonts w:cstheme="minorHAnsi"/>
        </w:rPr>
      </w:pPr>
      <w:r w:rsidRPr="002E75FA">
        <w:rPr>
          <w:rFonts w:cstheme="minorHAnsi"/>
        </w:rPr>
        <w:t>-</w:t>
      </w:r>
      <w:r w:rsidR="007C5B08">
        <w:rPr>
          <w:rFonts w:cstheme="minorHAnsi"/>
        </w:rPr>
        <w:t>resultadoEcua:</w:t>
      </w:r>
      <w:r w:rsidR="00DB7964">
        <w:rPr>
          <w:rFonts w:cstheme="minorHAnsi"/>
        </w:rPr>
        <w:t xml:space="preserve"> float</w:t>
      </w:r>
    </w:p>
    <w:p w:rsidR="007C5B08" w:rsidRDefault="007C5B08" w:rsidP="00B35620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discriminante:</w:t>
      </w:r>
      <w:r w:rsidR="00DB7964">
        <w:rPr>
          <w:rFonts w:cstheme="minorHAnsi"/>
        </w:rPr>
        <w:t xml:space="preserve"> float</w:t>
      </w:r>
    </w:p>
    <w:p w:rsidR="00603606" w:rsidRPr="002E75FA" w:rsidRDefault="00603606" w:rsidP="00B35620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x1, x2, x: float</w:t>
      </w:r>
    </w:p>
    <w:p w:rsidR="002E75FA" w:rsidRPr="002E75FA" w:rsidRDefault="002E75FA" w:rsidP="002E75FA">
      <w:pPr>
        <w:contextualSpacing/>
        <w:rPr>
          <w:rFonts w:cstheme="minorHAnsi"/>
        </w:rPr>
      </w:pPr>
    </w:p>
    <w:p w:rsidR="002E75FA" w:rsidRPr="002E75FA" w:rsidRDefault="002E75FA" w:rsidP="002E75FA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Proceso: </w:t>
      </w:r>
    </w:p>
    <w:p w:rsidR="002E75FA" w:rsidRPr="002E75FA" w:rsidRDefault="002E75FA" w:rsidP="002E75FA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Quién debe realizar el proceso?: el programa</w:t>
      </w:r>
    </w:p>
    <w:p w:rsidR="002E75FA" w:rsidRPr="002E75FA" w:rsidRDefault="002E75FA" w:rsidP="002E75FA">
      <w:pPr>
        <w:ind w:left="720"/>
        <w:contextualSpacing/>
        <w:rPr>
          <w:rFonts w:cstheme="minorHAnsi"/>
        </w:rPr>
      </w:pPr>
    </w:p>
    <w:p w:rsidR="002E75FA" w:rsidRPr="002E75FA" w:rsidRDefault="002E75FA" w:rsidP="002E75FA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Cuál es el proceso que realiza?:</w:t>
      </w:r>
    </w:p>
    <w:p w:rsidR="002E75FA" w:rsidRPr="002E75FA" w:rsidRDefault="002E75FA" w:rsidP="002E75FA">
      <w:pPr>
        <w:ind w:left="993"/>
      </w:pPr>
      <w:r w:rsidRPr="002E75FA">
        <w:t xml:space="preserve">Calcular la </w:t>
      </w:r>
      <w:r w:rsidR="007C5B08">
        <w:t>ecuación de segundo grado dada y analizar su discriminante</w:t>
      </w:r>
    </w:p>
    <w:p w:rsidR="002E75FA" w:rsidRPr="002E75FA" w:rsidRDefault="002E75FA" w:rsidP="002E75FA">
      <w:pPr>
        <w:rPr>
          <w:rFonts w:cstheme="minorHAnsi"/>
          <w:b/>
        </w:rPr>
      </w:pPr>
      <w:r w:rsidRPr="002E75FA">
        <w:rPr>
          <w:rFonts w:cstheme="minorHAnsi"/>
          <w:b/>
        </w:rPr>
        <w:t>Diseño:</w:t>
      </w:r>
    </w:p>
    <w:tbl>
      <w:tblPr>
        <w:tblStyle w:val="Tablaconcuadrcula12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2E75FA" w:rsidRPr="002E75FA" w:rsidTr="00603606">
        <w:trPr>
          <w:trHeight w:val="360"/>
        </w:trPr>
        <w:tc>
          <w:tcPr>
            <w:tcW w:w="6799" w:type="dxa"/>
          </w:tcPr>
          <w:p w:rsidR="002E75FA" w:rsidRPr="002E75FA" w:rsidRDefault="002E75FA" w:rsidP="002E75FA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Entidad: programa</w:t>
            </w:r>
          </w:p>
        </w:tc>
      </w:tr>
      <w:tr w:rsidR="002E75FA" w:rsidRPr="002E75FA" w:rsidTr="00603606">
        <w:trPr>
          <w:trHeight w:val="770"/>
        </w:trPr>
        <w:tc>
          <w:tcPr>
            <w:tcW w:w="6799" w:type="dxa"/>
          </w:tcPr>
          <w:p w:rsidR="002E75FA" w:rsidRPr="002E75FA" w:rsidRDefault="002E75FA" w:rsidP="002E75FA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Variables:</w:t>
            </w:r>
          </w:p>
          <w:p w:rsidR="002E75FA" w:rsidRPr="002E75FA" w:rsidRDefault="002E75FA" w:rsidP="002E75F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2E75FA">
              <w:rPr>
                <w:rFonts w:cstheme="minorHAnsi"/>
              </w:rPr>
              <w:t>numeroA: float</w:t>
            </w:r>
          </w:p>
          <w:p w:rsidR="002E75FA" w:rsidRPr="002E75FA" w:rsidRDefault="002E75FA" w:rsidP="002E75F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2E75FA">
              <w:rPr>
                <w:rFonts w:cstheme="minorHAnsi"/>
              </w:rPr>
              <w:t>numeroB: float</w:t>
            </w:r>
          </w:p>
          <w:p w:rsidR="002E75FA" w:rsidRPr="002E75FA" w:rsidRDefault="007C5B08" w:rsidP="002E75F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umeroC</w:t>
            </w:r>
            <w:r w:rsidR="002E75FA" w:rsidRPr="002E75FA">
              <w:rPr>
                <w:rFonts w:cstheme="minorHAnsi"/>
              </w:rPr>
              <w:t>: float</w:t>
            </w:r>
          </w:p>
          <w:p w:rsidR="002E75FA" w:rsidRPr="002E75FA" w:rsidRDefault="00DB7964" w:rsidP="002E75F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sultad</w:t>
            </w:r>
            <w:r w:rsidR="002E75FA" w:rsidRPr="002E75FA">
              <w:rPr>
                <w:rFonts w:cstheme="minorHAnsi"/>
              </w:rPr>
              <w:t>o</w:t>
            </w:r>
            <w:r w:rsidR="007C5B08">
              <w:rPr>
                <w:rFonts w:cstheme="minorHAnsi"/>
              </w:rPr>
              <w:t>Ecua</w:t>
            </w:r>
            <w:r w:rsidR="002E75FA" w:rsidRPr="002E75FA">
              <w:rPr>
                <w:rFonts w:cstheme="minorHAnsi"/>
              </w:rPr>
              <w:t>: float</w:t>
            </w:r>
          </w:p>
          <w:p w:rsidR="002E75FA" w:rsidRDefault="007C5B08" w:rsidP="007C5B0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scriminante</w:t>
            </w:r>
            <w:r w:rsidR="002E75FA" w:rsidRPr="002E75FA">
              <w:rPr>
                <w:rFonts w:cstheme="minorHAnsi"/>
              </w:rPr>
              <w:t>: float</w:t>
            </w:r>
          </w:p>
          <w:p w:rsidR="00603606" w:rsidRPr="002E75FA" w:rsidRDefault="00603606" w:rsidP="007C5B0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x1, x2, x: float</w:t>
            </w:r>
          </w:p>
        </w:tc>
      </w:tr>
      <w:tr w:rsidR="002E75FA" w:rsidRPr="002E75FA" w:rsidTr="00603606">
        <w:trPr>
          <w:trHeight w:val="714"/>
        </w:trPr>
        <w:tc>
          <w:tcPr>
            <w:tcW w:w="6799" w:type="dxa"/>
          </w:tcPr>
          <w:p w:rsidR="002E75FA" w:rsidRPr="002E75FA" w:rsidRDefault="002E75FA" w:rsidP="002E75FA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Nombre de Algoritmo: calcular_</w:t>
            </w:r>
            <w:r w:rsidR="007C5B08">
              <w:rPr>
                <w:rFonts w:cstheme="minorHAnsi"/>
              </w:rPr>
              <w:t>ecuacion</w:t>
            </w:r>
          </w:p>
          <w:p w:rsidR="00DB7964" w:rsidRDefault="00DB7964" w:rsidP="00DB7964">
            <w:pPr>
              <w:spacing w:after="160" w:line="259" w:lineRule="auto"/>
              <w:rPr>
                <w:rFonts w:cstheme="minorHAnsi"/>
              </w:rPr>
            </w:pPr>
            <w:r w:rsidRPr="004F02F9">
              <w:rPr>
                <w:rFonts w:cstheme="minorHAnsi"/>
              </w:rPr>
              <w:t>Proceso del Algoritmo:</w:t>
            </w:r>
          </w:p>
          <w:p w:rsidR="00DB7964" w:rsidRDefault="00DB7964" w:rsidP="00DB796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Inicio</w:t>
            </w:r>
          </w:p>
          <w:p w:rsidR="00DB7964" w:rsidRDefault="00DB7964" w:rsidP="00DB7964">
            <w:pPr>
              <w:pStyle w:val="Prrafodelista"/>
              <w:rPr>
                <w:rFonts w:cstheme="minorHAnsi"/>
              </w:rPr>
            </w:pPr>
            <w:r w:rsidRPr="00DB7964">
              <w:rPr>
                <w:rFonts w:cstheme="minorHAnsi"/>
              </w:rPr>
              <w:t>importar JOptionPane del paquete Java</w:t>
            </w:r>
          </w:p>
          <w:p w:rsidR="00DB7964" w:rsidRDefault="00DB7964" w:rsidP="00DB7964">
            <w:pPr>
              <w:pStyle w:val="Prrafodelista"/>
              <w:rPr>
                <w:rFonts w:cstheme="minorHAnsi"/>
              </w:rPr>
            </w:pPr>
            <w:r w:rsidRPr="00DB7964">
              <w:rPr>
                <w:rFonts w:cstheme="minorHAnsi"/>
                <w:i/>
              </w:rPr>
              <w:t>Leer</w:t>
            </w:r>
            <w:r>
              <w:rPr>
                <w:rFonts w:cstheme="minorHAnsi"/>
              </w:rPr>
              <w:t xml:space="preserve"> numeroA</w:t>
            </w:r>
          </w:p>
          <w:p w:rsidR="00DB7964" w:rsidRDefault="00DB7964" w:rsidP="00DB7964">
            <w:pPr>
              <w:pStyle w:val="Prrafodelista"/>
              <w:rPr>
                <w:rFonts w:cstheme="minorHAnsi"/>
              </w:rPr>
            </w:pPr>
            <w:r w:rsidRPr="00DB7964">
              <w:rPr>
                <w:rFonts w:cstheme="minorHAnsi"/>
                <w:i/>
              </w:rPr>
              <w:lastRenderedPageBreak/>
              <w:t>Leer</w:t>
            </w:r>
            <w:r>
              <w:rPr>
                <w:rFonts w:cstheme="minorHAnsi"/>
              </w:rPr>
              <w:t xml:space="preserve"> numeroB</w:t>
            </w:r>
          </w:p>
          <w:p w:rsidR="00DB7964" w:rsidRDefault="00DB7964" w:rsidP="00DB7964">
            <w:pPr>
              <w:pStyle w:val="Prrafodelista"/>
              <w:rPr>
                <w:rFonts w:cstheme="minorHAnsi"/>
              </w:rPr>
            </w:pPr>
            <w:r w:rsidRPr="00DB7964">
              <w:rPr>
                <w:rFonts w:cstheme="minorHAnsi"/>
                <w:i/>
              </w:rPr>
              <w:t>Leer</w:t>
            </w:r>
            <w:r>
              <w:rPr>
                <w:rFonts w:cstheme="minorHAnsi"/>
              </w:rPr>
              <w:t xml:space="preserve"> numeroC</w:t>
            </w:r>
          </w:p>
          <w:p w:rsidR="00DB7964" w:rsidRDefault="00DB7964" w:rsidP="00DB796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discriminante</w:t>
            </w:r>
            <w:r w:rsidRPr="00DB7964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numeroB^2-</w:t>
            </w:r>
            <w:r w:rsidR="00C17F77">
              <w:rPr>
                <w:rFonts w:cstheme="minorHAnsi"/>
              </w:rPr>
              <w:t xml:space="preserve"> 4*numeroA*numeroC</w:t>
            </w:r>
          </w:p>
          <w:p w:rsidR="00C17F77" w:rsidRDefault="00C17F77" w:rsidP="00DB796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si la discriminante es mayor a cero se realizara</w:t>
            </w:r>
          </w:p>
          <w:p w:rsidR="00C17F77" w:rsidRDefault="00603606" w:rsidP="00DB796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x1</w:t>
            </w:r>
            <w:r w:rsidRPr="00603606">
              <w:rPr>
                <w:rFonts w:cstheme="minorHAnsi"/>
              </w:rPr>
              <w:sym w:font="Wingdings" w:char="F0DF"/>
            </w:r>
            <w:r w:rsidR="00C17F77">
              <w:rPr>
                <w:rFonts w:cstheme="minorHAnsi"/>
              </w:rPr>
              <w:t>(-numeroB+raíz del(discriminante))/(2*a)</w:t>
            </w:r>
          </w:p>
          <w:p w:rsidR="00C17F77" w:rsidRDefault="00C17F77" w:rsidP="00DB796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x2</w:t>
            </w:r>
            <w:r w:rsidR="00603606" w:rsidRPr="00603606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>(-numeroB-</w:t>
            </w:r>
            <w:r>
              <w:rPr>
                <w:rFonts w:cstheme="minorHAnsi"/>
              </w:rPr>
              <w:t>raíz del(discriminante))/(2*a)</w:t>
            </w:r>
          </w:p>
          <w:p w:rsidR="00C17F77" w:rsidRDefault="00603606" w:rsidP="00DB7964">
            <w:pPr>
              <w:pStyle w:val="Prrafodelista"/>
              <w:rPr>
                <w:rFonts w:cstheme="minorHAnsi"/>
              </w:rPr>
            </w:pPr>
            <w:r w:rsidRPr="00603606">
              <w:rPr>
                <w:rFonts w:cstheme="minorHAnsi"/>
                <w:i/>
              </w:rPr>
              <w:t>M</w:t>
            </w:r>
            <w:r w:rsidR="00C17F77" w:rsidRPr="00603606">
              <w:rPr>
                <w:rFonts w:cstheme="minorHAnsi"/>
                <w:i/>
              </w:rPr>
              <w:t>ostrar</w:t>
            </w:r>
            <w:r w:rsidR="00C17F77">
              <w:rPr>
                <w:rFonts w:cstheme="minorHAnsi"/>
              </w:rPr>
              <w:t xml:space="preserve"> las raíces reales y distintas x1, x2</w:t>
            </w:r>
          </w:p>
          <w:p w:rsidR="00603606" w:rsidRDefault="00603606" w:rsidP="00DB7964">
            <w:pPr>
              <w:pStyle w:val="Prrafodelista"/>
              <w:rPr>
                <w:rFonts w:cstheme="minorHAnsi"/>
              </w:rPr>
            </w:pPr>
          </w:p>
          <w:p w:rsidR="00C17F77" w:rsidRDefault="00C17F77" w:rsidP="00DB796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si la discriminante es igual a cero se realizara</w:t>
            </w:r>
          </w:p>
          <w:p w:rsidR="00C17F77" w:rsidRDefault="00603606" w:rsidP="00DB796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Pr="00603606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-numeroB/(2*a)</w:t>
            </w:r>
          </w:p>
          <w:p w:rsidR="00603606" w:rsidRDefault="00603606" w:rsidP="00DB7964">
            <w:pPr>
              <w:pStyle w:val="Prrafodelista"/>
              <w:rPr>
                <w:rFonts w:cstheme="minorHAnsi"/>
              </w:rPr>
            </w:pPr>
            <w:r w:rsidRPr="00603606">
              <w:rPr>
                <w:rFonts w:cstheme="minorHAnsi"/>
                <w:i/>
              </w:rPr>
              <w:t>Mostrar</w:t>
            </w:r>
            <w:r>
              <w:rPr>
                <w:rFonts w:cstheme="minorHAnsi"/>
              </w:rPr>
              <w:t xml:space="preserve"> la raíz real e igual x</w:t>
            </w:r>
          </w:p>
          <w:p w:rsidR="00603606" w:rsidRDefault="00603606" w:rsidP="00DB7964">
            <w:pPr>
              <w:pStyle w:val="Prrafodelista"/>
              <w:rPr>
                <w:rFonts w:cstheme="minorHAnsi"/>
              </w:rPr>
            </w:pPr>
          </w:p>
          <w:p w:rsidR="00603606" w:rsidRDefault="00603606" w:rsidP="00DB796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si no cumple ninguna de las condiciones anteriores se realizara</w:t>
            </w:r>
          </w:p>
          <w:p w:rsidR="002E75FA" w:rsidRDefault="00603606" w:rsidP="00603606">
            <w:pPr>
              <w:pStyle w:val="Prrafodelista"/>
              <w:rPr>
                <w:rFonts w:cstheme="minorHAnsi"/>
              </w:rPr>
            </w:pPr>
            <w:r w:rsidRPr="00603606">
              <w:rPr>
                <w:rFonts w:cstheme="minorHAnsi"/>
                <w:i/>
              </w:rPr>
              <w:t>Mostrar</w:t>
            </w:r>
            <w:r>
              <w:rPr>
                <w:rFonts w:cstheme="minorHAnsi"/>
              </w:rPr>
              <w:t xml:space="preserve"> las raíces son complejas</w:t>
            </w:r>
          </w:p>
          <w:p w:rsidR="00603606" w:rsidRPr="00603606" w:rsidRDefault="00603606" w:rsidP="00603606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fin</w:t>
            </w:r>
          </w:p>
        </w:tc>
      </w:tr>
    </w:tbl>
    <w:p w:rsidR="002E75FA" w:rsidRDefault="00004565" w:rsidP="002A3F48">
      <w:r>
        <w:rPr>
          <w:noProof/>
          <w:lang w:eastAsia="es-ES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4752975" cy="2954655"/>
            <wp:effectExtent l="0" t="0" r="0" b="0"/>
            <wp:wrapTopAndBottom/>
            <wp:docPr id="1355" name="Imagen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ejercicio 18 ca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1" cy="29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B08" w:rsidRPr="002E75FA" w:rsidRDefault="007C5B08" w:rsidP="007C5B08">
      <w:r>
        <w:t>ejercicio 19</w:t>
      </w:r>
      <w:r w:rsidRPr="002E75FA">
        <w:t>:</w:t>
      </w:r>
    </w:p>
    <w:p w:rsidR="007C5B08" w:rsidRPr="002E75FA" w:rsidRDefault="007C5B08" w:rsidP="007C5B08">
      <w:r w:rsidRPr="002E75FA">
        <w:t xml:space="preserve">Definicion del problema: </w:t>
      </w:r>
      <w:r w:rsidR="00C93A7A">
        <w:t>dibujar una línea que toque la parte superior de un circulo y hacer que los dos se muevan juntos indefinidamente de arriba a abajo de los bordes del lienzo</w:t>
      </w:r>
    </w:p>
    <w:p w:rsidR="007C5B08" w:rsidRPr="002E75FA" w:rsidRDefault="007C5B08" w:rsidP="007C5B08">
      <w:r w:rsidRPr="002E75FA">
        <w:t>Analisis:</w:t>
      </w:r>
    </w:p>
    <w:p w:rsidR="007C5B08" w:rsidRPr="002E75FA" w:rsidRDefault="007C5B08" w:rsidP="007C5B08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>Datos de Entrada:</w:t>
      </w:r>
    </w:p>
    <w:p w:rsidR="00C93A7A" w:rsidRPr="00C93A7A" w:rsidRDefault="007C5B08" w:rsidP="00C93A7A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-</w:t>
      </w:r>
      <w:r w:rsidR="00C93A7A" w:rsidRPr="00C93A7A">
        <w:rPr>
          <w:rFonts w:cstheme="minorHAnsi"/>
        </w:rPr>
        <w:t xml:space="preserve"> anchoLienzo, altoLienzo:</w:t>
      </w:r>
    </w:p>
    <w:p w:rsidR="00C93A7A" w:rsidRPr="00C93A7A" w:rsidRDefault="00C93A7A" w:rsidP="00C93A7A">
      <w:pPr>
        <w:ind w:left="720"/>
        <w:contextualSpacing/>
        <w:rPr>
          <w:rFonts w:cstheme="minorHAnsi"/>
        </w:rPr>
      </w:pPr>
      <w:r w:rsidRPr="00C93A7A">
        <w:rPr>
          <w:rFonts w:cstheme="minorHAnsi"/>
        </w:rPr>
        <w:t>-coordenadaLink:.</w:t>
      </w:r>
    </w:p>
    <w:p w:rsidR="00C93A7A" w:rsidRPr="00C93A7A" w:rsidRDefault="00C93A7A" w:rsidP="00C93A7A">
      <w:pPr>
        <w:ind w:left="720"/>
        <w:contextualSpacing/>
        <w:rPr>
          <w:rFonts w:cstheme="minorHAnsi"/>
        </w:rPr>
      </w:pPr>
      <w:r w:rsidRPr="00C93A7A">
        <w:rPr>
          <w:rFonts w:cstheme="minorHAnsi"/>
        </w:rPr>
        <w:t>-coordenadaObje:</w:t>
      </w:r>
    </w:p>
    <w:p w:rsidR="007C5B08" w:rsidRPr="002E75FA" w:rsidRDefault="007C5B08" w:rsidP="00C93A7A">
      <w:pPr>
        <w:ind w:left="720"/>
        <w:contextualSpacing/>
        <w:rPr>
          <w:rFonts w:cstheme="minorHAnsi"/>
        </w:rPr>
      </w:pPr>
    </w:p>
    <w:p w:rsidR="007C5B08" w:rsidRPr="002E75FA" w:rsidRDefault="007C5B08" w:rsidP="007C5B08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Datos de Salida: </w:t>
      </w:r>
    </w:p>
    <w:p w:rsidR="007C5B08" w:rsidRPr="002E75FA" w:rsidRDefault="007C5B08" w:rsidP="00256E64">
      <w:pPr>
        <w:ind w:firstLine="708"/>
        <w:contextualSpacing/>
        <w:rPr>
          <w:rFonts w:cstheme="minorHAnsi"/>
        </w:rPr>
      </w:pPr>
      <w:r w:rsidRPr="002E75FA">
        <w:rPr>
          <w:rFonts w:cstheme="minorHAnsi"/>
        </w:rPr>
        <w:t>-</w:t>
      </w:r>
      <w:r w:rsidR="00256E64">
        <w:rPr>
          <w:rFonts w:cstheme="minorHAnsi"/>
        </w:rPr>
        <w:t>movimiento de circulo con linea</w:t>
      </w:r>
    </w:p>
    <w:p w:rsidR="007C5B08" w:rsidRPr="002E75FA" w:rsidRDefault="007C5B08" w:rsidP="007C5B08">
      <w:pPr>
        <w:contextualSpacing/>
        <w:rPr>
          <w:rFonts w:cstheme="minorHAnsi"/>
        </w:rPr>
      </w:pPr>
    </w:p>
    <w:p w:rsidR="007C5B08" w:rsidRPr="002E75FA" w:rsidRDefault="007C5B08" w:rsidP="007C5B08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Proceso: </w:t>
      </w:r>
    </w:p>
    <w:p w:rsidR="007C5B08" w:rsidRPr="002E75FA" w:rsidRDefault="007C5B08" w:rsidP="007C5B08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Quién debe realizar el proceso?: el programa</w:t>
      </w:r>
    </w:p>
    <w:p w:rsidR="007C5B08" w:rsidRPr="002E75FA" w:rsidRDefault="007C5B08" w:rsidP="007C5B08">
      <w:pPr>
        <w:ind w:left="720"/>
        <w:contextualSpacing/>
        <w:rPr>
          <w:rFonts w:cstheme="minorHAnsi"/>
        </w:rPr>
      </w:pPr>
    </w:p>
    <w:p w:rsidR="007C5B08" w:rsidRPr="002E75FA" w:rsidRDefault="007C5B08" w:rsidP="007C5B08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Cuál es el proceso que realiza?:</w:t>
      </w:r>
    </w:p>
    <w:p w:rsidR="007C5B08" w:rsidRPr="002E75FA" w:rsidRDefault="007C5B08" w:rsidP="007C5B08">
      <w:pPr>
        <w:ind w:left="993"/>
      </w:pPr>
      <w:r w:rsidRPr="002E75FA">
        <w:t xml:space="preserve">Calcular la </w:t>
      </w:r>
      <w:r>
        <w:t>ecuación de segundo grado dada y analizar su discriminante</w:t>
      </w:r>
    </w:p>
    <w:p w:rsidR="007C5B08" w:rsidRPr="002E75FA" w:rsidRDefault="007C5B08" w:rsidP="007C5B08">
      <w:pPr>
        <w:rPr>
          <w:rFonts w:cstheme="minorHAnsi"/>
          <w:b/>
        </w:rPr>
      </w:pPr>
      <w:r w:rsidRPr="002E75FA">
        <w:rPr>
          <w:rFonts w:cstheme="minorHAnsi"/>
          <w:b/>
        </w:rPr>
        <w:t>Diseño:</w:t>
      </w:r>
    </w:p>
    <w:tbl>
      <w:tblPr>
        <w:tblStyle w:val="Tablaconcuadrcula12"/>
        <w:tblW w:w="0" w:type="auto"/>
        <w:tblLook w:val="04A0" w:firstRow="1" w:lastRow="0" w:firstColumn="1" w:lastColumn="0" w:noHBand="0" w:noVBand="1"/>
      </w:tblPr>
      <w:tblGrid>
        <w:gridCol w:w="4390"/>
      </w:tblGrid>
      <w:tr w:rsidR="007C5B08" w:rsidRPr="002E75FA" w:rsidTr="00B534AE">
        <w:trPr>
          <w:trHeight w:val="360"/>
        </w:trPr>
        <w:tc>
          <w:tcPr>
            <w:tcW w:w="4390" w:type="dxa"/>
          </w:tcPr>
          <w:p w:rsidR="007C5B08" w:rsidRPr="002E75FA" w:rsidRDefault="007C5B08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Entidad: programa</w:t>
            </w:r>
          </w:p>
        </w:tc>
      </w:tr>
      <w:tr w:rsidR="007C5B08" w:rsidRPr="002E75FA" w:rsidTr="00B534AE">
        <w:trPr>
          <w:trHeight w:val="770"/>
        </w:trPr>
        <w:tc>
          <w:tcPr>
            <w:tcW w:w="4390" w:type="dxa"/>
          </w:tcPr>
          <w:p w:rsidR="007C5B08" w:rsidRPr="002E75FA" w:rsidRDefault="007C5B08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Variables:</w:t>
            </w:r>
          </w:p>
          <w:p w:rsidR="007C5B08" w:rsidRPr="002E75FA" w:rsidRDefault="007C5B08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2E75FA">
              <w:rPr>
                <w:rFonts w:cstheme="minorHAnsi"/>
              </w:rPr>
              <w:t>numeroA: float</w:t>
            </w:r>
          </w:p>
          <w:p w:rsidR="007C5B08" w:rsidRPr="002E75FA" w:rsidRDefault="007C5B08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2E75FA">
              <w:rPr>
                <w:rFonts w:cstheme="minorHAnsi"/>
              </w:rPr>
              <w:t>numeroB: float</w:t>
            </w:r>
          </w:p>
          <w:p w:rsidR="007C5B08" w:rsidRPr="002E75FA" w:rsidRDefault="007C5B08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umeroC</w:t>
            </w:r>
            <w:r w:rsidRPr="002E75FA">
              <w:rPr>
                <w:rFonts w:cstheme="minorHAnsi"/>
              </w:rPr>
              <w:t>: float</w:t>
            </w:r>
          </w:p>
          <w:p w:rsidR="007C5B08" w:rsidRPr="002E75FA" w:rsidRDefault="007C5B08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2E75FA">
              <w:rPr>
                <w:rFonts w:cstheme="minorHAnsi"/>
              </w:rPr>
              <w:t>resultafo</w:t>
            </w:r>
            <w:r>
              <w:rPr>
                <w:rFonts w:cstheme="minorHAnsi"/>
              </w:rPr>
              <w:t>Ecua</w:t>
            </w:r>
            <w:r w:rsidRPr="002E75FA">
              <w:rPr>
                <w:rFonts w:cstheme="minorHAnsi"/>
              </w:rPr>
              <w:t>: float</w:t>
            </w:r>
          </w:p>
          <w:p w:rsidR="007C5B08" w:rsidRPr="002E75FA" w:rsidRDefault="007C5B08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scriminante</w:t>
            </w:r>
            <w:r w:rsidRPr="002E75FA">
              <w:rPr>
                <w:rFonts w:cstheme="minorHAnsi"/>
              </w:rPr>
              <w:t>: float</w:t>
            </w:r>
          </w:p>
        </w:tc>
      </w:tr>
      <w:tr w:rsidR="007C5B08" w:rsidRPr="002E75FA" w:rsidTr="00B534AE">
        <w:trPr>
          <w:trHeight w:val="714"/>
        </w:trPr>
        <w:tc>
          <w:tcPr>
            <w:tcW w:w="4390" w:type="dxa"/>
          </w:tcPr>
          <w:p w:rsidR="007C5B08" w:rsidRPr="002E75FA" w:rsidRDefault="007C5B08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Nombre de Algoritmo: calcular_</w:t>
            </w:r>
            <w:r>
              <w:rPr>
                <w:rFonts w:cstheme="minorHAnsi"/>
              </w:rPr>
              <w:t>ecuacion</w:t>
            </w:r>
          </w:p>
          <w:p w:rsidR="007C5B08" w:rsidRPr="002E75FA" w:rsidRDefault="007C5B08" w:rsidP="00B534AE">
            <w:pPr>
              <w:spacing w:after="160" w:line="259" w:lineRule="auto"/>
              <w:rPr>
                <w:rFonts w:cstheme="minorHAnsi"/>
              </w:rPr>
            </w:pPr>
          </w:p>
          <w:p w:rsidR="007C5B08" w:rsidRPr="002E75FA" w:rsidRDefault="007C5B08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Proceso del Algoritmo:</w:t>
            </w:r>
          </w:p>
          <w:p w:rsidR="007C5B08" w:rsidRPr="002E75FA" w:rsidRDefault="007C5B08" w:rsidP="00B534AE">
            <w:pPr>
              <w:spacing w:after="160" w:line="259" w:lineRule="auto"/>
              <w:ind w:left="360"/>
              <w:rPr>
                <w:rFonts w:cstheme="minorHAnsi"/>
              </w:rPr>
            </w:pPr>
            <w:r w:rsidRPr="002E75FA">
              <w:rPr>
                <w:rFonts w:cstheme="minorHAnsi"/>
              </w:rPr>
              <w:t>inicio</w:t>
            </w:r>
          </w:p>
          <w:p w:rsidR="007C5B08" w:rsidRPr="002E75FA" w:rsidRDefault="007C5B08" w:rsidP="00B534AE">
            <w:pPr>
              <w:spacing w:after="160" w:line="259" w:lineRule="auto"/>
              <w:ind w:left="360"/>
              <w:rPr>
                <w:rFonts w:cstheme="minorHAnsi"/>
              </w:rPr>
            </w:pPr>
            <w:r w:rsidRPr="002E75FA">
              <w:rPr>
                <w:rFonts w:cstheme="minorHAnsi"/>
              </w:rPr>
              <w:t>fin</w:t>
            </w:r>
          </w:p>
        </w:tc>
      </w:tr>
    </w:tbl>
    <w:p w:rsidR="00256E64" w:rsidRDefault="00004565" w:rsidP="00256E64"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2A40A969" wp14:editId="0DAFE0B0">
            <wp:simplePos x="0" y="0"/>
            <wp:positionH relativeFrom="margin">
              <wp:align>left</wp:align>
            </wp:positionH>
            <wp:positionV relativeFrom="paragraph">
              <wp:posOffset>162321</wp:posOffset>
            </wp:positionV>
            <wp:extent cx="3073400" cy="3465195"/>
            <wp:effectExtent l="0" t="0" r="0" b="1905"/>
            <wp:wrapTopAndBottom/>
            <wp:docPr id="1356" name="Imagen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ejercicio 19 ca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E64" w:rsidRPr="002E75FA" w:rsidRDefault="00256E64" w:rsidP="00256E64">
      <w:r>
        <w:t>ejercicio 20</w:t>
      </w:r>
      <w:r w:rsidRPr="002E75FA">
        <w:t>:</w:t>
      </w:r>
    </w:p>
    <w:p w:rsidR="00256E64" w:rsidRPr="002E75FA" w:rsidRDefault="00256E64" w:rsidP="00256E64">
      <w:r w:rsidRPr="002E75FA">
        <w:t xml:space="preserve">Definicion del problema: </w:t>
      </w:r>
      <w:r>
        <w:t>dibujar una serie de rectángulos idénticos en un lienzo</w:t>
      </w:r>
    </w:p>
    <w:p w:rsidR="00256E64" w:rsidRPr="002E75FA" w:rsidRDefault="00256E64" w:rsidP="00256E64">
      <w:r w:rsidRPr="002E75FA">
        <w:t>Analisis:</w:t>
      </w:r>
    </w:p>
    <w:p w:rsidR="00256E64" w:rsidRPr="002E75FA" w:rsidRDefault="00256E64" w:rsidP="00256E64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>Datos de Entrada:</w:t>
      </w:r>
    </w:p>
    <w:p w:rsidR="00256E64" w:rsidRPr="00256E64" w:rsidRDefault="00256E64" w:rsidP="00256E64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lastRenderedPageBreak/>
        <w:t>-</w:t>
      </w:r>
      <w:r w:rsidRPr="00C93A7A">
        <w:rPr>
          <w:rFonts w:cstheme="minorHAnsi"/>
        </w:rPr>
        <w:t xml:space="preserve"> </w:t>
      </w:r>
      <w:r w:rsidRPr="00256E64">
        <w:rPr>
          <w:rFonts w:cstheme="minorHAnsi"/>
        </w:rPr>
        <w:t>coordenadasRect: coordenadas cartesianas</w:t>
      </w:r>
    </w:p>
    <w:p w:rsidR="00256E64" w:rsidRPr="00256E64" w:rsidRDefault="00256E64" w:rsidP="00256E64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r w:rsidRPr="00256E64">
        <w:rPr>
          <w:rFonts w:cstheme="minorHAnsi"/>
        </w:rPr>
        <w:t>ancho, alto, distanciaEntreRect: enteros</w:t>
      </w:r>
    </w:p>
    <w:p w:rsidR="00256E64" w:rsidRPr="00256E64" w:rsidRDefault="00256E64" w:rsidP="00256E64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r w:rsidRPr="00256E64">
        <w:rPr>
          <w:rFonts w:cstheme="minorHAnsi"/>
        </w:rPr>
        <w:t>anchoLienzo, altoLienzo: enteros</w:t>
      </w:r>
    </w:p>
    <w:p w:rsidR="00256E64" w:rsidRPr="00C93A7A" w:rsidRDefault="00256E64" w:rsidP="00256E64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r w:rsidRPr="00256E64">
        <w:rPr>
          <w:rFonts w:cstheme="minorHAnsi"/>
        </w:rPr>
        <w:t>rect_color: color</w:t>
      </w:r>
    </w:p>
    <w:p w:rsidR="00256E64" w:rsidRPr="002E75FA" w:rsidRDefault="00256E64" w:rsidP="00256E64">
      <w:pPr>
        <w:ind w:left="720"/>
        <w:contextualSpacing/>
        <w:rPr>
          <w:rFonts w:cstheme="minorHAnsi"/>
        </w:rPr>
      </w:pPr>
    </w:p>
    <w:p w:rsidR="00256E64" w:rsidRPr="002E75FA" w:rsidRDefault="00256E64" w:rsidP="00256E64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Datos de Salida: </w:t>
      </w:r>
    </w:p>
    <w:p w:rsidR="00256E64" w:rsidRPr="002E75FA" w:rsidRDefault="00256E64" w:rsidP="00256E64">
      <w:pPr>
        <w:ind w:firstLine="708"/>
        <w:contextualSpacing/>
        <w:rPr>
          <w:rFonts w:cstheme="minorHAnsi"/>
        </w:rPr>
      </w:pPr>
      <w:r w:rsidRPr="002E75FA">
        <w:rPr>
          <w:rFonts w:cstheme="minorHAnsi"/>
        </w:rPr>
        <w:t>-</w:t>
      </w:r>
      <w:r>
        <w:rPr>
          <w:rFonts w:cstheme="minorHAnsi"/>
        </w:rPr>
        <w:t>rectangulos dibujados</w:t>
      </w:r>
    </w:p>
    <w:p w:rsidR="00256E64" w:rsidRPr="002E75FA" w:rsidRDefault="00256E64" w:rsidP="00256E64">
      <w:pPr>
        <w:contextualSpacing/>
        <w:rPr>
          <w:rFonts w:cstheme="minorHAnsi"/>
        </w:rPr>
      </w:pPr>
    </w:p>
    <w:p w:rsidR="00256E64" w:rsidRPr="002E75FA" w:rsidRDefault="00256E64" w:rsidP="00256E64">
      <w:pPr>
        <w:numPr>
          <w:ilvl w:val="0"/>
          <w:numId w:val="5"/>
        </w:numPr>
        <w:contextualSpacing/>
        <w:rPr>
          <w:rFonts w:cstheme="minorHAnsi"/>
        </w:rPr>
      </w:pPr>
      <w:r w:rsidRPr="002E75FA">
        <w:rPr>
          <w:rFonts w:cstheme="minorHAnsi"/>
        </w:rPr>
        <w:t xml:space="preserve">Proceso: </w:t>
      </w:r>
    </w:p>
    <w:p w:rsidR="00256E64" w:rsidRPr="002E75FA" w:rsidRDefault="00256E64" w:rsidP="00256E64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Quién debe realizar el proceso?: el programa</w:t>
      </w:r>
    </w:p>
    <w:p w:rsidR="00256E64" w:rsidRPr="002E75FA" w:rsidRDefault="00256E64" w:rsidP="00256E64">
      <w:pPr>
        <w:ind w:left="720"/>
        <w:contextualSpacing/>
        <w:rPr>
          <w:rFonts w:cstheme="minorHAnsi"/>
        </w:rPr>
      </w:pPr>
    </w:p>
    <w:p w:rsidR="00256E64" w:rsidRPr="002E75FA" w:rsidRDefault="00256E64" w:rsidP="00256E64">
      <w:pPr>
        <w:ind w:left="720"/>
        <w:contextualSpacing/>
        <w:rPr>
          <w:rFonts w:cstheme="minorHAnsi"/>
        </w:rPr>
      </w:pPr>
      <w:r w:rsidRPr="002E75FA">
        <w:rPr>
          <w:rFonts w:cstheme="minorHAnsi"/>
        </w:rPr>
        <w:t>¿Cuál es el proceso que realiza?:</w:t>
      </w:r>
    </w:p>
    <w:p w:rsidR="00256E64" w:rsidRPr="002E75FA" w:rsidRDefault="00256E64" w:rsidP="00256E64">
      <w:pPr>
        <w:ind w:left="993"/>
      </w:pPr>
      <w:r w:rsidRPr="00256E64">
        <w:t>Dibujar una serie de rectángulos con determinado espaciado y color entre ellos en un lienzo con un determinado tamaño</w:t>
      </w:r>
    </w:p>
    <w:p w:rsidR="00256E64" w:rsidRPr="002E75FA" w:rsidRDefault="00256E64" w:rsidP="00256E64">
      <w:pPr>
        <w:rPr>
          <w:rFonts w:cstheme="minorHAnsi"/>
          <w:b/>
        </w:rPr>
      </w:pPr>
      <w:r w:rsidRPr="002E75FA">
        <w:rPr>
          <w:rFonts w:cstheme="minorHAnsi"/>
          <w:b/>
        </w:rPr>
        <w:t>Diseño:</w:t>
      </w:r>
    </w:p>
    <w:tbl>
      <w:tblPr>
        <w:tblStyle w:val="Tablaconcuadrcula1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6E64" w:rsidRPr="002E75FA" w:rsidTr="00B92E2F">
        <w:trPr>
          <w:trHeight w:val="360"/>
        </w:trPr>
        <w:tc>
          <w:tcPr>
            <w:tcW w:w="9067" w:type="dxa"/>
          </w:tcPr>
          <w:p w:rsidR="00256E64" w:rsidRPr="002E75FA" w:rsidRDefault="00256E64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Entidad: programa</w:t>
            </w:r>
          </w:p>
        </w:tc>
      </w:tr>
      <w:tr w:rsidR="00256E64" w:rsidRPr="002E75FA" w:rsidTr="00B92E2F">
        <w:trPr>
          <w:trHeight w:val="770"/>
        </w:trPr>
        <w:tc>
          <w:tcPr>
            <w:tcW w:w="9067" w:type="dxa"/>
          </w:tcPr>
          <w:p w:rsidR="00256E64" w:rsidRPr="002E75FA" w:rsidRDefault="00256E64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Variables:</w:t>
            </w:r>
          </w:p>
          <w:p w:rsidR="00B92E2F" w:rsidRPr="00B92E2F" w:rsidRDefault="00B92E2F" w:rsidP="00B92E2F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B92E2F">
              <w:rPr>
                <w:rFonts w:cstheme="minorHAnsi"/>
              </w:rPr>
              <w:t>coordenadasRect: coordenadas</w:t>
            </w:r>
          </w:p>
          <w:p w:rsidR="00B92E2F" w:rsidRPr="00B92E2F" w:rsidRDefault="00B92E2F" w:rsidP="00B92E2F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B92E2F">
              <w:rPr>
                <w:rFonts w:cstheme="minorHAnsi"/>
              </w:rPr>
              <w:t>ancho, alto, distanciaEntreRect: enteros</w:t>
            </w:r>
          </w:p>
          <w:p w:rsidR="00B92E2F" w:rsidRPr="00B92E2F" w:rsidRDefault="00B92E2F" w:rsidP="00B92E2F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B92E2F">
              <w:rPr>
                <w:rFonts w:cstheme="minorHAnsi"/>
              </w:rPr>
              <w:t>anchoLienzo, altoLienzo: enteros</w:t>
            </w:r>
          </w:p>
          <w:p w:rsidR="00256E64" w:rsidRPr="002E75FA" w:rsidRDefault="00B92E2F" w:rsidP="00B92E2F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B92E2F">
              <w:rPr>
                <w:rFonts w:cstheme="minorHAnsi"/>
              </w:rPr>
              <w:t>rect_color: color</w:t>
            </w:r>
          </w:p>
          <w:p w:rsidR="00256E64" w:rsidRPr="002E75FA" w:rsidRDefault="00256E64" w:rsidP="00B92E2F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</w:p>
        </w:tc>
      </w:tr>
      <w:tr w:rsidR="00256E64" w:rsidRPr="002E75FA" w:rsidTr="00B92E2F">
        <w:trPr>
          <w:trHeight w:val="714"/>
        </w:trPr>
        <w:tc>
          <w:tcPr>
            <w:tcW w:w="9067" w:type="dxa"/>
          </w:tcPr>
          <w:p w:rsidR="00256E64" w:rsidRPr="002E75FA" w:rsidRDefault="00256E64" w:rsidP="00B534AE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 xml:space="preserve">Nombre de Algoritmo: </w:t>
            </w:r>
            <w:r w:rsidR="00B92E2F">
              <w:rPr>
                <w:rFonts w:cstheme="minorHAnsi"/>
              </w:rPr>
              <w:t>dibujar_rectangulos</w:t>
            </w:r>
          </w:p>
          <w:p w:rsidR="00B92E2F" w:rsidRDefault="00256E64" w:rsidP="00B92E2F">
            <w:pPr>
              <w:spacing w:after="160" w:line="259" w:lineRule="auto"/>
              <w:rPr>
                <w:rFonts w:cstheme="minorHAnsi"/>
              </w:rPr>
            </w:pPr>
            <w:r w:rsidRPr="002E75FA">
              <w:rPr>
                <w:rFonts w:cstheme="minorHAnsi"/>
              </w:rPr>
              <w:t>Proceso del Algoritmo:</w:t>
            </w:r>
          </w:p>
          <w:p w:rsidR="00603606" w:rsidRDefault="00603606" w:rsidP="00B92E2F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inicio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anchoLienzo</w:t>
            </w:r>
            <w:r w:rsidR="00603606" w:rsidRPr="00603606">
              <w:rPr>
                <w:rFonts w:cstheme="minorHAnsi"/>
              </w:rPr>
              <w:sym w:font="Wingdings" w:char="F0DF"/>
            </w:r>
            <w:r w:rsidRPr="00B92E2F">
              <w:rPr>
                <w:rFonts w:cstheme="minorHAnsi"/>
              </w:rPr>
              <w:t>440</w:t>
            </w:r>
            <w:r w:rsidRPr="00B92E2F">
              <w:rPr>
                <w:rFonts w:cstheme="minorHAnsi"/>
              </w:rPr>
              <w:tab/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altoLienzo</w:t>
            </w:r>
            <w:r w:rsidR="00603606" w:rsidRPr="00603606">
              <w:rPr>
                <w:rFonts w:cstheme="minorHAnsi"/>
              </w:rPr>
              <w:sym w:font="Wingdings" w:char="F0DF"/>
            </w:r>
            <w:r w:rsidRPr="00B92E2F">
              <w:rPr>
                <w:rFonts w:cstheme="minorHAnsi"/>
              </w:rPr>
              <w:t>420</w:t>
            </w:r>
            <w:r w:rsidRPr="00B92E2F">
              <w:rPr>
                <w:rFonts w:cstheme="minorHAnsi"/>
              </w:rPr>
              <w:tab/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distanciaEntreRect</w:t>
            </w:r>
            <w:r w:rsidR="00603606" w:rsidRPr="00603606">
              <w:rPr>
                <w:rFonts w:cstheme="minorHAnsi"/>
              </w:rPr>
              <w:sym w:font="Wingdings" w:char="F0DF"/>
            </w:r>
            <w:r w:rsidRPr="00B92E2F">
              <w:rPr>
                <w:rFonts w:cstheme="minorHAnsi"/>
              </w:rPr>
              <w:t>20</w:t>
            </w:r>
          </w:p>
          <w:p w:rsidR="00B92E2F" w:rsidRPr="00B92E2F" w:rsidRDefault="00603606" w:rsidP="00B92E2F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nchoz</w:t>
            </w:r>
            <w:r w:rsidRPr="00603606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</w:t>
            </w:r>
            <w:r w:rsidR="00B92E2F" w:rsidRPr="00B92E2F">
              <w:rPr>
                <w:rFonts w:cstheme="minorHAnsi"/>
              </w:rPr>
              <w:t>40</w:t>
            </w:r>
          </w:p>
          <w:p w:rsidR="00B92E2F" w:rsidRPr="00B92E2F" w:rsidRDefault="00603606" w:rsidP="00B92E2F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  <w:r w:rsidRPr="00603606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</w:t>
            </w:r>
            <w:r w:rsidR="00B92E2F" w:rsidRPr="00B92E2F">
              <w:rPr>
                <w:rFonts w:cstheme="minorHAnsi"/>
              </w:rPr>
              <w:t xml:space="preserve"> 20</w:t>
            </w:r>
          </w:p>
          <w:p w:rsidR="00B92E2F" w:rsidRPr="00B92E2F" w:rsidRDefault="00603606" w:rsidP="00B92E2F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color</w:t>
            </w:r>
            <w:r w:rsidRPr="00603606">
              <w:rPr>
                <w:rFonts w:cstheme="minorHAnsi"/>
              </w:rPr>
              <w:sym w:font="Wingdings" w:char="F0DF"/>
            </w:r>
            <w:r w:rsidR="00B92E2F" w:rsidRPr="00B92E2F">
              <w:rPr>
                <w:rFonts w:cstheme="minorHAnsi"/>
              </w:rPr>
              <w:t>color(255, 165, 0)</w:t>
            </w:r>
          </w:p>
          <w:p w:rsidR="00B92E2F" w:rsidRPr="00B92E2F" w:rsidRDefault="00603606" w:rsidP="00B92E2F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para x</w:t>
            </w:r>
            <w:r w:rsidRPr="00603606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</w:t>
            </w:r>
            <w:r w:rsidR="00B92E2F" w:rsidRPr="00B92E2F">
              <w:rPr>
                <w:rFonts w:cstheme="minorHAnsi"/>
              </w:rPr>
              <w:t>coordenadasRect.x hasta anchoLienzo con paso</w:t>
            </w:r>
            <w:r w:rsidR="00B92E2F">
              <w:rPr>
                <w:rFonts w:cstheme="minorHAnsi"/>
              </w:rPr>
              <w:t xml:space="preserve"> </w:t>
            </w:r>
            <w:r w:rsidR="00B92E2F" w:rsidRPr="00B92E2F">
              <w:rPr>
                <w:rFonts w:cstheme="minorHAnsi"/>
              </w:rPr>
              <w:t xml:space="preserve">(ancho+distanciaEntreRect) 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hacer</w:t>
            </w:r>
          </w:p>
          <w:p w:rsidR="00B92E2F" w:rsidRPr="00B92E2F" w:rsidRDefault="00603606" w:rsidP="00B92E2F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para y</w:t>
            </w:r>
            <w:r w:rsidRPr="00603606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</w:t>
            </w:r>
            <w:r w:rsidR="00B92E2F" w:rsidRPr="00B92E2F">
              <w:rPr>
                <w:rFonts w:cstheme="minorHAnsi"/>
              </w:rPr>
              <w:t>coordenadasRect.y hasta altoLienzo con paso (alto+distanciaEntreRect)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hacer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rellenar con color los rectangulos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dibujar un rectángulo en (x.coordenadasRect.y) con dimensiones ancho y alto</w:t>
            </w:r>
          </w:p>
          <w:p w:rsidR="00B92E2F" w:rsidRP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fin para</w:t>
            </w:r>
          </w:p>
          <w:p w:rsidR="00B92E2F" w:rsidRDefault="00B92E2F" w:rsidP="00B92E2F">
            <w:pPr>
              <w:pStyle w:val="Prrafodelista"/>
              <w:rPr>
                <w:rFonts w:cstheme="minorHAnsi"/>
              </w:rPr>
            </w:pPr>
            <w:r w:rsidRPr="00B92E2F">
              <w:rPr>
                <w:rFonts w:cstheme="minorHAnsi"/>
              </w:rPr>
              <w:t>fin para</w:t>
            </w:r>
          </w:p>
          <w:p w:rsidR="00B92E2F" w:rsidRPr="00603606" w:rsidRDefault="00603606" w:rsidP="00603606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fin</w:t>
            </w:r>
          </w:p>
        </w:tc>
      </w:tr>
    </w:tbl>
    <w:p w:rsidR="00004565" w:rsidRDefault="00004565" w:rsidP="00B534AE">
      <w:r>
        <w:rPr>
          <w:noProof/>
          <w:lang w:eastAsia="es-ES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55846</wp:posOffset>
            </wp:positionH>
            <wp:positionV relativeFrom="paragraph">
              <wp:posOffset>177</wp:posOffset>
            </wp:positionV>
            <wp:extent cx="4324985" cy="3177540"/>
            <wp:effectExtent l="0" t="0" r="0" b="3810"/>
            <wp:wrapTopAndBottom/>
            <wp:docPr id="1357" name="Imagen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Captu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4AE" w:rsidRPr="00B534AE" w:rsidRDefault="00983EB4" w:rsidP="00B534AE">
      <w:r>
        <w:t>ejercicio 21</w:t>
      </w:r>
      <w:r w:rsidR="00B534AE" w:rsidRPr="00B534AE">
        <w:t>:</w:t>
      </w:r>
    </w:p>
    <w:p w:rsidR="00B534AE" w:rsidRPr="00B534AE" w:rsidRDefault="00B534AE" w:rsidP="00B534AE">
      <w:r w:rsidRPr="00B534AE">
        <w:t xml:space="preserve">Definicion del problema: dibujar una serie de </w:t>
      </w:r>
      <w:r>
        <w:t>escalones donde en cada borde hay un punto rojo</w:t>
      </w:r>
    </w:p>
    <w:p w:rsidR="00B534AE" w:rsidRPr="00B534AE" w:rsidRDefault="00B534AE" w:rsidP="00B534AE">
      <w:r w:rsidRPr="00B534AE">
        <w:t>Analisis:</w:t>
      </w: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>Datos de Entrada:</w:t>
      </w:r>
    </w:p>
    <w:p w:rsidR="00835113" w:rsidRPr="00835113" w:rsidRDefault="00B534AE" w:rsidP="00835113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-</w:t>
      </w:r>
      <w:r w:rsidR="00835113" w:rsidRPr="00835113">
        <w:rPr>
          <w:rFonts w:cstheme="minorHAnsi"/>
        </w:rPr>
        <w:t>puntoA</w:t>
      </w:r>
    </w:p>
    <w:p w:rsidR="00835113" w:rsidRPr="00835113" w:rsidRDefault="00835113" w:rsidP="00835113">
      <w:pPr>
        <w:ind w:left="720"/>
        <w:contextualSpacing/>
        <w:rPr>
          <w:rFonts w:cstheme="minorHAnsi"/>
        </w:rPr>
      </w:pPr>
      <w:r w:rsidRPr="00835113">
        <w:rPr>
          <w:rFonts w:cstheme="minorHAnsi"/>
        </w:rPr>
        <w:t>-puntoB</w:t>
      </w:r>
    </w:p>
    <w:p w:rsidR="00835113" w:rsidRPr="00835113" w:rsidRDefault="00835113" w:rsidP="00835113">
      <w:pPr>
        <w:ind w:left="720"/>
        <w:contextualSpacing/>
        <w:rPr>
          <w:rFonts w:cstheme="minorHAnsi"/>
        </w:rPr>
      </w:pPr>
      <w:r w:rsidRPr="00835113">
        <w:rPr>
          <w:rFonts w:cstheme="minorHAnsi"/>
        </w:rPr>
        <w:t>-puntoC</w:t>
      </w:r>
    </w:p>
    <w:p w:rsidR="00835113" w:rsidRPr="00B534AE" w:rsidRDefault="00835113" w:rsidP="00835113">
      <w:pPr>
        <w:ind w:left="720"/>
        <w:contextualSpacing/>
        <w:rPr>
          <w:rFonts w:cstheme="minorHAnsi"/>
        </w:rPr>
      </w:pPr>
      <w:r w:rsidRPr="00835113">
        <w:rPr>
          <w:rFonts w:cstheme="minorHAnsi"/>
        </w:rPr>
        <w:t>-puntoD</w:t>
      </w:r>
    </w:p>
    <w:p w:rsidR="00B534AE" w:rsidRPr="00B534AE" w:rsidRDefault="00B534AE" w:rsidP="00835113">
      <w:pPr>
        <w:contextualSpacing/>
        <w:rPr>
          <w:rFonts w:cstheme="minorHAnsi"/>
        </w:rPr>
      </w:pP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 xml:space="preserve">Datos de Salida: </w:t>
      </w:r>
    </w:p>
    <w:p w:rsidR="00835113" w:rsidRPr="00835113" w:rsidRDefault="00B534AE" w:rsidP="00835113">
      <w:pPr>
        <w:ind w:firstLine="708"/>
        <w:contextualSpacing/>
        <w:rPr>
          <w:rFonts w:cstheme="minorHAnsi"/>
        </w:rPr>
      </w:pPr>
      <w:r w:rsidRPr="00B534AE">
        <w:rPr>
          <w:rFonts w:cstheme="minorHAnsi"/>
        </w:rPr>
        <w:t>-</w:t>
      </w:r>
      <w:r w:rsidR="00835113" w:rsidRPr="00835113">
        <w:rPr>
          <w:rFonts w:cstheme="minorHAnsi"/>
        </w:rPr>
        <w:t>EL dibujo en la línea horizontal</w:t>
      </w:r>
    </w:p>
    <w:p w:rsidR="00835113" w:rsidRPr="00835113" w:rsidRDefault="00835113" w:rsidP="00835113">
      <w:pPr>
        <w:ind w:firstLine="708"/>
        <w:contextualSpacing/>
        <w:rPr>
          <w:rFonts w:cstheme="minorHAnsi"/>
        </w:rPr>
      </w:pPr>
      <w:r w:rsidRPr="00835113">
        <w:rPr>
          <w:rFonts w:cstheme="minorHAnsi"/>
        </w:rPr>
        <w:t>-El dibujo en la línea vertical</w:t>
      </w:r>
    </w:p>
    <w:p w:rsidR="00B534AE" w:rsidRPr="00B534AE" w:rsidRDefault="00835113" w:rsidP="00835113">
      <w:pPr>
        <w:ind w:firstLine="708"/>
        <w:contextualSpacing/>
        <w:rPr>
          <w:rFonts w:cstheme="minorHAnsi"/>
        </w:rPr>
      </w:pPr>
      <w:r w:rsidRPr="00835113">
        <w:rPr>
          <w:rFonts w:cstheme="minorHAnsi"/>
        </w:rPr>
        <w:t>-El dibujo del punto rojo</w:t>
      </w:r>
    </w:p>
    <w:p w:rsidR="00B534AE" w:rsidRPr="00B534AE" w:rsidRDefault="00B534AE" w:rsidP="00B534AE">
      <w:pPr>
        <w:contextualSpacing/>
        <w:rPr>
          <w:rFonts w:cstheme="minorHAnsi"/>
        </w:rPr>
      </w:pP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 xml:space="preserve">Proceso: 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¿Quién debe realizar el proceso?: el programa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¿Cuál es el proceso que realiza?:</w:t>
      </w:r>
    </w:p>
    <w:p w:rsidR="00B534AE" w:rsidRPr="00B534AE" w:rsidRDefault="00B534AE" w:rsidP="00B534AE">
      <w:pPr>
        <w:ind w:left="993"/>
      </w:pPr>
      <w:r w:rsidRPr="00B534AE">
        <w:t xml:space="preserve">Dibujar una serie de </w:t>
      </w:r>
      <w:r>
        <w:t>escalones</w:t>
      </w:r>
      <w:r w:rsidRPr="00B534AE">
        <w:t xml:space="preserve"> con </w:t>
      </w:r>
      <w:r>
        <w:t>un punto rojo al borde de cada escalon dentro de un lienzo</w:t>
      </w:r>
    </w:p>
    <w:p w:rsidR="00B534AE" w:rsidRPr="00B534AE" w:rsidRDefault="00B534AE" w:rsidP="00B534AE">
      <w:pPr>
        <w:rPr>
          <w:rFonts w:cstheme="minorHAnsi"/>
          <w:b/>
        </w:rPr>
      </w:pPr>
      <w:r w:rsidRPr="00B534AE">
        <w:rPr>
          <w:rFonts w:cstheme="minorHAnsi"/>
          <w:b/>
        </w:rPr>
        <w:t>Diseño:</w:t>
      </w:r>
    </w:p>
    <w:tbl>
      <w:tblPr>
        <w:tblStyle w:val="Tablaconcuadrcula12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534AE" w:rsidRPr="00B534AE" w:rsidTr="00B534AE">
        <w:trPr>
          <w:trHeight w:val="360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Entidad: programa</w:t>
            </w:r>
          </w:p>
        </w:tc>
      </w:tr>
      <w:tr w:rsidR="00B534AE" w:rsidRPr="00B534AE" w:rsidTr="00B534AE">
        <w:trPr>
          <w:trHeight w:val="770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Variables:</w:t>
            </w:r>
          </w:p>
          <w:p w:rsidR="00835113" w:rsidRPr="00835113" w:rsidRDefault="00835113" w:rsidP="0083511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835113">
              <w:rPr>
                <w:rFonts w:cstheme="minorHAnsi"/>
              </w:rPr>
              <w:t>puntoA</w:t>
            </w:r>
          </w:p>
          <w:p w:rsidR="00835113" w:rsidRPr="00835113" w:rsidRDefault="00835113" w:rsidP="0083511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835113">
              <w:rPr>
                <w:rFonts w:cstheme="minorHAnsi"/>
              </w:rPr>
              <w:lastRenderedPageBreak/>
              <w:t>puntoB</w:t>
            </w:r>
          </w:p>
          <w:p w:rsidR="00835113" w:rsidRPr="00835113" w:rsidRDefault="00835113" w:rsidP="0083511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835113">
              <w:rPr>
                <w:rFonts w:cstheme="minorHAnsi"/>
              </w:rPr>
              <w:t>puntoC</w:t>
            </w:r>
          </w:p>
          <w:p w:rsidR="00835113" w:rsidRPr="00835113" w:rsidRDefault="00835113" w:rsidP="0083511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 w:rsidRPr="00835113">
              <w:rPr>
                <w:rFonts w:cstheme="minorHAnsi"/>
              </w:rPr>
              <w:t>puntoD</w:t>
            </w:r>
          </w:p>
          <w:p w:rsidR="00B534AE" w:rsidRPr="00B534AE" w:rsidRDefault="00835113" w:rsidP="0083511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835113">
              <w:rPr>
                <w:rFonts w:cstheme="minorHAnsi"/>
              </w:rPr>
              <w:t>distLinea: entero</w:t>
            </w:r>
          </w:p>
        </w:tc>
      </w:tr>
      <w:tr w:rsidR="00B534AE" w:rsidRPr="00B534AE" w:rsidTr="00B534AE">
        <w:trPr>
          <w:trHeight w:val="714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lastRenderedPageBreak/>
              <w:t>Nombre de Algoritmo: dibujar_</w:t>
            </w:r>
            <w:r>
              <w:rPr>
                <w:rFonts w:cstheme="minorHAnsi"/>
              </w:rPr>
              <w:t>escalera</w:t>
            </w:r>
          </w:p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Proceso del Algoritmo:</w:t>
            </w:r>
          </w:p>
          <w:p w:rsidR="00835113" w:rsidRPr="00835113" w:rsidRDefault="00835113" w:rsidP="00835113">
            <w:pPr>
              <w:ind w:left="720"/>
              <w:contextualSpacing/>
              <w:rPr>
                <w:rFonts w:cstheme="minorHAnsi"/>
              </w:rPr>
            </w:pPr>
            <w:r w:rsidRPr="00835113">
              <w:rPr>
                <w:rFonts w:cstheme="minorHAnsi"/>
              </w:rPr>
              <w:t>inicio</w:t>
            </w:r>
          </w:p>
          <w:p w:rsidR="00835113" w:rsidRPr="00835113" w:rsidRDefault="00835113" w:rsidP="00835113">
            <w:pPr>
              <w:ind w:left="720"/>
              <w:contextualSpacing/>
              <w:rPr>
                <w:rFonts w:cstheme="minorHAnsi"/>
              </w:rPr>
            </w:pPr>
            <w:r w:rsidRPr="00835113">
              <w:rPr>
                <w:rFonts w:cstheme="minorHAnsi"/>
              </w:rPr>
              <w:t>dibujar una linea horizontal entre los puntos A y B, con distancia distLinea</w:t>
            </w:r>
          </w:p>
          <w:p w:rsidR="00835113" w:rsidRPr="00835113" w:rsidRDefault="00835113" w:rsidP="00835113">
            <w:pPr>
              <w:ind w:left="720"/>
              <w:contextualSpacing/>
              <w:rPr>
                <w:rFonts w:cstheme="minorHAnsi"/>
              </w:rPr>
            </w:pPr>
            <w:r w:rsidRPr="00835113">
              <w:rPr>
                <w:rFonts w:cstheme="minorHAnsi"/>
              </w:rPr>
              <w:t>dibujar una linea vertical entre los puntos B y C, con distancia distLinea</w:t>
            </w:r>
          </w:p>
          <w:p w:rsidR="00835113" w:rsidRDefault="00835113" w:rsidP="00835113">
            <w:pPr>
              <w:ind w:left="720"/>
              <w:contextualSpacing/>
              <w:rPr>
                <w:rFonts w:cstheme="minorHAnsi"/>
              </w:rPr>
            </w:pPr>
            <w:r w:rsidRPr="00835113">
              <w:rPr>
                <w:rFonts w:cstheme="minorHAnsi"/>
              </w:rPr>
              <w:t>dibujar_circulo</w:t>
            </w:r>
          </w:p>
          <w:p w:rsidR="00835113" w:rsidRPr="00835113" w:rsidRDefault="00835113" w:rsidP="00835113">
            <w:pPr>
              <w:ind w:left="720"/>
              <w:contextualSpacing/>
              <w:rPr>
                <w:rFonts w:cstheme="minorHAnsi"/>
              </w:rPr>
            </w:pPr>
            <w:r w:rsidRPr="00835113">
              <w:rPr>
                <w:rFonts w:cstheme="minorHAnsi"/>
              </w:rPr>
              <w:t>dibujar un punto en la siguiente posicion: x= posicion en x de B, y = posicion en y de B - 10</w:t>
            </w:r>
          </w:p>
          <w:p w:rsidR="00B534AE" w:rsidRPr="00B534AE" w:rsidRDefault="00835113" w:rsidP="00835113">
            <w:pPr>
              <w:ind w:left="720"/>
              <w:contextualSpacing/>
              <w:rPr>
                <w:rFonts w:cstheme="minorHAnsi"/>
              </w:rPr>
            </w:pPr>
            <w:r w:rsidRPr="00835113">
              <w:rPr>
                <w:rFonts w:cstheme="minorHAnsi"/>
              </w:rPr>
              <w:t>fin</w:t>
            </w:r>
          </w:p>
        </w:tc>
      </w:tr>
    </w:tbl>
    <w:p w:rsidR="00004565" w:rsidRDefault="00835113" w:rsidP="00B534AE"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05C5A663" wp14:editId="0A8CDB31">
            <wp:simplePos x="0" y="0"/>
            <wp:positionH relativeFrom="margin">
              <wp:posOffset>-37140</wp:posOffset>
            </wp:positionH>
            <wp:positionV relativeFrom="paragraph">
              <wp:posOffset>3730744</wp:posOffset>
            </wp:positionV>
            <wp:extent cx="2686685" cy="1224915"/>
            <wp:effectExtent l="0" t="0" r="0" b="0"/>
            <wp:wrapTopAndBottom/>
            <wp:docPr id="1360" name="Imagen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ejercicio 21.5 ca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565"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534DBABA" wp14:editId="68015DB1">
            <wp:simplePos x="0" y="0"/>
            <wp:positionH relativeFrom="margin">
              <wp:align>left</wp:align>
            </wp:positionH>
            <wp:positionV relativeFrom="paragraph">
              <wp:posOffset>70558</wp:posOffset>
            </wp:positionV>
            <wp:extent cx="3363595" cy="3597275"/>
            <wp:effectExtent l="0" t="0" r="8255" b="3175"/>
            <wp:wrapTopAndBottom/>
            <wp:docPr id="1359" name="Imagen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ejercicio 21 ca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565" w:rsidRDefault="00004565" w:rsidP="00B534AE"/>
    <w:p w:rsidR="00004565" w:rsidRDefault="00004565" w:rsidP="00B534AE"/>
    <w:p w:rsidR="00B534AE" w:rsidRPr="00B534AE" w:rsidRDefault="00B534AE" w:rsidP="00B534AE">
      <w:r>
        <w:t>ejercicio 22</w:t>
      </w:r>
      <w:r w:rsidRPr="00B534AE">
        <w:t>:</w:t>
      </w:r>
    </w:p>
    <w:p w:rsidR="00B534AE" w:rsidRPr="00B534AE" w:rsidRDefault="00B534AE" w:rsidP="00B534AE">
      <w:r w:rsidRPr="00B534AE">
        <w:t xml:space="preserve">Definicion del problema: dibujar una serie de </w:t>
      </w:r>
      <w:r>
        <w:t>líneas de las cuales algunas tendrán circulos de colores arriba suyo</w:t>
      </w:r>
    </w:p>
    <w:p w:rsidR="00B534AE" w:rsidRPr="00B534AE" w:rsidRDefault="00B534AE" w:rsidP="00B534AE">
      <w:r w:rsidRPr="00B534AE">
        <w:lastRenderedPageBreak/>
        <w:t>Analisis:</w:t>
      </w: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>Datos de Entrada:</w:t>
      </w:r>
    </w:p>
    <w:p w:rsidR="00720629" w:rsidRDefault="00720629" w:rsidP="00B534AE">
      <w:pPr>
        <w:ind w:left="720"/>
        <w:contextualSpacing/>
        <w:rPr>
          <w:rFonts w:cstheme="minorHAnsi"/>
        </w:rPr>
      </w:pPr>
      <w:r>
        <w:rPr>
          <w:rFonts w:cstheme="minorHAnsi"/>
        </w:rPr>
        <w:t xml:space="preserve">-distanciaEntreRect: </w:t>
      </w:r>
      <w:r w:rsidRPr="00B534AE">
        <w:rPr>
          <w:rFonts w:cstheme="minorHAnsi"/>
        </w:rPr>
        <w:t>coordenadas cartesianas</w:t>
      </w:r>
    </w:p>
    <w:p w:rsidR="00720629" w:rsidRDefault="00720629" w:rsidP="00B534AE">
      <w:pPr>
        <w:ind w:left="720"/>
        <w:contextualSpacing/>
        <w:rPr>
          <w:rFonts w:cstheme="minorHAnsi"/>
        </w:rPr>
      </w:pPr>
      <w:r>
        <w:rPr>
          <w:rFonts w:cstheme="minorHAnsi"/>
        </w:rPr>
        <w:t>-alto, ancho: int</w:t>
      </w:r>
    </w:p>
    <w:p w:rsidR="00720629" w:rsidRDefault="00720629" w:rsidP="00B534AE">
      <w:pPr>
        <w:ind w:left="720"/>
        <w:contextualSpacing/>
        <w:rPr>
          <w:rFonts w:cstheme="minorHAnsi"/>
        </w:rPr>
      </w:pPr>
      <w:r>
        <w:rPr>
          <w:rFonts w:cstheme="minorHAnsi"/>
        </w:rPr>
        <w:t>-lineaX, Y:</w:t>
      </w:r>
      <w:r w:rsidRPr="00720629">
        <w:rPr>
          <w:rFonts w:cstheme="minorHAnsi"/>
        </w:rPr>
        <w:t xml:space="preserve"> </w:t>
      </w:r>
      <w:r w:rsidRPr="00B534AE">
        <w:rPr>
          <w:rFonts w:cstheme="minorHAnsi"/>
        </w:rPr>
        <w:t>coordenadas cartesianas</w:t>
      </w:r>
    </w:p>
    <w:p w:rsidR="00720629" w:rsidRDefault="00720629" w:rsidP="00B534AE">
      <w:pPr>
        <w:ind w:left="720"/>
        <w:contextualSpacing/>
        <w:rPr>
          <w:rFonts w:cstheme="minorHAnsi"/>
        </w:rPr>
      </w:pPr>
      <w:r>
        <w:rPr>
          <w:rFonts w:cstheme="minorHAnsi"/>
        </w:rPr>
        <w:t xml:space="preserve">-circuloX, Y: </w:t>
      </w:r>
      <w:r w:rsidRPr="00B534AE">
        <w:rPr>
          <w:rFonts w:cstheme="minorHAnsi"/>
        </w:rPr>
        <w:t>coordenadas cartesianas</w:t>
      </w:r>
    </w:p>
    <w:p w:rsidR="00720629" w:rsidRDefault="00720629" w:rsidP="00B534AE">
      <w:pPr>
        <w:ind w:left="720"/>
        <w:contextualSpacing/>
        <w:rPr>
          <w:rFonts w:cstheme="minorHAnsi"/>
        </w:rPr>
      </w:pPr>
      <w:r>
        <w:rPr>
          <w:rFonts w:cstheme="minorHAnsi"/>
        </w:rPr>
        <w:t xml:space="preserve">- distanciaCirculo: </w:t>
      </w:r>
    </w:p>
    <w:p w:rsidR="00720629" w:rsidRDefault="00720629" w:rsidP="00B534AE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- coordenadasRect: coordenadas cartesianas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-ancho, alto, distanciaEntreRect: enteros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-anchoLienzo, altoLienzo: enteros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-rect_color: color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 xml:space="preserve">Datos de Salida: </w:t>
      </w:r>
    </w:p>
    <w:p w:rsidR="00B534AE" w:rsidRPr="00B534AE" w:rsidRDefault="00B534AE" w:rsidP="00B534AE">
      <w:pPr>
        <w:ind w:firstLine="708"/>
        <w:contextualSpacing/>
        <w:rPr>
          <w:rFonts w:cstheme="minorHAnsi"/>
        </w:rPr>
      </w:pPr>
      <w:r w:rsidRPr="00B534AE">
        <w:rPr>
          <w:rFonts w:cstheme="minorHAnsi"/>
        </w:rPr>
        <w:t>-</w:t>
      </w:r>
      <w:r>
        <w:rPr>
          <w:rFonts w:cstheme="minorHAnsi"/>
        </w:rPr>
        <w:t>lineas con círculos dibujado</w:t>
      </w:r>
    </w:p>
    <w:p w:rsidR="00B534AE" w:rsidRPr="00B534AE" w:rsidRDefault="00B534AE" w:rsidP="00B534AE">
      <w:pPr>
        <w:contextualSpacing/>
        <w:rPr>
          <w:rFonts w:cstheme="minorHAnsi"/>
        </w:rPr>
      </w:pPr>
    </w:p>
    <w:p w:rsidR="00B534AE" w:rsidRPr="00B534AE" w:rsidRDefault="00B534AE" w:rsidP="00B534AE">
      <w:pPr>
        <w:numPr>
          <w:ilvl w:val="0"/>
          <w:numId w:val="5"/>
        </w:numPr>
        <w:contextualSpacing/>
        <w:rPr>
          <w:rFonts w:cstheme="minorHAnsi"/>
        </w:rPr>
      </w:pPr>
      <w:r w:rsidRPr="00B534AE">
        <w:rPr>
          <w:rFonts w:cstheme="minorHAnsi"/>
        </w:rPr>
        <w:t xml:space="preserve">Proceso: 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¿Quién debe realizar el proceso?: el programa</w:t>
      </w: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</w:p>
    <w:p w:rsidR="00B534AE" w:rsidRPr="00B534AE" w:rsidRDefault="00B534AE" w:rsidP="00B534AE">
      <w:pPr>
        <w:ind w:left="720"/>
        <w:contextualSpacing/>
        <w:rPr>
          <w:rFonts w:cstheme="minorHAnsi"/>
        </w:rPr>
      </w:pPr>
      <w:r w:rsidRPr="00B534AE">
        <w:rPr>
          <w:rFonts w:cstheme="minorHAnsi"/>
        </w:rPr>
        <w:t>¿Cuál es el proceso que realiza?:</w:t>
      </w:r>
    </w:p>
    <w:p w:rsidR="00B534AE" w:rsidRPr="00B534AE" w:rsidRDefault="00B534AE" w:rsidP="00B534AE">
      <w:pPr>
        <w:ind w:left="993"/>
      </w:pPr>
      <w:r w:rsidRPr="00B534AE">
        <w:t xml:space="preserve">Dibujar una serie de </w:t>
      </w:r>
      <w:r>
        <w:t>de 6 lineas de manera horizontal a través del lienzo, de las cuales solamente</w:t>
      </w:r>
      <w:r w:rsidR="004804F2">
        <w:t xml:space="preserve"> en las líneas impares tendrán círculos de colores arriba suyo</w:t>
      </w:r>
    </w:p>
    <w:p w:rsidR="00B534AE" w:rsidRPr="00B534AE" w:rsidRDefault="00B534AE" w:rsidP="00B534AE">
      <w:pPr>
        <w:rPr>
          <w:rFonts w:cstheme="minorHAnsi"/>
          <w:b/>
        </w:rPr>
      </w:pPr>
      <w:r w:rsidRPr="00B534AE">
        <w:rPr>
          <w:rFonts w:cstheme="minorHAnsi"/>
          <w:b/>
        </w:rPr>
        <w:t>Diseño:</w:t>
      </w:r>
    </w:p>
    <w:tbl>
      <w:tblPr>
        <w:tblStyle w:val="Tablaconcuadrcula121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534AE" w:rsidRPr="00B534AE" w:rsidTr="00B534AE">
        <w:trPr>
          <w:trHeight w:val="360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Entidad: programa</w:t>
            </w:r>
          </w:p>
        </w:tc>
      </w:tr>
      <w:tr w:rsidR="00B534AE" w:rsidRPr="00B534AE" w:rsidTr="00B534AE">
        <w:trPr>
          <w:trHeight w:val="770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Variables: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coordenadasRect: coordenadas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ancho, alto, distanciaEntreRect: enteros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anchoLienzo, altoLienzo: enteros</w:t>
            </w:r>
          </w:p>
          <w:p w:rsidR="00B534AE" w:rsidRPr="00B534AE" w:rsidRDefault="00B534AE" w:rsidP="00B534AE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rect_color: color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</w:p>
        </w:tc>
      </w:tr>
      <w:tr w:rsidR="00B534AE" w:rsidRPr="00B534AE" w:rsidTr="00B534AE">
        <w:trPr>
          <w:trHeight w:val="714"/>
        </w:trPr>
        <w:tc>
          <w:tcPr>
            <w:tcW w:w="9067" w:type="dxa"/>
          </w:tcPr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Nombre de Algoritmo: dibujar_</w:t>
            </w:r>
            <w:r w:rsidR="004804F2">
              <w:rPr>
                <w:rFonts w:cstheme="minorHAnsi"/>
              </w:rPr>
              <w:t>lineas_pelotas</w:t>
            </w:r>
          </w:p>
          <w:p w:rsidR="00B534AE" w:rsidRPr="00B534AE" w:rsidRDefault="00B534AE" w:rsidP="00B534AE">
            <w:pPr>
              <w:spacing w:after="160" w:line="259" w:lineRule="auto"/>
              <w:rPr>
                <w:rFonts w:cstheme="minorHAnsi"/>
              </w:rPr>
            </w:pPr>
            <w:r w:rsidRPr="00B534AE">
              <w:rPr>
                <w:rFonts w:cstheme="minorHAnsi"/>
              </w:rPr>
              <w:t>Proceso del Algoritmo:</w:t>
            </w:r>
          </w:p>
          <w:p w:rsidR="00B534AE" w:rsidRPr="00B534AE" w:rsidRDefault="00882B39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choLienzo</w:t>
            </w:r>
            <w:r w:rsidRPr="00882B39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>600</w:t>
            </w:r>
            <w:r w:rsidR="00B534AE" w:rsidRPr="00B534AE">
              <w:rPr>
                <w:rFonts w:cstheme="minorHAnsi"/>
              </w:rPr>
              <w:tab/>
            </w:r>
          </w:p>
          <w:p w:rsidR="00B534AE" w:rsidRPr="00B534AE" w:rsidRDefault="00882B39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toLienzo</w:t>
            </w:r>
            <w:r w:rsidRPr="00882B39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>600</w:t>
            </w:r>
            <w:r w:rsidR="00B534AE" w:rsidRPr="00B534AE">
              <w:rPr>
                <w:rFonts w:cstheme="minorHAnsi"/>
              </w:rPr>
              <w:tab/>
            </w:r>
          </w:p>
          <w:p w:rsidR="00B534AE" w:rsidRPr="00B534AE" w:rsidRDefault="00882B39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inea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alto</w:t>
            </w:r>
            <w:r w:rsidRPr="00B534AE">
              <w:rPr>
                <w:rFonts w:cstheme="minorHAnsi"/>
              </w:rPr>
              <w:tab/>
              <w:t xml:space="preserve"> 20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color</w:t>
            </w:r>
            <w:r w:rsidRPr="00B534AE">
              <w:rPr>
                <w:rFonts w:cstheme="minorHAnsi"/>
              </w:rPr>
              <w:tab/>
              <w:t>color(255, 165, 0)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 xml:space="preserve">para x         coordenadasRect.x hasta anchoLienzo con paso (ancho+distanciaEntreRect) 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hacer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para y</w:t>
            </w:r>
            <w:r w:rsidRPr="00B534AE">
              <w:rPr>
                <w:rFonts w:cstheme="minorHAnsi"/>
              </w:rPr>
              <w:tab/>
              <w:t>coordenadasRect.y hasta altoLienzo con paso (alto+distanciaEntreRect)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hacer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rellenar con color los rectangulos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dibujar un rectángulo en (x.coordenadasRect.y) con dimensiones ancho y alto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t>fin para</w:t>
            </w:r>
          </w:p>
          <w:p w:rsidR="00B534AE" w:rsidRPr="00B534AE" w:rsidRDefault="00B534AE" w:rsidP="00B534AE">
            <w:pPr>
              <w:spacing w:after="160" w:line="259" w:lineRule="auto"/>
              <w:ind w:left="720"/>
              <w:contextualSpacing/>
              <w:rPr>
                <w:rFonts w:cstheme="minorHAnsi"/>
              </w:rPr>
            </w:pPr>
            <w:r w:rsidRPr="00B534AE">
              <w:rPr>
                <w:rFonts w:cstheme="minorHAnsi"/>
              </w:rPr>
              <w:lastRenderedPageBreak/>
              <w:t>fin para</w:t>
            </w:r>
          </w:p>
          <w:p w:rsidR="00B534AE" w:rsidRPr="00B534AE" w:rsidRDefault="00B534AE" w:rsidP="00B534AE">
            <w:pPr>
              <w:spacing w:after="160" w:line="259" w:lineRule="auto"/>
              <w:contextualSpacing/>
              <w:rPr>
                <w:rFonts w:cstheme="minorHAnsi"/>
              </w:rPr>
            </w:pPr>
          </w:p>
        </w:tc>
      </w:tr>
    </w:tbl>
    <w:p w:rsidR="00C93A7A" w:rsidRPr="00A94CDB" w:rsidRDefault="00004565" w:rsidP="002A3F48">
      <w:r>
        <w:rPr>
          <w:noProof/>
          <w:lang w:eastAsia="es-ES"/>
        </w:rPr>
        <w:lastRenderedPageBreak/>
        <w:drawing>
          <wp:inline distT="0" distB="0" distL="0" distR="0">
            <wp:extent cx="3658111" cy="4210638"/>
            <wp:effectExtent l="0" t="0" r="0" b="0"/>
            <wp:docPr id="1361" name="Imagen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ejercicio 22 ca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A7A" w:rsidRPr="00A94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0D3C"/>
    <w:multiLevelType w:val="hybridMultilevel"/>
    <w:tmpl w:val="364C7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33E0"/>
    <w:multiLevelType w:val="hybridMultilevel"/>
    <w:tmpl w:val="8760D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768C7"/>
    <w:multiLevelType w:val="hybridMultilevel"/>
    <w:tmpl w:val="EBEC65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A5584"/>
    <w:multiLevelType w:val="hybridMultilevel"/>
    <w:tmpl w:val="C5B2B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C3751"/>
    <w:multiLevelType w:val="hybridMultilevel"/>
    <w:tmpl w:val="95EAA1A2"/>
    <w:lvl w:ilvl="0" w:tplc="83D87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07B53"/>
    <w:multiLevelType w:val="hybridMultilevel"/>
    <w:tmpl w:val="4080C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AA"/>
    <w:rsid w:val="00004565"/>
    <w:rsid w:val="00060A23"/>
    <w:rsid w:val="000B5F37"/>
    <w:rsid w:val="00136001"/>
    <w:rsid w:val="00141465"/>
    <w:rsid w:val="00166579"/>
    <w:rsid w:val="001739BC"/>
    <w:rsid w:val="001D2F17"/>
    <w:rsid w:val="00256E64"/>
    <w:rsid w:val="00286567"/>
    <w:rsid w:val="002A0F9E"/>
    <w:rsid w:val="002A3F48"/>
    <w:rsid w:val="002C79B5"/>
    <w:rsid w:val="002E0C4A"/>
    <w:rsid w:val="002E75FA"/>
    <w:rsid w:val="003867DC"/>
    <w:rsid w:val="003945AC"/>
    <w:rsid w:val="003960D2"/>
    <w:rsid w:val="004124A7"/>
    <w:rsid w:val="004273C7"/>
    <w:rsid w:val="0043788A"/>
    <w:rsid w:val="004804F2"/>
    <w:rsid w:val="00497EB6"/>
    <w:rsid w:val="004A105A"/>
    <w:rsid w:val="004B0E5F"/>
    <w:rsid w:val="004D419E"/>
    <w:rsid w:val="004D4BAA"/>
    <w:rsid w:val="004D559C"/>
    <w:rsid w:val="004F02F9"/>
    <w:rsid w:val="004F4731"/>
    <w:rsid w:val="005037B0"/>
    <w:rsid w:val="00590017"/>
    <w:rsid w:val="005A20FE"/>
    <w:rsid w:val="00603606"/>
    <w:rsid w:val="006836F3"/>
    <w:rsid w:val="006A399D"/>
    <w:rsid w:val="006B3CF1"/>
    <w:rsid w:val="00704BBD"/>
    <w:rsid w:val="00720629"/>
    <w:rsid w:val="0073249E"/>
    <w:rsid w:val="00774A38"/>
    <w:rsid w:val="00776908"/>
    <w:rsid w:val="007C5B08"/>
    <w:rsid w:val="007F56AE"/>
    <w:rsid w:val="00827EC1"/>
    <w:rsid w:val="00835113"/>
    <w:rsid w:val="008610F9"/>
    <w:rsid w:val="00882B39"/>
    <w:rsid w:val="008D077A"/>
    <w:rsid w:val="008D61DD"/>
    <w:rsid w:val="009559E1"/>
    <w:rsid w:val="00983EB4"/>
    <w:rsid w:val="00996194"/>
    <w:rsid w:val="00A243B4"/>
    <w:rsid w:val="00A40A0A"/>
    <w:rsid w:val="00A6466E"/>
    <w:rsid w:val="00A94CDB"/>
    <w:rsid w:val="00AA2A5D"/>
    <w:rsid w:val="00AE68DF"/>
    <w:rsid w:val="00B35620"/>
    <w:rsid w:val="00B534AE"/>
    <w:rsid w:val="00B92E2F"/>
    <w:rsid w:val="00BA76EA"/>
    <w:rsid w:val="00BD17F0"/>
    <w:rsid w:val="00BD4AAA"/>
    <w:rsid w:val="00C17F77"/>
    <w:rsid w:val="00C46CC9"/>
    <w:rsid w:val="00C93A7A"/>
    <w:rsid w:val="00CB226A"/>
    <w:rsid w:val="00CF1CC5"/>
    <w:rsid w:val="00DB7964"/>
    <w:rsid w:val="00E66532"/>
    <w:rsid w:val="00E83454"/>
    <w:rsid w:val="00EA0C51"/>
    <w:rsid w:val="00ED6C88"/>
    <w:rsid w:val="00E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B1A24-B1AB-4869-9DA3-9D6FD339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E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0F9E"/>
    <w:rPr>
      <w:color w:val="808080"/>
    </w:rPr>
  </w:style>
  <w:style w:type="table" w:styleId="Tablaconcuadrcula">
    <w:name w:val="Table Grid"/>
    <w:basedOn w:val="Tablanormal"/>
    <w:uiPriority w:val="39"/>
    <w:rsid w:val="002A3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A3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060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4F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E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5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11">
    <w:name w:val="Tabla con cuadrícula1211"/>
    <w:basedOn w:val="Tablanormal"/>
    <w:next w:val="Tablaconcuadrcula"/>
    <w:uiPriority w:val="39"/>
    <w:rsid w:val="00B5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DC72-97BD-45F6-A6E4-B60CA798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9</Pages>
  <Words>1822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ramos aquino</dc:creator>
  <cp:keywords/>
  <dc:description/>
  <cp:lastModifiedBy>gonzalo ramos aquino</cp:lastModifiedBy>
  <cp:revision>10</cp:revision>
  <dcterms:created xsi:type="dcterms:W3CDTF">2024-04-14T14:26:00Z</dcterms:created>
  <dcterms:modified xsi:type="dcterms:W3CDTF">2024-04-16T01:58:00Z</dcterms:modified>
</cp:coreProperties>
</file>